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CDFEE" w14:textId="77777777" w:rsidR="00F305BD" w:rsidRPr="0021229E" w:rsidRDefault="00F305BD" w:rsidP="0021229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21229E">
        <w:rPr>
          <w:rFonts w:ascii="Times New Roman" w:hAnsi="Times New Roman" w:cs="Times New Roman"/>
          <w:b/>
          <w:sz w:val="36"/>
          <w:szCs w:val="36"/>
        </w:rPr>
        <w:t>ГОДОВОЙ ОТЧЕТ</w:t>
      </w:r>
    </w:p>
    <w:p w14:paraId="39675A58" w14:textId="77777777" w:rsidR="0021229E" w:rsidRPr="00F305BD" w:rsidRDefault="0021229E" w:rsidP="002122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D01B43D" w14:textId="77777777" w:rsidR="00F305BD" w:rsidRDefault="00F305BD" w:rsidP="0021229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305BD">
        <w:rPr>
          <w:rFonts w:ascii="Times New Roman" w:hAnsi="Times New Roman" w:cs="Times New Roman"/>
          <w:sz w:val="32"/>
          <w:szCs w:val="32"/>
        </w:rPr>
        <w:t>ПО МУНИЦИПАЛЬНОЙ</w:t>
      </w:r>
      <w:r w:rsidR="00360924" w:rsidRPr="00360924">
        <w:rPr>
          <w:rFonts w:ascii="Times New Roman" w:hAnsi="Times New Roman" w:cs="Times New Roman"/>
          <w:sz w:val="32"/>
          <w:szCs w:val="32"/>
        </w:rPr>
        <w:t xml:space="preserve"> </w:t>
      </w:r>
      <w:r w:rsidR="0044484E">
        <w:rPr>
          <w:rFonts w:ascii="Times New Roman" w:hAnsi="Times New Roman" w:cs="Times New Roman"/>
          <w:sz w:val="32"/>
          <w:szCs w:val="32"/>
        </w:rPr>
        <w:t xml:space="preserve">РАЙОННОЙ КОМПЛЕКСНОЙ </w:t>
      </w:r>
      <w:proofErr w:type="gramStart"/>
      <w:r w:rsidR="0044484E">
        <w:rPr>
          <w:rFonts w:ascii="Times New Roman" w:hAnsi="Times New Roman" w:cs="Times New Roman"/>
          <w:sz w:val="32"/>
          <w:szCs w:val="32"/>
        </w:rPr>
        <w:t xml:space="preserve">СОЦИАЛЬНОЙ </w:t>
      </w:r>
      <w:r w:rsidRPr="00F305BD">
        <w:rPr>
          <w:rFonts w:ascii="Times New Roman" w:hAnsi="Times New Roman" w:cs="Times New Roman"/>
          <w:sz w:val="32"/>
          <w:szCs w:val="32"/>
        </w:rPr>
        <w:t xml:space="preserve"> ПРОГРАММЕ</w:t>
      </w:r>
      <w:proofErr w:type="gramEnd"/>
      <w:r w:rsidRPr="00F305BD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56C72EF" w14:textId="77777777" w:rsidR="0044484E" w:rsidRDefault="0044484E" w:rsidP="0021229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новского муниципального района на 20</w:t>
      </w:r>
      <w:r w:rsidR="00A53ECC">
        <w:rPr>
          <w:rFonts w:ascii="Times New Roman" w:hAnsi="Times New Roman" w:cs="Times New Roman"/>
          <w:sz w:val="32"/>
          <w:szCs w:val="32"/>
        </w:rPr>
        <w:t>21</w:t>
      </w:r>
      <w:r>
        <w:rPr>
          <w:rFonts w:ascii="Times New Roman" w:hAnsi="Times New Roman" w:cs="Times New Roman"/>
          <w:sz w:val="32"/>
          <w:szCs w:val="32"/>
        </w:rPr>
        <w:t>-20</w:t>
      </w:r>
      <w:r w:rsidR="002656F3">
        <w:rPr>
          <w:rFonts w:ascii="Times New Roman" w:hAnsi="Times New Roman" w:cs="Times New Roman"/>
          <w:sz w:val="32"/>
          <w:szCs w:val="32"/>
        </w:rPr>
        <w:t>2</w:t>
      </w:r>
      <w:r w:rsidR="00A53ECC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годы</w:t>
      </w:r>
    </w:p>
    <w:p w14:paraId="3C820E72" w14:textId="77777777" w:rsidR="00F305BD" w:rsidRDefault="0044484E" w:rsidP="0021229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Крепкая семья»</w:t>
      </w:r>
      <w:r w:rsidR="00F305BD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у</w:t>
      </w:r>
      <w:r w:rsidR="00F305BD">
        <w:rPr>
          <w:rFonts w:ascii="Times New Roman" w:hAnsi="Times New Roman" w:cs="Times New Roman"/>
          <w:sz w:val="32"/>
          <w:szCs w:val="32"/>
        </w:rPr>
        <w:t>твержденной Постановлением администрации Сосновского муниципального района</w:t>
      </w:r>
      <w:r w:rsidR="0021229E">
        <w:rPr>
          <w:rFonts w:ascii="Times New Roman" w:hAnsi="Times New Roman" w:cs="Times New Roman"/>
          <w:sz w:val="32"/>
          <w:szCs w:val="32"/>
        </w:rPr>
        <w:t xml:space="preserve"> от </w:t>
      </w:r>
      <w:r w:rsidR="004A7007">
        <w:rPr>
          <w:rFonts w:ascii="Times New Roman" w:hAnsi="Times New Roman" w:cs="Times New Roman"/>
          <w:sz w:val="32"/>
          <w:szCs w:val="32"/>
        </w:rPr>
        <w:t>01</w:t>
      </w:r>
      <w:r w:rsidR="002656F3">
        <w:rPr>
          <w:rFonts w:ascii="Times New Roman" w:hAnsi="Times New Roman" w:cs="Times New Roman"/>
          <w:sz w:val="32"/>
          <w:szCs w:val="32"/>
        </w:rPr>
        <w:t>.12.20</w:t>
      </w:r>
      <w:r w:rsidR="004A7007">
        <w:rPr>
          <w:rFonts w:ascii="Times New Roman" w:hAnsi="Times New Roman" w:cs="Times New Roman"/>
          <w:sz w:val="32"/>
          <w:szCs w:val="32"/>
        </w:rPr>
        <w:t>20</w:t>
      </w:r>
      <w:r w:rsidR="0021229E">
        <w:rPr>
          <w:rFonts w:ascii="Times New Roman" w:hAnsi="Times New Roman" w:cs="Times New Roman"/>
          <w:sz w:val="32"/>
          <w:szCs w:val="32"/>
        </w:rPr>
        <w:t xml:space="preserve"> года № </w:t>
      </w:r>
      <w:r w:rsidR="004A7007">
        <w:rPr>
          <w:rFonts w:ascii="Times New Roman" w:hAnsi="Times New Roman" w:cs="Times New Roman"/>
          <w:sz w:val="32"/>
          <w:szCs w:val="32"/>
        </w:rPr>
        <w:t>1916</w:t>
      </w:r>
    </w:p>
    <w:p w14:paraId="6470FA29" w14:textId="77777777" w:rsidR="0021229E" w:rsidRDefault="0021229E" w:rsidP="0021229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D39F36D" w14:textId="77777777" w:rsidR="003578CF" w:rsidRPr="00177118" w:rsidRDefault="003578CF" w:rsidP="003578C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33C7218" w14:textId="77777777" w:rsidR="003578CF" w:rsidRDefault="003578CF" w:rsidP="003578C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ветственный исполнитель: </w:t>
      </w:r>
    </w:p>
    <w:p w14:paraId="10F1BFDD" w14:textId="77777777" w:rsidR="003578CF" w:rsidRDefault="003578CF" w:rsidP="003578C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правление социальной защиты населения</w:t>
      </w:r>
    </w:p>
    <w:p w14:paraId="255A3D28" w14:textId="77777777" w:rsidR="0021229E" w:rsidRDefault="003578CF" w:rsidP="003578C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министрации Сосновского муниципального района</w:t>
      </w:r>
    </w:p>
    <w:p w14:paraId="11E8E008" w14:textId="77777777" w:rsidR="0021229E" w:rsidRPr="00177118" w:rsidRDefault="0021229E" w:rsidP="00F305B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DE744BC" w14:textId="77777777" w:rsidR="003578CF" w:rsidRPr="00177118" w:rsidRDefault="003578CF" w:rsidP="00F305B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C44B21F" w14:textId="77777777" w:rsidR="003578CF" w:rsidRPr="000B55B6" w:rsidRDefault="00FA50B2" w:rsidP="003578C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четный год – 20</w:t>
      </w:r>
      <w:r w:rsidR="000B55B6" w:rsidRPr="000B55B6">
        <w:rPr>
          <w:rFonts w:ascii="Times New Roman" w:hAnsi="Times New Roman" w:cs="Times New Roman"/>
          <w:sz w:val="32"/>
          <w:szCs w:val="32"/>
        </w:rPr>
        <w:t>2</w:t>
      </w:r>
      <w:r w:rsidR="004E1B0B">
        <w:rPr>
          <w:rFonts w:ascii="Times New Roman" w:hAnsi="Times New Roman" w:cs="Times New Roman"/>
          <w:sz w:val="32"/>
          <w:szCs w:val="32"/>
        </w:rPr>
        <w:t>2</w:t>
      </w:r>
    </w:p>
    <w:p w14:paraId="1272103A" w14:textId="77777777" w:rsidR="003578CF" w:rsidRPr="00177118" w:rsidRDefault="003578CF" w:rsidP="003578CF">
      <w:pPr>
        <w:rPr>
          <w:rFonts w:ascii="Times New Roman" w:hAnsi="Times New Roman" w:cs="Times New Roman"/>
          <w:sz w:val="32"/>
          <w:szCs w:val="32"/>
        </w:rPr>
      </w:pPr>
    </w:p>
    <w:p w14:paraId="3CE5470E" w14:textId="77777777" w:rsidR="003578CF" w:rsidRPr="00177118" w:rsidRDefault="003578CF" w:rsidP="003578C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ата составления отчета – </w:t>
      </w:r>
      <w:r w:rsidR="004A7007">
        <w:rPr>
          <w:rFonts w:ascii="Times New Roman" w:hAnsi="Times New Roman" w:cs="Times New Roman"/>
          <w:sz w:val="32"/>
          <w:szCs w:val="32"/>
        </w:rPr>
        <w:t>2</w:t>
      </w:r>
      <w:r w:rsidR="004E1B0B">
        <w:rPr>
          <w:rFonts w:ascii="Times New Roman" w:hAnsi="Times New Roman" w:cs="Times New Roman"/>
          <w:sz w:val="32"/>
          <w:szCs w:val="32"/>
        </w:rPr>
        <w:t>7</w:t>
      </w:r>
      <w:r w:rsidR="000B55B6">
        <w:rPr>
          <w:rFonts w:ascii="Times New Roman" w:hAnsi="Times New Roman" w:cs="Times New Roman"/>
          <w:sz w:val="32"/>
          <w:szCs w:val="32"/>
        </w:rPr>
        <w:t>.02.</w:t>
      </w:r>
      <w:r w:rsidR="00A53927">
        <w:rPr>
          <w:rFonts w:ascii="Times New Roman" w:hAnsi="Times New Roman" w:cs="Times New Roman"/>
          <w:sz w:val="32"/>
          <w:szCs w:val="32"/>
        </w:rPr>
        <w:t>202</w:t>
      </w:r>
      <w:r w:rsidR="004E1B0B">
        <w:rPr>
          <w:rFonts w:ascii="Times New Roman" w:hAnsi="Times New Roman" w:cs="Times New Roman"/>
          <w:sz w:val="32"/>
          <w:szCs w:val="32"/>
        </w:rPr>
        <w:t>3</w:t>
      </w:r>
    </w:p>
    <w:p w14:paraId="42E3B096" w14:textId="77777777" w:rsidR="003578CF" w:rsidRPr="00177118" w:rsidRDefault="003578CF" w:rsidP="003578CF">
      <w:pPr>
        <w:rPr>
          <w:rFonts w:ascii="Times New Roman" w:hAnsi="Times New Roman" w:cs="Times New Roman"/>
          <w:sz w:val="32"/>
          <w:szCs w:val="32"/>
        </w:rPr>
      </w:pPr>
    </w:p>
    <w:p w14:paraId="33FA55CA" w14:textId="77777777" w:rsidR="0021229E" w:rsidRDefault="003578CF" w:rsidP="00DC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 Е.Е. Сафиной, </w:t>
      </w:r>
    </w:p>
    <w:p w14:paraId="25BA046B" w14:textId="77777777" w:rsidR="003578CF" w:rsidRDefault="003578CF" w:rsidP="00DC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ем начальника Управления</w:t>
      </w:r>
    </w:p>
    <w:p w14:paraId="6C485522" w14:textId="77777777" w:rsidR="003578CF" w:rsidRDefault="003578CF" w:rsidP="00DC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основского муниципального района</w:t>
      </w:r>
    </w:p>
    <w:p w14:paraId="2DF6F882" w14:textId="77777777" w:rsidR="003578CF" w:rsidRDefault="003578CF" w:rsidP="00DC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8-351-44-90-1-30</w:t>
      </w:r>
    </w:p>
    <w:p w14:paraId="76A85024" w14:textId="77777777" w:rsidR="003578CF" w:rsidRPr="003578CF" w:rsidRDefault="003578CF" w:rsidP="00DC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r>
        <w:rPr>
          <w:rFonts w:ascii="Times New Roman" w:hAnsi="Times New Roman" w:cs="Times New Roman"/>
          <w:sz w:val="28"/>
          <w:szCs w:val="28"/>
          <w:lang w:val="en-US"/>
        </w:rPr>
        <w:t>USZN</w:t>
      </w:r>
      <w:r w:rsidRPr="003578CF">
        <w:rPr>
          <w:rFonts w:ascii="Times New Roman" w:hAnsi="Times New Roman" w:cs="Times New Roman"/>
          <w:sz w:val="28"/>
          <w:szCs w:val="28"/>
        </w:rPr>
        <w:t>11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soc</w:t>
      </w:r>
      <w:proofErr w:type="spellEnd"/>
      <w:r w:rsidRPr="003578CF">
        <w:rPr>
          <w:rFonts w:ascii="Times New Roman" w:hAnsi="Times New Roman" w:cs="Times New Roman"/>
          <w:sz w:val="28"/>
          <w:szCs w:val="28"/>
        </w:rPr>
        <w:t>74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321768C5" w14:textId="77777777" w:rsidR="003578CF" w:rsidRPr="00DC1405" w:rsidRDefault="003578CF" w:rsidP="00DC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1B126D" w14:textId="77777777" w:rsidR="003578CF" w:rsidRPr="00177118" w:rsidRDefault="003578CF" w:rsidP="00DC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9EB6A9" w14:textId="77777777" w:rsidR="003578CF" w:rsidRPr="00177118" w:rsidRDefault="003578CF" w:rsidP="003578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7D27426" w14:textId="77777777" w:rsidR="0021229E" w:rsidRPr="00DC1405" w:rsidRDefault="003578CF" w:rsidP="003578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78CF">
        <w:rPr>
          <w:rFonts w:ascii="Times New Roman" w:hAnsi="Times New Roman" w:cs="Times New Roman"/>
          <w:sz w:val="28"/>
          <w:szCs w:val="28"/>
        </w:rPr>
        <w:t>_____</w:t>
      </w:r>
      <w:r w:rsidR="0021229E" w:rsidRPr="00DC1405">
        <w:rPr>
          <w:rFonts w:ascii="Times New Roman" w:hAnsi="Times New Roman" w:cs="Times New Roman"/>
          <w:sz w:val="28"/>
          <w:szCs w:val="28"/>
        </w:rPr>
        <w:t>__________Н.А. Спесивцева</w:t>
      </w:r>
    </w:p>
    <w:p w14:paraId="2FBE87EF" w14:textId="77777777" w:rsidR="003578CF" w:rsidRPr="00177118" w:rsidRDefault="003578CF" w:rsidP="003578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78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14:paraId="3B71A328" w14:textId="77777777" w:rsidR="0021229E" w:rsidRPr="00DC1405" w:rsidRDefault="003578CF" w:rsidP="003578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3578CF">
        <w:rPr>
          <w:rFonts w:ascii="Times New Roman" w:hAnsi="Times New Roman" w:cs="Times New Roman"/>
          <w:sz w:val="28"/>
          <w:szCs w:val="28"/>
        </w:rPr>
        <w:t xml:space="preserve">  </w:t>
      </w:r>
      <w:r w:rsidR="0021229E" w:rsidRPr="00DC1405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14:paraId="118D0C60" w14:textId="77777777" w:rsidR="0021229E" w:rsidRPr="00DC1405" w:rsidRDefault="003578CF" w:rsidP="003578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78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21229E" w:rsidRPr="00DC1405">
        <w:rPr>
          <w:rFonts w:ascii="Times New Roman" w:hAnsi="Times New Roman" w:cs="Times New Roman"/>
          <w:sz w:val="28"/>
          <w:szCs w:val="28"/>
        </w:rPr>
        <w:t>социальной защиты населения</w:t>
      </w:r>
    </w:p>
    <w:p w14:paraId="6B20865B" w14:textId="77777777" w:rsidR="00DC1405" w:rsidRPr="00DC1405" w:rsidRDefault="00DC1405" w:rsidP="00DC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CF35D6" w14:textId="77777777" w:rsidR="00DC1405" w:rsidRPr="00DC1405" w:rsidRDefault="00DC1405" w:rsidP="00DC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51386B" w14:textId="77777777" w:rsidR="00DC1405" w:rsidRPr="00DC1405" w:rsidRDefault="00DC1405" w:rsidP="00DC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EE4D5E" w14:textId="77777777" w:rsidR="003578CF" w:rsidRDefault="003578CF" w:rsidP="00DC14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1AE996" w14:textId="77777777" w:rsidR="003578CF" w:rsidRPr="003578CF" w:rsidRDefault="003578CF" w:rsidP="00DC14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80028B" w14:textId="77777777" w:rsidR="00DC1405" w:rsidRPr="00177118" w:rsidRDefault="00C22BDA" w:rsidP="00DC14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DEF">
        <w:rPr>
          <w:rFonts w:ascii="Times New Roman" w:hAnsi="Times New Roman" w:cs="Times New Roman"/>
          <w:sz w:val="28"/>
          <w:szCs w:val="28"/>
        </w:rPr>
        <w:t>202</w:t>
      </w:r>
      <w:r w:rsidR="004E1B0B">
        <w:rPr>
          <w:rFonts w:ascii="Times New Roman" w:hAnsi="Times New Roman" w:cs="Times New Roman"/>
          <w:sz w:val="28"/>
          <w:szCs w:val="28"/>
        </w:rPr>
        <w:t>3</w:t>
      </w:r>
      <w:r w:rsidR="00DC1405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04EE93A6" w14:textId="77777777" w:rsidR="003578CF" w:rsidRDefault="00360924" w:rsidP="003609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ая районная</w:t>
      </w:r>
      <w:r w:rsidR="0044484E">
        <w:rPr>
          <w:rFonts w:ascii="Times New Roman" w:hAnsi="Times New Roman" w:cs="Times New Roman"/>
          <w:sz w:val="28"/>
          <w:szCs w:val="28"/>
        </w:rPr>
        <w:t xml:space="preserve"> комплексная социальная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="0044484E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 на 20</w:t>
      </w:r>
      <w:r w:rsidR="004A7007">
        <w:rPr>
          <w:rFonts w:ascii="Times New Roman" w:hAnsi="Times New Roman" w:cs="Times New Roman"/>
          <w:sz w:val="28"/>
          <w:szCs w:val="28"/>
        </w:rPr>
        <w:t>21</w:t>
      </w:r>
      <w:r w:rsidR="0044484E">
        <w:rPr>
          <w:rFonts w:ascii="Times New Roman" w:hAnsi="Times New Roman" w:cs="Times New Roman"/>
          <w:sz w:val="28"/>
          <w:szCs w:val="28"/>
        </w:rPr>
        <w:t>-20</w:t>
      </w:r>
      <w:r w:rsidR="002656F3">
        <w:rPr>
          <w:rFonts w:ascii="Times New Roman" w:hAnsi="Times New Roman" w:cs="Times New Roman"/>
          <w:sz w:val="28"/>
          <w:szCs w:val="28"/>
        </w:rPr>
        <w:t>2</w:t>
      </w:r>
      <w:r w:rsidR="004A7007">
        <w:rPr>
          <w:rFonts w:ascii="Times New Roman" w:hAnsi="Times New Roman" w:cs="Times New Roman"/>
          <w:sz w:val="28"/>
          <w:szCs w:val="28"/>
        </w:rPr>
        <w:t>3</w:t>
      </w:r>
      <w:r w:rsidR="0044484E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4484E">
        <w:rPr>
          <w:rFonts w:ascii="Times New Roman" w:hAnsi="Times New Roman" w:cs="Times New Roman"/>
          <w:sz w:val="28"/>
          <w:szCs w:val="28"/>
        </w:rPr>
        <w:t>Крепкая семья» реа</w:t>
      </w:r>
      <w:r>
        <w:rPr>
          <w:rFonts w:ascii="Times New Roman" w:hAnsi="Times New Roman" w:cs="Times New Roman"/>
          <w:sz w:val="28"/>
          <w:szCs w:val="28"/>
        </w:rPr>
        <w:t xml:space="preserve">лизуется с учетом </w:t>
      </w:r>
      <w:r w:rsidR="00691BF3">
        <w:rPr>
          <w:rFonts w:ascii="Times New Roman" w:hAnsi="Times New Roman" w:cs="Times New Roman"/>
          <w:sz w:val="28"/>
          <w:szCs w:val="28"/>
        </w:rPr>
        <w:t xml:space="preserve">целей и задач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645B4">
        <w:rPr>
          <w:rFonts w:ascii="Times New Roman" w:hAnsi="Times New Roman" w:cs="Times New Roman"/>
          <w:sz w:val="28"/>
          <w:szCs w:val="28"/>
        </w:rPr>
        <w:t xml:space="preserve"> рамках программных мероприятий, за счет средств местного бюджета.</w:t>
      </w:r>
    </w:p>
    <w:p w14:paraId="4FA2F23D" w14:textId="77777777" w:rsidR="00360924" w:rsidRPr="00360924" w:rsidRDefault="00360924" w:rsidP="0036092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60924">
        <w:rPr>
          <w:rFonts w:ascii="Times New Roman" w:hAnsi="Times New Roman" w:cs="Times New Roman"/>
          <w:sz w:val="24"/>
          <w:szCs w:val="24"/>
        </w:rPr>
        <w:t>Таблица 1</w:t>
      </w:r>
    </w:p>
    <w:p w14:paraId="3933EB12" w14:textId="77777777" w:rsidR="00360924" w:rsidRPr="00220447" w:rsidRDefault="00360924" w:rsidP="003609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1"/>
      <w:bookmarkEnd w:id="1"/>
      <w:r w:rsidRPr="00220447">
        <w:rPr>
          <w:rFonts w:ascii="Times New Roman" w:hAnsi="Times New Roman" w:cs="Times New Roman"/>
          <w:sz w:val="28"/>
          <w:szCs w:val="28"/>
        </w:rPr>
        <w:t>Основные результаты</w:t>
      </w:r>
    </w:p>
    <w:p w14:paraId="17CDF45F" w14:textId="77777777" w:rsidR="00B645B4" w:rsidRPr="00220447" w:rsidRDefault="00360924" w:rsidP="007228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2656F3">
        <w:rPr>
          <w:rFonts w:ascii="Times New Roman" w:hAnsi="Times New Roman" w:cs="Times New Roman"/>
          <w:sz w:val="28"/>
          <w:szCs w:val="28"/>
        </w:rPr>
        <w:t>муниципальной районной комплексной социальной программы Сосновского муниципального района на 20</w:t>
      </w:r>
      <w:r w:rsidR="004A7007">
        <w:rPr>
          <w:rFonts w:ascii="Times New Roman" w:hAnsi="Times New Roman" w:cs="Times New Roman"/>
          <w:sz w:val="28"/>
          <w:szCs w:val="28"/>
        </w:rPr>
        <w:t>21</w:t>
      </w:r>
      <w:r w:rsidR="002656F3">
        <w:rPr>
          <w:rFonts w:ascii="Times New Roman" w:hAnsi="Times New Roman" w:cs="Times New Roman"/>
          <w:sz w:val="28"/>
          <w:szCs w:val="28"/>
        </w:rPr>
        <w:t>-202</w:t>
      </w:r>
      <w:r w:rsidR="004A7007">
        <w:rPr>
          <w:rFonts w:ascii="Times New Roman" w:hAnsi="Times New Roman" w:cs="Times New Roman"/>
          <w:sz w:val="28"/>
          <w:szCs w:val="28"/>
        </w:rPr>
        <w:t>3</w:t>
      </w:r>
      <w:r w:rsidR="002656F3">
        <w:rPr>
          <w:rFonts w:ascii="Times New Roman" w:hAnsi="Times New Roman" w:cs="Times New Roman"/>
          <w:sz w:val="28"/>
          <w:szCs w:val="28"/>
        </w:rPr>
        <w:t xml:space="preserve"> годы «Крепкая семья»</w:t>
      </w: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7"/>
        <w:gridCol w:w="2299"/>
        <w:gridCol w:w="708"/>
        <w:gridCol w:w="3544"/>
        <w:gridCol w:w="1276"/>
        <w:gridCol w:w="1476"/>
      </w:tblGrid>
      <w:tr w:rsidR="00360924" w:rsidRPr="00220447" w14:paraId="2CB77694" w14:textId="77777777" w:rsidTr="00E3682A">
        <w:trPr>
          <w:trHeight w:val="50"/>
        </w:trPr>
        <w:tc>
          <w:tcPr>
            <w:tcW w:w="457" w:type="dxa"/>
            <w:vMerge w:val="restart"/>
            <w:vAlign w:val="center"/>
          </w:tcPr>
          <w:p w14:paraId="5324AA64" w14:textId="77777777" w:rsidR="00360924" w:rsidRPr="006951F6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1F6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299" w:type="dxa"/>
            <w:vMerge w:val="restart"/>
            <w:vAlign w:val="center"/>
          </w:tcPr>
          <w:p w14:paraId="40A99BEA" w14:textId="77777777" w:rsidR="00360924" w:rsidRPr="006951F6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1F6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 (подпрограммы, ведомственной целевой программы, направлений отдельных мероприятий муниципальной программы)</w:t>
            </w:r>
          </w:p>
        </w:tc>
        <w:tc>
          <w:tcPr>
            <w:tcW w:w="5528" w:type="dxa"/>
            <w:gridSpan w:val="3"/>
            <w:vAlign w:val="center"/>
          </w:tcPr>
          <w:p w14:paraId="45CF34D4" w14:textId="77777777" w:rsidR="00360924" w:rsidRPr="006951F6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1F6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</w:p>
        </w:tc>
        <w:tc>
          <w:tcPr>
            <w:tcW w:w="1476" w:type="dxa"/>
            <w:vMerge w:val="restart"/>
            <w:vAlign w:val="center"/>
          </w:tcPr>
          <w:p w14:paraId="392A742B" w14:textId="77777777" w:rsidR="00360924" w:rsidRPr="006951F6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1F6">
              <w:rPr>
                <w:rFonts w:ascii="Times New Roman" w:hAnsi="Times New Roman" w:cs="Times New Roman"/>
                <w:sz w:val="18"/>
                <w:szCs w:val="18"/>
              </w:rPr>
              <w:t>Характеристика вклада основных результатов в решение задач и достижение целей муниципальной программы</w:t>
            </w:r>
          </w:p>
        </w:tc>
      </w:tr>
      <w:tr w:rsidR="00360924" w:rsidRPr="00220447" w14:paraId="314E1972" w14:textId="77777777" w:rsidTr="00E3682A">
        <w:trPr>
          <w:trHeight w:val="1681"/>
        </w:trPr>
        <w:tc>
          <w:tcPr>
            <w:tcW w:w="457" w:type="dxa"/>
            <w:vMerge/>
          </w:tcPr>
          <w:p w14:paraId="154CE742" w14:textId="77777777" w:rsidR="00360924" w:rsidRPr="00E46EC6" w:rsidRDefault="00360924" w:rsidP="00757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42507A23" w14:textId="77777777" w:rsidR="00360924" w:rsidRPr="00E46EC6" w:rsidRDefault="00360924" w:rsidP="00757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246A5C2B" w14:textId="77777777" w:rsidR="00360924" w:rsidRPr="006951F6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1F6">
              <w:rPr>
                <w:rFonts w:ascii="Times New Roman" w:hAnsi="Times New Roman" w:cs="Times New Roman"/>
                <w:sz w:val="18"/>
                <w:szCs w:val="18"/>
              </w:rPr>
              <w:t>задачи</w:t>
            </w:r>
          </w:p>
        </w:tc>
        <w:tc>
          <w:tcPr>
            <w:tcW w:w="1276" w:type="dxa"/>
            <w:vAlign w:val="center"/>
          </w:tcPr>
          <w:p w14:paraId="1F5EB417" w14:textId="77777777" w:rsidR="00360924" w:rsidRPr="003C20AC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0AC">
              <w:rPr>
                <w:rFonts w:ascii="Times New Roman" w:hAnsi="Times New Roman" w:cs="Times New Roman"/>
                <w:sz w:val="16"/>
                <w:szCs w:val="16"/>
              </w:rPr>
              <w:t>результаты (индикаторы), достигнутые в отчетном году (например, введено объектов капитального строительства)</w:t>
            </w:r>
          </w:p>
        </w:tc>
        <w:tc>
          <w:tcPr>
            <w:tcW w:w="1476" w:type="dxa"/>
            <w:vMerge/>
          </w:tcPr>
          <w:p w14:paraId="0F2FA15D" w14:textId="77777777" w:rsidR="00360924" w:rsidRPr="00220447" w:rsidRDefault="00360924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0924" w:rsidRPr="00220447" w14:paraId="5D1950BB" w14:textId="77777777" w:rsidTr="00E3682A">
        <w:trPr>
          <w:trHeight w:val="177"/>
        </w:trPr>
        <w:tc>
          <w:tcPr>
            <w:tcW w:w="457" w:type="dxa"/>
          </w:tcPr>
          <w:p w14:paraId="1C32E7C8" w14:textId="77777777" w:rsidR="00360924" w:rsidRPr="00105F0B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99" w:type="dxa"/>
          </w:tcPr>
          <w:p w14:paraId="67F2B46D" w14:textId="77777777" w:rsidR="00360924" w:rsidRPr="00105F0B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2" w:type="dxa"/>
            <w:gridSpan w:val="2"/>
          </w:tcPr>
          <w:p w14:paraId="6500B274" w14:textId="77777777" w:rsidR="00360924" w:rsidRPr="00105F0B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14:paraId="66CB0BD1" w14:textId="77777777" w:rsidR="00360924" w:rsidRPr="00105F0B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6" w:type="dxa"/>
          </w:tcPr>
          <w:p w14:paraId="16913E8C" w14:textId="77777777" w:rsidR="00360924" w:rsidRPr="00105F0B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360924" w:rsidRPr="00220447" w14:paraId="6C7B73E3" w14:textId="77777777" w:rsidTr="00E3682A">
        <w:trPr>
          <w:trHeight w:val="3430"/>
        </w:trPr>
        <w:tc>
          <w:tcPr>
            <w:tcW w:w="457" w:type="dxa"/>
          </w:tcPr>
          <w:p w14:paraId="2F3B07E7" w14:textId="77777777" w:rsidR="00360924" w:rsidRPr="00105F0B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9" w:type="dxa"/>
          </w:tcPr>
          <w:p w14:paraId="06AAE6F6" w14:textId="77777777" w:rsidR="00360924" w:rsidRPr="00105F0B" w:rsidRDefault="002656F3" w:rsidP="004A7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районная комплексная социальная программа Сосновского муниципального района на 20</w:t>
            </w:r>
            <w:r w:rsidR="004A700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4A70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 «Крепкая семья»</w:t>
            </w:r>
          </w:p>
        </w:tc>
        <w:tc>
          <w:tcPr>
            <w:tcW w:w="4252" w:type="dxa"/>
            <w:gridSpan w:val="2"/>
          </w:tcPr>
          <w:p w14:paraId="656B2E20" w14:textId="77777777" w:rsidR="00360924" w:rsidRPr="00B645B4" w:rsidRDefault="00691BF3" w:rsidP="00757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45B4">
              <w:rPr>
                <w:rFonts w:ascii="Times New Roman" w:hAnsi="Times New Roman"/>
              </w:rPr>
              <w:t>Стимулирование семейного благополучия, возрождение и развитие семейных ценностей и традиций, воспитание созидательного начала в подрастающем поколении;</w:t>
            </w:r>
          </w:p>
          <w:p w14:paraId="5BD57BC2" w14:textId="77777777" w:rsidR="00691BF3" w:rsidRPr="00B645B4" w:rsidRDefault="00691BF3" w:rsidP="00757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45B4">
              <w:rPr>
                <w:rFonts w:ascii="Times New Roman" w:hAnsi="Times New Roman"/>
              </w:rPr>
              <w:t>Развитие системы социальной реабилитации социально неблагополучных семей с несовершеннолетними детьми;</w:t>
            </w:r>
          </w:p>
          <w:p w14:paraId="27F99E2A" w14:textId="77777777" w:rsidR="00691BF3" w:rsidRPr="001A385A" w:rsidRDefault="00691BF3" w:rsidP="00B64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5B4">
              <w:rPr>
                <w:rFonts w:ascii="Times New Roman" w:hAnsi="Times New Roman"/>
              </w:rPr>
              <w:t>Раннее выявление семей и детей, находящихся в социально опасном положении, в трудной жизненной ситуации и на ранней стадии социального неблагополучия, индивидуальная профилактическая работа</w:t>
            </w:r>
            <w:r w:rsidR="00B645B4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</w:tcPr>
          <w:p w14:paraId="2E357F2F" w14:textId="77777777" w:rsidR="00360924" w:rsidRPr="00105F0B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</w:tcPr>
          <w:p w14:paraId="555D0451" w14:textId="77777777" w:rsidR="00360924" w:rsidRPr="001E66D0" w:rsidRDefault="00B645B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филактика семейного неблагополучия и укрепление семейных ценностей </w:t>
            </w:r>
          </w:p>
        </w:tc>
      </w:tr>
      <w:tr w:rsidR="00360924" w:rsidRPr="00220447" w14:paraId="0EBC2984" w14:textId="77777777" w:rsidTr="000B55B6">
        <w:trPr>
          <w:trHeight w:val="481"/>
        </w:trPr>
        <w:tc>
          <w:tcPr>
            <w:tcW w:w="9760" w:type="dxa"/>
            <w:gridSpan w:val="6"/>
          </w:tcPr>
          <w:p w14:paraId="5719AAD9" w14:textId="77777777" w:rsidR="00360924" w:rsidRPr="00360924" w:rsidRDefault="00360924" w:rsidP="004A70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0924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3609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7007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B64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7007">
              <w:rPr>
                <w:rFonts w:ascii="Times New Roman" w:hAnsi="Times New Roman"/>
                <w:sz w:val="24"/>
                <w:szCs w:val="24"/>
              </w:rPr>
              <w:t>И</w:t>
            </w:r>
            <w:r w:rsidR="00B645B4">
              <w:rPr>
                <w:rFonts w:ascii="Times New Roman" w:hAnsi="Times New Roman"/>
                <w:sz w:val="24"/>
                <w:szCs w:val="24"/>
              </w:rPr>
              <w:t xml:space="preserve">нститута Семьи в районе путем формирования и укрепления семейных ценностей и традиций, </w:t>
            </w:r>
            <w:r w:rsidR="002656F3">
              <w:rPr>
                <w:rFonts w:ascii="Times New Roman" w:hAnsi="Times New Roman"/>
                <w:sz w:val="24"/>
                <w:szCs w:val="24"/>
              </w:rPr>
              <w:t>профилактика семейного неблагополучия.</w:t>
            </w:r>
          </w:p>
        </w:tc>
      </w:tr>
      <w:tr w:rsidR="00360924" w:rsidRPr="00220447" w14:paraId="3BAA8B45" w14:textId="77777777" w:rsidTr="00544EED">
        <w:trPr>
          <w:trHeight w:val="1168"/>
        </w:trPr>
        <w:tc>
          <w:tcPr>
            <w:tcW w:w="457" w:type="dxa"/>
            <w:vAlign w:val="center"/>
          </w:tcPr>
          <w:p w14:paraId="639168E5" w14:textId="77777777" w:rsidR="00360924" w:rsidRPr="00220447" w:rsidRDefault="00CE563C" w:rsidP="004A70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7" w:type="dxa"/>
            <w:gridSpan w:val="2"/>
            <w:vAlign w:val="center"/>
          </w:tcPr>
          <w:p w14:paraId="5C71FF04" w14:textId="77777777" w:rsidR="00360924" w:rsidRPr="00220447" w:rsidRDefault="00CE563C" w:rsidP="004A70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Доля семей, состоящих на учете в КЦСОН и привлеченных к участию в мероприятиях, направленных на формирование и укрепление семейных ценностей и традиций, на профилактику семейного неблагополучия.</w:t>
            </w:r>
          </w:p>
        </w:tc>
        <w:tc>
          <w:tcPr>
            <w:tcW w:w="3544" w:type="dxa"/>
            <w:vAlign w:val="center"/>
          </w:tcPr>
          <w:p w14:paraId="1C5136E3" w14:textId="77777777" w:rsidR="00360924" w:rsidRPr="00054719" w:rsidRDefault="00CE563C" w:rsidP="004A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Доля семей, состоящих на учете в КЦСОН и привлеченных к участию в мероприятиях, направленных на формирование и укрепление семейных ценностей и традиций, на профилактику семейного неблагополучия от количества семей, состоящих на учете в отделении помощи семье и детям КЦСОН, должна составлять 100%</w:t>
            </w:r>
          </w:p>
        </w:tc>
        <w:tc>
          <w:tcPr>
            <w:tcW w:w="1276" w:type="dxa"/>
            <w:vAlign w:val="center"/>
          </w:tcPr>
          <w:p w14:paraId="72B374A9" w14:textId="77777777" w:rsidR="00360924" w:rsidRPr="004A7007" w:rsidRDefault="004A7007" w:rsidP="004A7007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00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76" w:type="dxa"/>
            <w:vAlign w:val="center"/>
          </w:tcPr>
          <w:p w14:paraId="698F5B32" w14:textId="77777777" w:rsidR="00360924" w:rsidRPr="004A7007" w:rsidRDefault="002656F3" w:rsidP="004A70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007">
              <w:rPr>
                <w:rFonts w:ascii="Times New Roman" w:hAnsi="Times New Roman" w:cs="Times New Roman"/>
                <w:sz w:val="18"/>
                <w:szCs w:val="18"/>
              </w:rPr>
              <w:t xml:space="preserve">Профилактика семейного неблагополучия </w:t>
            </w:r>
            <w:r w:rsidR="004A7007" w:rsidRPr="004A7007">
              <w:rPr>
                <w:rFonts w:ascii="Times New Roman" w:hAnsi="Times New Roman" w:cs="Times New Roman"/>
                <w:sz w:val="18"/>
                <w:szCs w:val="18"/>
              </w:rPr>
              <w:t>в том числе с применением</w:t>
            </w:r>
            <w:r w:rsidRPr="004A7007">
              <w:rPr>
                <w:rFonts w:ascii="Times New Roman" w:hAnsi="Times New Roman" w:cs="Times New Roman"/>
                <w:sz w:val="18"/>
                <w:szCs w:val="18"/>
              </w:rPr>
              <w:t xml:space="preserve"> новых методов и технологий</w:t>
            </w:r>
          </w:p>
        </w:tc>
      </w:tr>
      <w:tr w:rsidR="00360924" w:rsidRPr="00220447" w14:paraId="75E83219" w14:textId="77777777" w:rsidTr="00E3682A">
        <w:trPr>
          <w:trHeight w:val="597"/>
        </w:trPr>
        <w:tc>
          <w:tcPr>
            <w:tcW w:w="457" w:type="dxa"/>
            <w:vAlign w:val="center"/>
          </w:tcPr>
          <w:p w14:paraId="18ADA472" w14:textId="77777777" w:rsidR="00360924" w:rsidRPr="00220447" w:rsidRDefault="00CE563C" w:rsidP="004A70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7" w:type="dxa"/>
            <w:gridSpan w:val="2"/>
            <w:vAlign w:val="center"/>
          </w:tcPr>
          <w:p w14:paraId="588A5CBD" w14:textId="77777777" w:rsidR="00360924" w:rsidRPr="00220447" w:rsidRDefault="00CE563C" w:rsidP="004A70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Доля семей, охваченных социальной поддержкой, в том числе материальной и натуральной помощи от количества семей, состоящих на учете в КЦСОН</w:t>
            </w:r>
          </w:p>
        </w:tc>
        <w:tc>
          <w:tcPr>
            <w:tcW w:w="3544" w:type="dxa"/>
            <w:vAlign w:val="center"/>
          </w:tcPr>
          <w:p w14:paraId="4F14A8C2" w14:textId="77777777" w:rsidR="00360924" w:rsidRPr="00A93D43" w:rsidRDefault="00CE563C" w:rsidP="00CA0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семей, охваченных социальной поддержкой, в том числе материальной и натуральной помощи от количества семей, состоящих на учете в отделении помощи семье и детям КЦСОН, дол</w:t>
            </w:r>
            <w:r w:rsidR="00CA02D1"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а составлять 100%</w:t>
            </w:r>
            <w:r w:rsidR="00544EED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vAlign w:val="center"/>
          </w:tcPr>
          <w:p w14:paraId="669AFC1B" w14:textId="77777777" w:rsidR="00360924" w:rsidRPr="004A7007" w:rsidRDefault="004A7007" w:rsidP="004A7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00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76" w:type="dxa"/>
            <w:vAlign w:val="center"/>
          </w:tcPr>
          <w:p w14:paraId="62C68BA5" w14:textId="77777777" w:rsidR="00360924" w:rsidRPr="00722889" w:rsidRDefault="00BA2DD3" w:rsidP="004A70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889">
              <w:rPr>
                <w:rFonts w:ascii="Times New Roman" w:hAnsi="Times New Roman" w:cs="Times New Roman"/>
                <w:sz w:val="18"/>
                <w:szCs w:val="18"/>
              </w:rPr>
              <w:t>Профилактика семейного неблагополучия с учетом новых методов и технологий</w:t>
            </w:r>
          </w:p>
        </w:tc>
      </w:tr>
      <w:tr w:rsidR="004A7007" w:rsidRPr="00220447" w14:paraId="58891E57" w14:textId="77777777" w:rsidTr="00544EED">
        <w:trPr>
          <w:trHeight w:val="1490"/>
        </w:trPr>
        <w:tc>
          <w:tcPr>
            <w:tcW w:w="457" w:type="dxa"/>
            <w:vAlign w:val="center"/>
          </w:tcPr>
          <w:p w14:paraId="67D6DE45" w14:textId="77777777" w:rsidR="004A7007" w:rsidRPr="00220447" w:rsidRDefault="00CE563C" w:rsidP="004A70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007" w:type="dxa"/>
            <w:gridSpan w:val="2"/>
            <w:vAlign w:val="center"/>
          </w:tcPr>
          <w:p w14:paraId="3919DA34" w14:textId="77777777" w:rsidR="004A7007" w:rsidRPr="00220447" w:rsidRDefault="00CE563C" w:rsidP="004A70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Разработка печатных материалов и размещение в средствах массовой информации информационных материалов, посвященных социальной защите семей с детьми.</w:t>
            </w:r>
          </w:p>
        </w:tc>
        <w:tc>
          <w:tcPr>
            <w:tcW w:w="3544" w:type="dxa"/>
            <w:vAlign w:val="center"/>
          </w:tcPr>
          <w:p w14:paraId="2FD4CE44" w14:textId="77777777" w:rsidR="004A7007" w:rsidRDefault="00544EED" w:rsidP="004A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бликация в средствах массовой информации информационных материалов, отражающих социальную защиту семей с детьми в Сосновском муниципальном районе – 3 раза в квартал; распространение памяток, буклетов – 1 раз в полугодие.</w:t>
            </w:r>
          </w:p>
        </w:tc>
        <w:tc>
          <w:tcPr>
            <w:tcW w:w="1276" w:type="dxa"/>
            <w:vAlign w:val="center"/>
          </w:tcPr>
          <w:p w14:paraId="11F9C439" w14:textId="77777777" w:rsidR="004A7007" w:rsidRPr="00544EED" w:rsidRDefault="00CE563C" w:rsidP="004A70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4EED">
              <w:rPr>
                <w:rFonts w:ascii="Times New Roman" w:hAnsi="Times New Roman"/>
                <w:sz w:val="18"/>
                <w:szCs w:val="18"/>
              </w:rPr>
              <w:t>Публикация</w:t>
            </w:r>
            <w:r w:rsidR="00544EED" w:rsidRPr="00544EED">
              <w:rPr>
                <w:rFonts w:ascii="Times New Roman" w:hAnsi="Times New Roman"/>
                <w:sz w:val="18"/>
                <w:szCs w:val="18"/>
              </w:rPr>
              <w:t xml:space="preserve"> в СМИ информационных материалов, отражающих социальную защиту семей с детьми в Сосновском М.Р. – 3 и более раз в квартал; распространение памяток и буклетов – 1 раз в полугодие.  </w:t>
            </w:r>
          </w:p>
        </w:tc>
        <w:tc>
          <w:tcPr>
            <w:tcW w:w="1476" w:type="dxa"/>
            <w:vAlign w:val="center"/>
          </w:tcPr>
          <w:p w14:paraId="35E9770E" w14:textId="77777777" w:rsidR="004A7007" w:rsidRPr="00722889" w:rsidRDefault="00544EED" w:rsidP="004A70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ированность населения о деятельности органов социальной защиты населения.</w:t>
            </w:r>
          </w:p>
        </w:tc>
      </w:tr>
    </w:tbl>
    <w:p w14:paraId="1F5DC9AC" w14:textId="77777777" w:rsidR="00544EED" w:rsidRDefault="00544EED" w:rsidP="0036092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6C0E8BB2" w14:textId="77777777" w:rsidR="00360924" w:rsidRPr="00360924" w:rsidRDefault="00360924" w:rsidP="0036092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60924">
        <w:rPr>
          <w:rFonts w:ascii="Times New Roman" w:hAnsi="Times New Roman" w:cs="Times New Roman"/>
          <w:sz w:val="24"/>
          <w:szCs w:val="24"/>
        </w:rPr>
        <w:t>Таблица 2</w:t>
      </w:r>
    </w:p>
    <w:p w14:paraId="05121F0F" w14:textId="77777777" w:rsidR="00360924" w:rsidRPr="00220447" w:rsidRDefault="00360924" w:rsidP="003609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76"/>
      <w:bookmarkEnd w:id="2"/>
      <w:r w:rsidRPr="00220447">
        <w:rPr>
          <w:rFonts w:ascii="Times New Roman" w:hAnsi="Times New Roman" w:cs="Times New Roman"/>
          <w:sz w:val="28"/>
          <w:szCs w:val="28"/>
        </w:rPr>
        <w:t>Сведения</w:t>
      </w:r>
    </w:p>
    <w:p w14:paraId="233E2B70" w14:textId="77777777" w:rsidR="00360924" w:rsidRPr="00220447" w:rsidRDefault="00360924" w:rsidP="003609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о достижении значений показателей (индикаторов)</w:t>
      </w:r>
    </w:p>
    <w:p w14:paraId="231528E1" w14:textId="77777777" w:rsidR="00360924" w:rsidRPr="00220447" w:rsidRDefault="00A021FD" w:rsidP="003609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районной комплексной социальной программы Сосновского муниципального района на 20</w:t>
      </w:r>
      <w:r w:rsidR="00544EED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544EE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ы «Крепкая семья»</w:t>
      </w:r>
      <w:r w:rsidR="00360924">
        <w:rPr>
          <w:rFonts w:ascii="Times New Roman" w:hAnsi="Times New Roman" w:cs="Times New Roman"/>
          <w:sz w:val="28"/>
          <w:szCs w:val="28"/>
        </w:rPr>
        <w:t xml:space="preserve"> в 20</w:t>
      </w:r>
      <w:r w:rsidR="00054719">
        <w:rPr>
          <w:rFonts w:ascii="Times New Roman" w:hAnsi="Times New Roman" w:cs="Times New Roman"/>
          <w:sz w:val="28"/>
          <w:szCs w:val="28"/>
        </w:rPr>
        <w:t>2</w:t>
      </w:r>
      <w:r w:rsidR="004E1B0B">
        <w:rPr>
          <w:rFonts w:ascii="Times New Roman" w:hAnsi="Times New Roman" w:cs="Times New Roman"/>
          <w:sz w:val="28"/>
          <w:szCs w:val="28"/>
        </w:rPr>
        <w:t>2</w:t>
      </w:r>
      <w:r w:rsidR="00360924">
        <w:rPr>
          <w:rFonts w:ascii="Times New Roman" w:hAnsi="Times New Roman" w:cs="Times New Roman"/>
          <w:sz w:val="28"/>
          <w:szCs w:val="28"/>
        </w:rPr>
        <w:t xml:space="preserve"> году.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260"/>
        <w:gridCol w:w="850"/>
        <w:gridCol w:w="1418"/>
        <w:gridCol w:w="1134"/>
        <w:gridCol w:w="1134"/>
        <w:gridCol w:w="1559"/>
      </w:tblGrid>
      <w:tr w:rsidR="00360924" w:rsidRPr="00220447" w14:paraId="4F9C2B9D" w14:textId="77777777" w:rsidTr="00E3682A">
        <w:trPr>
          <w:trHeight w:val="363"/>
        </w:trPr>
        <w:tc>
          <w:tcPr>
            <w:tcW w:w="488" w:type="dxa"/>
            <w:vMerge w:val="restart"/>
            <w:vAlign w:val="center"/>
          </w:tcPr>
          <w:p w14:paraId="7DCDF442" w14:textId="77777777" w:rsidR="00360924" w:rsidRPr="00882EAC" w:rsidRDefault="00360924" w:rsidP="00AC4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A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260" w:type="dxa"/>
            <w:vMerge w:val="restart"/>
            <w:vAlign w:val="center"/>
          </w:tcPr>
          <w:p w14:paraId="612094D7" w14:textId="77777777" w:rsidR="00360924" w:rsidRPr="00882EAC" w:rsidRDefault="00360924" w:rsidP="00AC4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A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50" w:type="dxa"/>
            <w:vMerge w:val="restart"/>
            <w:vAlign w:val="center"/>
          </w:tcPr>
          <w:p w14:paraId="39FAE887" w14:textId="77777777" w:rsidR="00360924" w:rsidRPr="00882EAC" w:rsidRDefault="00360924" w:rsidP="00AC4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A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86" w:type="dxa"/>
            <w:gridSpan w:val="3"/>
            <w:vAlign w:val="center"/>
          </w:tcPr>
          <w:p w14:paraId="69B75683" w14:textId="77777777" w:rsidR="00360924" w:rsidRPr="00E3682A" w:rsidRDefault="00360924" w:rsidP="00AC43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82A">
              <w:rPr>
                <w:rFonts w:ascii="Times New Roman" w:hAnsi="Times New Roman" w:cs="Times New Roman"/>
                <w:szCs w:val="22"/>
              </w:rPr>
              <w:t>Значения показателей (индикаторов)</w:t>
            </w:r>
          </w:p>
        </w:tc>
        <w:tc>
          <w:tcPr>
            <w:tcW w:w="1559" w:type="dxa"/>
            <w:vMerge w:val="restart"/>
            <w:vAlign w:val="center"/>
          </w:tcPr>
          <w:p w14:paraId="397EC6C4" w14:textId="77777777" w:rsidR="00360924" w:rsidRPr="00EE7A63" w:rsidRDefault="00360924" w:rsidP="00AC43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7A63">
              <w:rPr>
                <w:rFonts w:ascii="Times New Roman" w:hAnsi="Times New Roman" w:cs="Times New Roman"/>
                <w:sz w:val="20"/>
              </w:rPr>
              <w:t>Обоснование отклонений значений показателя (индикатора) на конец отчетного года от плана (при наличии отклонения)</w:t>
            </w:r>
          </w:p>
        </w:tc>
      </w:tr>
      <w:tr w:rsidR="00360924" w:rsidRPr="00220447" w14:paraId="3D0ADA7D" w14:textId="77777777" w:rsidTr="006951F6">
        <w:tc>
          <w:tcPr>
            <w:tcW w:w="488" w:type="dxa"/>
            <w:vMerge/>
          </w:tcPr>
          <w:p w14:paraId="3541FAC8" w14:textId="77777777" w:rsidR="00360924" w:rsidRPr="00220447" w:rsidRDefault="00360924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3F3E8ED7" w14:textId="77777777" w:rsidR="00360924" w:rsidRPr="00220447" w:rsidRDefault="00360924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5DFAB32F" w14:textId="77777777" w:rsidR="00360924" w:rsidRPr="00220447" w:rsidRDefault="00360924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14:paraId="75B8ED2F" w14:textId="77777777" w:rsidR="00360924" w:rsidRPr="00A021FD" w:rsidRDefault="00360924" w:rsidP="004E1B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FD">
              <w:rPr>
                <w:rFonts w:ascii="Times New Roman" w:hAnsi="Times New Roman" w:cs="Times New Roman"/>
                <w:sz w:val="24"/>
                <w:szCs w:val="24"/>
              </w:rPr>
              <w:t>год, предшествующий отчетному</w:t>
            </w:r>
            <w:r w:rsidR="00EE7A63" w:rsidRPr="00A02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446" w:history="1">
              <w:r w:rsidRPr="00544EED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</w:hyperlink>
            <w:r w:rsidR="00544EED" w:rsidRPr="00544E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1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14:paraId="52701F7B" w14:textId="77777777" w:rsidR="00360924" w:rsidRPr="00882EAC" w:rsidRDefault="00360924" w:rsidP="004E1B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AC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547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1B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14:paraId="327491D1" w14:textId="77777777" w:rsidR="00360924" w:rsidRPr="00220447" w:rsidRDefault="00360924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0924" w:rsidRPr="00220447" w14:paraId="413F1D0A" w14:textId="77777777" w:rsidTr="00E3682A">
        <w:trPr>
          <w:trHeight w:val="678"/>
        </w:trPr>
        <w:tc>
          <w:tcPr>
            <w:tcW w:w="488" w:type="dxa"/>
            <w:vMerge/>
          </w:tcPr>
          <w:p w14:paraId="646CC5E6" w14:textId="77777777" w:rsidR="00360924" w:rsidRPr="00220447" w:rsidRDefault="00360924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3BF0F640" w14:textId="77777777" w:rsidR="00360924" w:rsidRPr="00220447" w:rsidRDefault="00360924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2623CC18" w14:textId="77777777" w:rsidR="00360924" w:rsidRPr="00220447" w:rsidRDefault="00360924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46597C33" w14:textId="77777777" w:rsidR="00360924" w:rsidRPr="00882EAC" w:rsidRDefault="00360924" w:rsidP="00757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FE954E" w14:textId="77777777" w:rsidR="00360924" w:rsidRPr="00882EAC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AC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hyperlink w:anchor="P447" w:history="1">
              <w:r w:rsidRPr="00882EAC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134" w:type="dxa"/>
          </w:tcPr>
          <w:p w14:paraId="4EB2B6F0" w14:textId="77777777" w:rsidR="00360924" w:rsidRPr="00882EAC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A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59" w:type="dxa"/>
            <w:vMerge/>
          </w:tcPr>
          <w:p w14:paraId="3920FAB7" w14:textId="77777777" w:rsidR="00360924" w:rsidRPr="00220447" w:rsidRDefault="00360924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0924" w:rsidRPr="00220447" w14:paraId="149CCD43" w14:textId="77777777" w:rsidTr="00E3682A">
        <w:trPr>
          <w:trHeight w:val="70"/>
        </w:trPr>
        <w:tc>
          <w:tcPr>
            <w:tcW w:w="488" w:type="dxa"/>
          </w:tcPr>
          <w:p w14:paraId="2D49EB51" w14:textId="77777777" w:rsidR="00360924" w:rsidRPr="00C710AF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10A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260" w:type="dxa"/>
          </w:tcPr>
          <w:p w14:paraId="07D53E5F" w14:textId="77777777" w:rsidR="00360924" w:rsidRPr="00C710AF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10A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14:paraId="1AC681FB" w14:textId="77777777" w:rsidR="00360924" w:rsidRPr="00C710AF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10A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418" w:type="dxa"/>
          </w:tcPr>
          <w:p w14:paraId="4C7527E4" w14:textId="77777777" w:rsidR="00360924" w:rsidRPr="00C710AF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10A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134" w:type="dxa"/>
          </w:tcPr>
          <w:p w14:paraId="45882806" w14:textId="77777777" w:rsidR="00360924" w:rsidRPr="00C710AF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10A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134" w:type="dxa"/>
          </w:tcPr>
          <w:p w14:paraId="137451FD" w14:textId="77777777" w:rsidR="00360924" w:rsidRPr="00C710AF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10AF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559" w:type="dxa"/>
          </w:tcPr>
          <w:p w14:paraId="707A0849" w14:textId="77777777" w:rsidR="00360924" w:rsidRPr="00C710AF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10A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</w:tr>
      <w:tr w:rsidR="00360924" w:rsidRPr="00220447" w14:paraId="76F9E3F8" w14:textId="77777777" w:rsidTr="00E3682A">
        <w:trPr>
          <w:trHeight w:val="459"/>
        </w:trPr>
        <w:tc>
          <w:tcPr>
            <w:tcW w:w="488" w:type="dxa"/>
          </w:tcPr>
          <w:p w14:paraId="5E7B36D0" w14:textId="77777777" w:rsidR="00360924" w:rsidRPr="00884AF9" w:rsidRDefault="00360924" w:rsidP="007570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14:paraId="37F2C199" w14:textId="77777777" w:rsidR="00360924" w:rsidRPr="003C20AC" w:rsidRDefault="00AC54B1" w:rsidP="00544E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0A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районная комплексная социальная программа Сосновского муниципального района на </w:t>
            </w:r>
            <w:r w:rsidR="00BF30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44E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F30B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44E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20AC">
              <w:rPr>
                <w:rFonts w:ascii="Times New Roman" w:hAnsi="Times New Roman" w:cs="Times New Roman"/>
                <w:sz w:val="24"/>
                <w:szCs w:val="24"/>
              </w:rPr>
              <w:t xml:space="preserve"> годы «Крепкая семья»</w:t>
            </w:r>
          </w:p>
        </w:tc>
      </w:tr>
      <w:tr w:rsidR="00360924" w:rsidRPr="00220447" w14:paraId="7754F2B6" w14:textId="77777777" w:rsidTr="00E3682A">
        <w:trPr>
          <w:trHeight w:val="2056"/>
        </w:trPr>
        <w:tc>
          <w:tcPr>
            <w:tcW w:w="488" w:type="dxa"/>
            <w:vAlign w:val="center"/>
          </w:tcPr>
          <w:p w14:paraId="6BAB95AE" w14:textId="77777777" w:rsidR="00360924" w:rsidRPr="007577F1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09A2654" w14:textId="77777777" w:rsidR="00360924" w:rsidRPr="00A93D43" w:rsidRDefault="00434626" w:rsidP="00AC5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Доля семей, состоящих на учете в КЦСОН и привлеченных к участию в мероприятиях, направленных на формирование и укрепление семейных ценностей и традиций, на профилактику семейного неблагополучия.</w:t>
            </w:r>
          </w:p>
        </w:tc>
        <w:tc>
          <w:tcPr>
            <w:tcW w:w="850" w:type="dxa"/>
            <w:vAlign w:val="center"/>
          </w:tcPr>
          <w:p w14:paraId="24BD3092" w14:textId="77777777" w:rsidR="00360924" w:rsidRPr="00544EED" w:rsidRDefault="00360924" w:rsidP="00544EED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FD1288" w14:textId="77777777" w:rsidR="00360924" w:rsidRPr="00544EED" w:rsidRDefault="00360924" w:rsidP="00544EED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14:paraId="6FBC9570" w14:textId="77777777" w:rsidR="00360924" w:rsidRPr="00544EED" w:rsidRDefault="00434626" w:rsidP="00544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F30BB" w:rsidRPr="00544E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14:paraId="30BDE612" w14:textId="77777777" w:rsidR="00360924" w:rsidRPr="00544EED" w:rsidRDefault="00434626" w:rsidP="00544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C54B1" w:rsidRPr="00544E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14:paraId="0030081A" w14:textId="77777777" w:rsidR="00360924" w:rsidRPr="00544EED" w:rsidRDefault="00434626" w:rsidP="00544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F30BB" w:rsidRPr="00544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4B1" w:rsidRPr="00544E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14:paraId="4DB36C77" w14:textId="77777777" w:rsidR="00360924" w:rsidRPr="00544EED" w:rsidRDefault="00AC54B1" w:rsidP="00544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0924" w:rsidRPr="00220447" w14:paraId="08D10B5D" w14:textId="77777777" w:rsidTr="008674A3">
        <w:trPr>
          <w:trHeight w:val="755"/>
        </w:trPr>
        <w:tc>
          <w:tcPr>
            <w:tcW w:w="488" w:type="dxa"/>
            <w:vAlign w:val="center"/>
          </w:tcPr>
          <w:p w14:paraId="10F02469" w14:textId="77777777" w:rsidR="00360924" w:rsidRPr="007577F1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67B18006" w14:textId="77777777" w:rsidR="00360924" w:rsidRPr="00A93D43" w:rsidRDefault="00434626" w:rsidP="003C2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семей, охваченных социальной поддержкой, в том числе материальной и натуральной помощи от количества семей, состоящих на учете в КЦСОН</w:t>
            </w:r>
          </w:p>
        </w:tc>
        <w:tc>
          <w:tcPr>
            <w:tcW w:w="850" w:type="dxa"/>
            <w:vAlign w:val="center"/>
          </w:tcPr>
          <w:p w14:paraId="1F8942A5" w14:textId="77777777" w:rsidR="00360924" w:rsidRPr="003C20AC" w:rsidRDefault="00C710AF" w:rsidP="00757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vAlign w:val="center"/>
          </w:tcPr>
          <w:p w14:paraId="6FCE6CF6" w14:textId="77777777" w:rsidR="00360924" w:rsidRPr="00B7771A" w:rsidRDefault="00434626" w:rsidP="00C710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BF30BB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  <w:vAlign w:val="center"/>
          </w:tcPr>
          <w:p w14:paraId="5D36FBF9" w14:textId="77777777" w:rsidR="00360924" w:rsidRPr="008674A3" w:rsidRDefault="00434626" w:rsidP="007570F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04649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14:paraId="216D5ACC" w14:textId="77777777" w:rsidR="00360924" w:rsidRPr="008674A3" w:rsidRDefault="00434626" w:rsidP="00AC265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04649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14:paraId="7B4107B1" w14:textId="77777777" w:rsidR="00360924" w:rsidRPr="00220447" w:rsidRDefault="003C20A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56AD9E37" w14:textId="77777777" w:rsidR="00360924" w:rsidRPr="00220447" w:rsidRDefault="00360924" w:rsidP="003609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5D9B7CFE" w14:textId="77777777" w:rsidR="00360924" w:rsidRPr="008C6B90" w:rsidRDefault="00360924" w:rsidP="0036092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3" w:name="P446"/>
      <w:bookmarkEnd w:id="3"/>
      <w:r w:rsidRPr="008C6B90">
        <w:rPr>
          <w:rFonts w:ascii="Times New Roman" w:hAnsi="Times New Roman" w:cs="Times New Roman"/>
          <w:sz w:val="16"/>
          <w:szCs w:val="16"/>
        </w:rPr>
        <w:t>&lt;*&gt; Приводится фактическое значение показателя (индикатора) за год, предшествующий отчетному.</w:t>
      </w:r>
    </w:p>
    <w:p w14:paraId="31171462" w14:textId="77777777" w:rsidR="003578CF" w:rsidRPr="008C6B90" w:rsidRDefault="00360924" w:rsidP="004816B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4" w:name="P447"/>
      <w:bookmarkEnd w:id="4"/>
      <w:r w:rsidRPr="008C6B90">
        <w:rPr>
          <w:rFonts w:ascii="Times New Roman" w:hAnsi="Times New Roman" w:cs="Times New Roman"/>
          <w:sz w:val="16"/>
          <w:szCs w:val="16"/>
        </w:rPr>
        <w:t>&lt;**&gt; Приводится значение показателя (индикатора), предусмотренное муниципальной программой (подпрограммой, ведомственной целевой программой, направлением отдельных мероприятий муниципальной программы), в редакции, действующей на дату составления годового отчета.</w:t>
      </w:r>
    </w:p>
    <w:p w14:paraId="5D75D3F5" w14:textId="77777777" w:rsidR="007570FC" w:rsidRDefault="007570FC" w:rsidP="00DC14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7570FC" w:rsidSect="00E3682A">
          <w:footerReference w:type="default" r:id="rId8"/>
          <w:pgSz w:w="11906" w:h="16838"/>
          <w:pgMar w:top="1021" w:right="851" w:bottom="1021" w:left="1418" w:header="709" w:footer="709" w:gutter="0"/>
          <w:cols w:space="708"/>
          <w:docGrid w:linePitch="360"/>
        </w:sectPr>
      </w:pPr>
    </w:p>
    <w:p w14:paraId="0C514E7A" w14:textId="77777777" w:rsidR="007570FC" w:rsidRPr="007570FC" w:rsidRDefault="007570FC" w:rsidP="007570F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7570FC">
        <w:rPr>
          <w:rFonts w:ascii="Times New Roman" w:hAnsi="Times New Roman" w:cs="Times New Roman"/>
          <w:sz w:val="24"/>
          <w:szCs w:val="24"/>
        </w:rPr>
        <w:lastRenderedPageBreak/>
        <w:t>Таблица 4</w:t>
      </w:r>
    </w:p>
    <w:p w14:paraId="263C4416" w14:textId="77777777" w:rsidR="00C87AEA" w:rsidRDefault="00C87AEA" w:rsidP="00C87A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533"/>
      <w:bookmarkEnd w:id="5"/>
      <w:r w:rsidRPr="00220447">
        <w:rPr>
          <w:rFonts w:ascii="Times New Roman" w:hAnsi="Times New Roman" w:cs="Times New Roman"/>
          <w:sz w:val="28"/>
          <w:szCs w:val="28"/>
        </w:rPr>
        <w:t>Перечень</w:t>
      </w:r>
      <w:r w:rsidR="00BF0C91">
        <w:rPr>
          <w:rFonts w:ascii="Times New Roman" w:hAnsi="Times New Roman" w:cs="Times New Roman"/>
          <w:sz w:val="28"/>
          <w:szCs w:val="28"/>
        </w:rPr>
        <w:t xml:space="preserve"> </w:t>
      </w:r>
      <w:r w:rsidRPr="00220447">
        <w:rPr>
          <w:rFonts w:ascii="Times New Roman" w:hAnsi="Times New Roman" w:cs="Times New Roman"/>
          <w:sz w:val="28"/>
          <w:szCs w:val="28"/>
        </w:rPr>
        <w:t xml:space="preserve">мероприятий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районной комплексной социальной </w:t>
      </w:r>
      <w:r w:rsidRPr="00220447">
        <w:rPr>
          <w:rFonts w:ascii="Times New Roman" w:hAnsi="Times New Roman" w:cs="Times New Roman"/>
          <w:sz w:val="28"/>
          <w:szCs w:val="28"/>
        </w:rPr>
        <w:t>программы</w:t>
      </w:r>
    </w:p>
    <w:p w14:paraId="710CC872" w14:textId="77777777" w:rsidR="00C87AEA" w:rsidRPr="00220447" w:rsidRDefault="00C87AEA" w:rsidP="00C87A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 на 20</w:t>
      </w:r>
      <w:r w:rsidR="00434626">
        <w:rPr>
          <w:rFonts w:ascii="Times New Roman" w:hAnsi="Times New Roman" w:cs="Times New Roman"/>
          <w:sz w:val="28"/>
          <w:szCs w:val="28"/>
        </w:rPr>
        <w:t>21-2023</w:t>
      </w:r>
      <w:r>
        <w:rPr>
          <w:rFonts w:ascii="Times New Roman" w:hAnsi="Times New Roman" w:cs="Times New Roman"/>
          <w:sz w:val="28"/>
          <w:szCs w:val="28"/>
        </w:rPr>
        <w:t xml:space="preserve"> годы «Крепкая семья»</w:t>
      </w:r>
      <w:r w:rsidRPr="00220447">
        <w:rPr>
          <w:rFonts w:ascii="Times New Roman" w:hAnsi="Times New Roman" w:cs="Times New Roman"/>
          <w:sz w:val="28"/>
          <w:szCs w:val="28"/>
        </w:rPr>
        <w:t xml:space="preserve">, </w:t>
      </w:r>
      <w:r w:rsidR="0024181E">
        <w:rPr>
          <w:rFonts w:ascii="Times New Roman" w:hAnsi="Times New Roman" w:cs="Times New Roman"/>
          <w:sz w:val="28"/>
          <w:szCs w:val="28"/>
        </w:rPr>
        <w:t>вы</w:t>
      </w:r>
      <w:r w:rsidRPr="00220447">
        <w:rPr>
          <w:rFonts w:ascii="Times New Roman" w:hAnsi="Times New Roman" w:cs="Times New Roman"/>
          <w:sz w:val="28"/>
          <w:szCs w:val="28"/>
        </w:rPr>
        <w:t>полненных</w:t>
      </w:r>
    </w:p>
    <w:p w14:paraId="1272B00F" w14:textId="77777777" w:rsidR="00C87AEA" w:rsidRPr="00220447" w:rsidRDefault="00C87AEA" w:rsidP="00714E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и невыполненных за </w:t>
      </w:r>
      <w:r w:rsidR="00BF0C91">
        <w:rPr>
          <w:rFonts w:ascii="Times New Roman" w:hAnsi="Times New Roman" w:cs="Times New Roman"/>
          <w:sz w:val="28"/>
          <w:szCs w:val="28"/>
        </w:rPr>
        <w:t>202</w:t>
      </w:r>
      <w:r w:rsidR="004E1B0B">
        <w:rPr>
          <w:rFonts w:ascii="Times New Roman" w:hAnsi="Times New Roman" w:cs="Times New Roman"/>
          <w:sz w:val="28"/>
          <w:szCs w:val="28"/>
        </w:rPr>
        <w:t>2</w:t>
      </w:r>
      <w:r w:rsidR="00BF0C91">
        <w:rPr>
          <w:rFonts w:ascii="Times New Roman" w:hAnsi="Times New Roman" w:cs="Times New Roman"/>
          <w:sz w:val="28"/>
          <w:szCs w:val="28"/>
        </w:rPr>
        <w:t xml:space="preserve"> год</w:t>
      </w:r>
      <w:r w:rsidRPr="00220447">
        <w:rPr>
          <w:rFonts w:ascii="Times New Roman" w:hAnsi="Times New Roman" w:cs="Times New Roman"/>
          <w:sz w:val="28"/>
          <w:szCs w:val="28"/>
        </w:rPr>
        <w:t xml:space="preserve"> (с указанием причин) в установленные сроки</w:t>
      </w:r>
    </w:p>
    <w:tbl>
      <w:tblPr>
        <w:tblW w:w="15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14"/>
        <w:gridCol w:w="3996"/>
        <w:gridCol w:w="993"/>
        <w:gridCol w:w="141"/>
        <w:gridCol w:w="1276"/>
        <w:gridCol w:w="1418"/>
        <w:gridCol w:w="1417"/>
        <w:gridCol w:w="1276"/>
        <w:gridCol w:w="142"/>
        <w:gridCol w:w="1417"/>
        <w:gridCol w:w="1418"/>
        <w:gridCol w:w="1186"/>
      </w:tblGrid>
      <w:tr w:rsidR="0024181E" w:rsidRPr="00220447" w14:paraId="4290353B" w14:textId="77777777" w:rsidTr="0024181E">
        <w:tc>
          <w:tcPr>
            <w:tcW w:w="602" w:type="dxa"/>
            <w:gridSpan w:val="2"/>
            <w:vMerge w:val="restart"/>
            <w:vAlign w:val="center"/>
          </w:tcPr>
          <w:p w14:paraId="54D8DFA1" w14:textId="77777777" w:rsidR="0024181E" w:rsidRPr="00BF0C91" w:rsidRDefault="0024181E" w:rsidP="002418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 xml:space="preserve">N п/п </w:t>
            </w:r>
            <w:hyperlink w:anchor="P630" w:history="1">
              <w:r w:rsidRPr="00BF0C91">
                <w:rPr>
                  <w:rFonts w:ascii="Times New Roman" w:hAnsi="Times New Roman" w:cs="Times New Roman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3996" w:type="dxa"/>
            <w:vMerge w:val="restart"/>
            <w:vAlign w:val="center"/>
          </w:tcPr>
          <w:p w14:paraId="1F07F576" w14:textId="77777777" w:rsidR="0024181E" w:rsidRPr="00BF0C91" w:rsidRDefault="0024181E" w:rsidP="002418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й муниципальной программы (подпрограммы, ведомственной целевой программы, направления отдельных мероприятий муниципальной программы)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0F607EC5" w14:textId="77777777" w:rsidR="0024181E" w:rsidRPr="00BF0C91" w:rsidRDefault="0024181E" w:rsidP="002418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694" w:type="dxa"/>
            <w:gridSpan w:val="2"/>
            <w:vAlign w:val="center"/>
          </w:tcPr>
          <w:p w14:paraId="03EC0950" w14:textId="77777777" w:rsidR="0024181E" w:rsidRPr="00BF0C91" w:rsidRDefault="0024181E" w:rsidP="002418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Плановый срок</w:t>
            </w:r>
          </w:p>
        </w:tc>
        <w:tc>
          <w:tcPr>
            <w:tcW w:w="2835" w:type="dxa"/>
            <w:gridSpan w:val="3"/>
            <w:vAlign w:val="center"/>
          </w:tcPr>
          <w:p w14:paraId="112DE8F4" w14:textId="77777777" w:rsidR="0024181E" w:rsidRPr="00BF0C91" w:rsidRDefault="0024181E" w:rsidP="002418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Фактический срок</w:t>
            </w:r>
          </w:p>
        </w:tc>
        <w:tc>
          <w:tcPr>
            <w:tcW w:w="2835" w:type="dxa"/>
            <w:gridSpan w:val="2"/>
            <w:vAlign w:val="center"/>
          </w:tcPr>
          <w:p w14:paraId="294E9688" w14:textId="77777777" w:rsidR="0024181E" w:rsidRPr="00BF0C91" w:rsidRDefault="0024181E" w:rsidP="002418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ы </w:t>
            </w:r>
            <w:hyperlink w:anchor="P633" w:history="1">
              <w:r w:rsidRPr="00BF0C91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  <w:tc>
          <w:tcPr>
            <w:tcW w:w="1186" w:type="dxa"/>
            <w:vMerge w:val="restart"/>
            <w:vAlign w:val="center"/>
          </w:tcPr>
          <w:p w14:paraId="46F1BA98" w14:textId="77777777" w:rsidR="0024181E" w:rsidRPr="00BF0C91" w:rsidRDefault="0024181E" w:rsidP="002418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Выполнено/не выполнено</w:t>
            </w:r>
          </w:p>
        </w:tc>
      </w:tr>
      <w:tr w:rsidR="0024181E" w:rsidRPr="00220447" w14:paraId="149744CD" w14:textId="77777777" w:rsidTr="00357CB3">
        <w:tc>
          <w:tcPr>
            <w:tcW w:w="602" w:type="dxa"/>
            <w:gridSpan w:val="2"/>
            <w:vMerge/>
            <w:vAlign w:val="center"/>
          </w:tcPr>
          <w:p w14:paraId="3156F45F" w14:textId="77777777" w:rsidR="0024181E" w:rsidRPr="00E54D4A" w:rsidRDefault="0024181E" w:rsidP="00241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6" w:type="dxa"/>
            <w:vMerge/>
            <w:vAlign w:val="center"/>
          </w:tcPr>
          <w:p w14:paraId="6FE9B57A" w14:textId="77777777" w:rsidR="0024181E" w:rsidRPr="00E54D4A" w:rsidRDefault="0024181E" w:rsidP="00241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73E408C5" w14:textId="77777777" w:rsidR="0024181E" w:rsidRPr="00E54D4A" w:rsidRDefault="0024181E" w:rsidP="00241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0E316CB9" w14:textId="77777777" w:rsidR="0024181E" w:rsidRPr="00BF0C91" w:rsidRDefault="0024181E" w:rsidP="002418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начала реализации</w:t>
            </w:r>
          </w:p>
        </w:tc>
        <w:tc>
          <w:tcPr>
            <w:tcW w:w="1418" w:type="dxa"/>
            <w:vAlign w:val="center"/>
          </w:tcPr>
          <w:p w14:paraId="1924B220" w14:textId="77777777" w:rsidR="0024181E" w:rsidRPr="00BF0C91" w:rsidRDefault="0024181E" w:rsidP="002418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окончания реализации</w:t>
            </w:r>
          </w:p>
        </w:tc>
        <w:tc>
          <w:tcPr>
            <w:tcW w:w="1417" w:type="dxa"/>
            <w:vAlign w:val="center"/>
          </w:tcPr>
          <w:p w14:paraId="2FD242F4" w14:textId="77777777" w:rsidR="0024181E" w:rsidRPr="00BF0C91" w:rsidRDefault="0024181E" w:rsidP="002418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начала реализации</w:t>
            </w:r>
          </w:p>
        </w:tc>
        <w:tc>
          <w:tcPr>
            <w:tcW w:w="1418" w:type="dxa"/>
            <w:gridSpan w:val="2"/>
            <w:vAlign w:val="center"/>
          </w:tcPr>
          <w:p w14:paraId="305F4F80" w14:textId="77777777" w:rsidR="0024181E" w:rsidRPr="00BF0C91" w:rsidRDefault="0024181E" w:rsidP="002418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окончания реализации</w:t>
            </w:r>
          </w:p>
        </w:tc>
        <w:tc>
          <w:tcPr>
            <w:tcW w:w="1417" w:type="dxa"/>
            <w:vAlign w:val="center"/>
          </w:tcPr>
          <w:p w14:paraId="5379B891" w14:textId="77777777" w:rsidR="0024181E" w:rsidRPr="00BF0C91" w:rsidRDefault="0024181E" w:rsidP="002418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запланированные</w:t>
            </w:r>
          </w:p>
        </w:tc>
        <w:tc>
          <w:tcPr>
            <w:tcW w:w="1418" w:type="dxa"/>
            <w:vAlign w:val="center"/>
          </w:tcPr>
          <w:p w14:paraId="7FAA6F0F" w14:textId="77777777" w:rsidR="0024181E" w:rsidRPr="00BF0C91" w:rsidRDefault="0024181E" w:rsidP="002418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достигнутые</w:t>
            </w:r>
          </w:p>
        </w:tc>
        <w:tc>
          <w:tcPr>
            <w:tcW w:w="1186" w:type="dxa"/>
            <w:vMerge/>
            <w:vAlign w:val="center"/>
          </w:tcPr>
          <w:p w14:paraId="4873913A" w14:textId="77777777" w:rsidR="0024181E" w:rsidRPr="002B58C5" w:rsidRDefault="0024181E" w:rsidP="00241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AEA" w:rsidRPr="00220447" w14:paraId="59E30556" w14:textId="77777777" w:rsidTr="00714EA9">
        <w:trPr>
          <w:trHeight w:val="160"/>
        </w:trPr>
        <w:tc>
          <w:tcPr>
            <w:tcW w:w="602" w:type="dxa"/>
            <w:gridSpan w:val="2"/>
            <w:vAlign w:val="center"/>
          </w:tcPr>
          <w:p w14:paraId="0A372113" w14:textId="77777777" w:rsidR="00C87AEA" w:rsidRPr="00714EA9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14EA9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996" w:type="dxa"/>
            <w:vAlign w:val="center"/>
          </w:tcPr>
          <w:p w14:paraId="7FFC9D01" w14:textId="77777777" w:rsidR="00C87AEA" w:rsidRPr="00714EA9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14EA9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14:paraId="19203E08" w14:textId="77777777" w:rsidR="00C87AEA" w:rsidRPr="00714EA9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14EA9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276" w:type="dxa"/>
            <w:vAlign w:val="center"/>
          </w:tcPr>
          <w:p w14:paraId="04F86664" w14:textId="77777777" w:rsidR="00C87AEA" w:rsidRPr="00714EA9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14EA9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418" w:type="dxa"/>
            <w:vAlign w:val="center"/>
          </w:tcPr>
          <w:p w14:paraId="487CC79F" w14:textId="77777777" w:rsidR="00C87AEA" w:rsidRPr="00714EA9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14EA9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417" w:type="dxa"/>
            <w:vAlign w:val="center"/>
          </w:tcPr>
          <w:p w14:paraId="7602E890" w14:textId="77777777" w:rsidR="00C87AEA" w:rsidRPr="00714EA9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14EA9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418" w:type="dxa"/>
            <w:gridSpan w:val="2"/>
            <w:vAlign w:val="center"/>
          </w:tcPr>
          <w:p w14:paraId="68A0D94A" w14:textId="77777777" w:rsidR="00C87AEA" w:rsidRPr="00714EA9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14EA9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417" w:type="dxa"/>
            <w:vAlign w:val="center"/>
          </w:tcPr>
          <w:p w14:paraId="7DBCEB2F" w14:textId="77777777" w:rsidR="00C87AEA" w:rsidRPr="00714EA9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14EA9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418" w:type="dxa"/>
            <w:vAlign w:val="center"/>
          </w:tcPr>
          <w:p w14:paraId="53975B37" w14:textId="77777777" w:rsidR="00C87AEA" w:rsidRPr="00714EA9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14EA9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186" w:type="dxa"/>
            <w:vAlign w:val="center"/>
          </w:tcPr>
          <w:p w14:paraId="7093319B" w14:textId="77777777" w:rsidR="00C87AEA" w:rsidRPr="00714EA9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14EA9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</w:tr>
      <w:tr w:rsidR="00C87AEA" w:rsidRPr="00220447" w14:paraId="3169EAA5" w14:textId="77777777" w:rsidTr="00FA50B2">
        <w:tc>
          <w:tcPr>
            <w:tcW w:w="15282" w:type="dxa"/>
            <w:gridSpan w:val="13"/>
          </w:tcPr>
          <w:p w14:paraId="7550A229" w14:textId="77777777" w:rsidR="00C87AEA" w:rsidRPr="002B58C5" w:rsidRDefault="00C87AEA" w:rsidP="004346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B5">
              <w:rPr>
                <w:rFonts w:ascii="Times New Roman" w:hAnsi="Times New Roman" w:cs="Times New Roman"/>
              </w:rPr>
              <w:t>Муниципальная районная комплексная социальная программа Сосновского муниципального района на 20</w:t>
            </w:r>
            <w:r w:rsidR="00434626">
              <w:rPr>
                <w:rFonts w:ascii="Times New Roman" w:hAnsi="Times New Roman" w:cs="Times New Roman"/>
              </w:rPr>
              <w:t>21</w:t>
            </w:r>
            <w:r w:rsidRPr="004816B5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</w:t>
            </w:r>
            <w:r w:rsidR="00434626">
              <w:rPr>
                <w:rFonts w:ascii="Times New Roman" w:hAnsi="Times New Roman" w:cs="Times New Roman"/>
              </w:rPr>
              <w:t>3</w:t>
            </w:r>
            <w:r w:rsidRPr="004816B5">
              <w:rPr>
                <w:rFonts w:ascii="Times New Roman" w:hAnsi="Times New Roman" w:cs="Times New Roman"/>
              </w:rPr>
              <w:t xml:space="preserve"> годы «Крепкая семья»</w:t>
            </w:r>
          </w:p>
        </w:tc>
      </w:tr>
      <w:tr w:rsidR="000E5636" w:rsidRPr="00220447" w14:paraId="366937D0" w14:textId="77777777" w:rsidTr="00BF0C91">
        <w:trPr>
          <w:trHeight w:val="815"/>
        </w:trPr>
        <w:tc>
          <w:tcPr>
            <w:tcW w:w="488" w:type="dxa"/>
            <w:vAlign w:val="center"/>
          </w:tcPr>
          <w:p w14:paraId="475B7736" w14:textId="77777777" w:rsidR="000E5636" w:rsidRPr="00E33DDA" w:rsidRDefault="000E5636" w:rsidP="00241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4110" w:type="dxa"/>
            <w:gridSpan w:val="2"/>
            <w:vAlign w:val="center"/>
          </w:tcPr>
          <w:p w14:paraId="1AF92018" w14:textId="77777777" w:rsidR="000E5636" w:rsidRPr="005F70A7" w:rsidRDefault="000E5636" w:rsidP="00844E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2D1">
              <w:rPr>
                <w:rFonts w:ascii="Times New Roman" w:hAnsi="Times New Roman" w:cs="Times New Roman"/>
                <w:sz w:val="24"/>
                <w:szCs w:val="24"/>
              </w:rPr>
              <w:t>Мероприятие: «Прием матерей в честь Дня матери»</w:t>
            </w: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62510B83" w14:textId="77777777" w:rsidR="000E5636" w:rsidRPr="00E33DDA" w:rsidRDefault="000E5636" w:rsidP="00241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gridSpan w:val="2"/>
            <w:vAlign w:val="center"/>
          </w:tcPr>
          <w:p w14:paraId="5A3395C7" w14:textId="77777777" w:rsidR="000E5636" w:rsidRPr="00E33DDA" w:rsidRDefault="000E5636" w:rsidP="00B17D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.11.2022</w:t>
            </w:r>
          </w:p>
        </w:tc>
        <w:tc>
          <w:tcPr>
            <w:tcW w:w="1418" w:type="dxa"/>
            <w:vAlign w:val="center"/>
          </w:tcPr>
          <w:p w14:paraId="0805D06F" w14:textId="77777777" w:rsidR="000E5636" w:rsidRPr="00E33DDA" w:rsidRDefault="000E5636" w:rsidP="000E5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.11.2022</w:t>
            </w:r>
          </w:p>
        </w:tc>
        <w:tc>
          <w:tcPr>
            <w:tcW w:w="1417" w:type="dxa"/>
            <w:vAlign w:val="center"/>
          </w:tcPr>
          <w:p w14:paraId="6219DD55" w14:textId="77777777" w:rsidR="000E5636" w:rsidRPr="00E33DDA" w:rsidRDefault="000E5636" w:rsidP="00D874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.11.2022</w:t>
            </w:r>
          </w:p>
        </w:tc>
        <w:tc>
          <w:tcPr>
            <w:tcW w:w="1418" w:type="dxa"/>
            <w:gridSpan w:val="2"/>
            <w:vAlign w:val="center"/>
          </w:tcPr>
          <w:p w14:paraId="154CE9C3" w14:textId="77777777" w:rsidR="000E5636" w:rsidRPr="00E33DDA" w:rsidRDefault="000E5636" w:rsidP="00D874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.11.2022</w:t>
            </w:r>
          </w:p>
        </w:tc>
        <w:tc>
          <w:tcPr>
            <w:tcW w:w="1417" w:type="dxa"/>
            <w:vAlign w:val="center"/>
          </w:tcPr>
          <w:p w14:paraId="42B09630" w14:textId="77777777" w:rsidR="000E5636" w:rsidRPr="00C0599A" w:rsidRDefault="000E5636" w:rsidP="00C837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конвертов для поздравления матерей мобилизованных граждан 200 шт. </w:t>
            </w:r>
          </w:p>
        </w:tc>
        <w:tc>
          <w:tcPr>
            <w:tcW w:w="1418" w:type="dxa"/>
            <w:vAlign w:val="center"/>
          </w:tcPr>
          <w:p w14:paraId="0B7E79B2" w14:textId="77777777" w:rsidR="000E5636" w:rsidRPr="0079411D" w:rsidRDefault="000E5636" w:rsidP="000477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ы конверты 200 шт.</w:t>
            </w:r>
          </w:p>
        </w:tc>
        <w:tc>
          <w:tcPr>
            <w:tcW w:w="1186" w:type="dxa"/>
            <w:vAlign w:val="center"/>
          </w:tcPr>
          <w:p w14:paraId="0E0F555E" w14:textId="77777777" w:rsidR="000E5636" w:rsidRPr="00714A7B" w:rsidRDefault="000E5636" w:rsidP="0024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14:paraId="7D4AB75C" w14:textId="77777777" w:rsidR="000E5636" w:rsidRPr="00E33DDA" w:rsidRDefault="000E5636" w:rsidP="00241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C87AEA" w:rsidRPr="00220447" w14:paraId="5D77990A" w14:textId="77777777" w:rsidTr="00714EA9">
        <w:trPr>
          <w:trHeight w:val="403"/>
        </w:trPr>
        <w:tc>
          <w:tcPr>
            <w:tcW w:w="488" w:type="dxa"/>
            <w:vAlign w:val="center"/>
          </w:tcPr>
          <w:p w14:paraId="7D8EF5E8" w14:textId="77777777" w:rsidR="00C87AEA" w:rsidRPr="00357CB3" w:rsidRDefault="00C87AEA" w:rsidP="00357C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707CD331" w14:textId="77777777" w:rsidR="00C87AEA" w:rsidRPr="00BF0C91" w:rsidRDefault="00C87AEA" w:rsidP="00357C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0C91">
              <w:rPr>
                <w:rFonts w:ascii="Times New Roman" w:hAnsi="Times New Roman" w:cs="Times New Roman"/>
                <w:sz w:val="20"/>
              </w:rPr>
              <w:t xml:space="preserve">Причины отклонения достигнутых результатов от </w:t>
            </w:r>
            <w:proofErr w:type="gramStart"/>
            <w:r w:rsidRPr="00BF0C91">
              <w:rPr>
                <w:rFonts w:ascii="Times New Roman" w:hAnsi="Times New Roman" w:cs="Times New Roman"/>
                <w:sz w:val="20"/>
              </w:rPr>
              <w:t>запланированных&lt;</w:t>
            </w:r>
            <w:proofErr w:type="gramEnd"/>
            <w:r w:rsidRPr="00BF0C91">
              <w:rPr>
                <w:rFonts w:ascii="Times New Roman" w:hAnsi="Times New Roman" w:cs="Times New Roman"/>
                <w:sz w:val="20"/>
              </w:rPr>
              <w:t>**&gt;</w:t>
            </w:r>
          </w:p>
        </w:tc>
        <w:tc>
          <w:tcPr>
            <w:tcW w:w="10684" w:type="dxa"/>
            <w:gridSpan w:val="10"/>
            <w:vAlign w:val="center"/>
          </w:tcPr>
          <w:p w14:paraId="7FBF0033" w14:textId="77777777" w:rsidR="00C87AEA" w:rsidRPr="00357CB3" w:rsidRDefault="00C87AEA" w:rsidP="00357C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CB3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C87AEA" w:rsidRPr="00220447" w14:paraId="6B246772" w14:textId="77777777" w:rsidTr="00BF0C91">
        <w:trPr>
          <w:trHeight w:val="345"/>
        </w:trPr>
        <w:tc>
          <w:tcPr>
            <w:tcW w:w="488" w:type="dxa"/>
            <w:vAlign w:val="center"/>
          </w:tcPr>
          <w:p w14:paraId="5036FFDB" w14:textId="77777777"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69024BA0" w14:textId="77777777" w:rsidR="00C87AEA" w:rsidRPr="005F70A7" w:rsidRDefault="00C87AEA" w:rsidP="00FA5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</w:t>
            </w:r>
            <w:hyperlink w:anchor="P633" w:history="1">
              <w:r w:rsidRPr="005F70A7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993" w:type="dxa"/>
            <w:vAlign w:val="center"/>
          </w:tcPr>
          <w:p w14:paraId="181C1584" w14:textId="77777777"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ЗН</w:t>
            </w:r>
          </w:p>
        </w:tc>
        <w:tc>
          <w:tcPr>
            <w:tcW w:w="1417" w:type="dxa"/>
            <w:gridSpan w:val="2"/>
            <w:vAlign w:val="center"/>
          </w:tcPr>
          <w:p w14:paraId="08721B02" w14:textId="77777777"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14:paraId="1C82DC18" w14:textId="77777777" w:rsidR="00C87AEA" w:rsidRPr="00E33DDA" w:rsidRDefault="000E5636" w:rsidP="000477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.11.2022</w:t>
            </w:r>
          </w:p>
        </w:tc>
        <w:tc>
          <w:tcPr>
            <w:tcW w:w="1417" w:type="dxa"/>
            <w:vAlign w:val="center"/>
          </w:tcPr>
          <w:p w14:paraId="63423951" w14:textId="77777777"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gridSpan w:val="2"/>
            <w:vAlign w:val="center"/>
          </w:tcPr>
          <w:p w14:paraId="7E9DC5E4" w14:textId="77777777" w:rsidR="00C87AEA" w:rsidRPr="00E33DDA" w:rsidRDefault="000E5636" w:rsidP="000477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.11.2022</w:t>
            </w:r>
          </w:p>
        </w:tc>
        <w:tc>
          <w:tcPr>
            <w:tcW w:w="1417" w:type="dxa"/>
            <w:vAlign w:val="center"/>
          </w:tcPr>
          <w:p w14:paraId="05BDCA7F" w14:textId="77777777"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14:paraId="5D0E179E" w14:textId="77777777"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86" w:type="dxa"/>
            <w:vAlign w:val="center"/>
          </w:tcPr>
          <w:p w14:paraId="00ACEC0F" w14:textId="77777777" w:rsidR="00C87AE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  <w:p w14:paraId="04E89EE5" w14:textId="77777777"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8746F" w:rsidRPr="00220447" w14:paraId="7F93B62C" w14:textId="77777777" w:rsidTr="00861B00">
        <w:trPr>
          <w:trHeight w:val="1205"/>
        </w:trPr>
        <w:tc>
          <w:tcPr>
            <w:tcW w:w="488" w:type="dxa"/>
            <w:vAlign w:val="center"/>
          </w:tcPr>
          <w:p w14:paraId="6EA164D9" w14:textId="77777777" w:rsidR="00D8746F" w:rsidRPr="00E33DDA" w:rsidRDefault="00D8746F" w:rsidP="00241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0A6D118" w14:textId="77777777" w:rsidR="00D8746F" w:rsidRPr="00E33DDA" w:rsidRDefault="00D8746F" w:rsidP="00241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4110" w:type="dxa"/>
            <w:gridSpan w:val="2"/>
            <w:vAlign w:val="center"/>
          </w:tcPr>
          <w:p w14:paraId="5AB04DB9" w14:textId="77777777" w:rsidR="00D8746F" w:rsidRPr="005F70A7" w:rsidRDefault="00D8746F" w:rsidP="002418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Мероприятие: Модельная реабилитационная площадка «Университет счастливой семьи» на базе МУ КЦСОН</w:t>
            </w:r>
          </w:p>
        </w:tc>
        <w:tc>
          <w:tcPr>
            <w:tcW w:w="993" w:type="dxa"/>
            <w:vAlign w:val="center"/>
          </w:tcPr>
          <w:p w14:paraId="38A2A167" w14:textId="77777777" w:rsidR="00D8746F" w:rsidRPr="00E33DDA" w:rsidRDefault="00D8746F" w:rsidP="00241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17" w:type="dxa"/>
            <w:gridSpan w:val="2"/>
            <w:vAlign w:val="center"/>
          </w:tcPr>
          <w:p w14:paraId="5216B52C" w14:textId="77777777" w:rsidR="00D8746F" w:rsidRPr="00E33DDA" w:rsidRDefault="00D8746F" w:rsidP="00B17D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.04.2022</w:t>
            </w:r>
          </w:p>
        </w:tc>
        <w:tc>
          <w:tcPr>
            <w:tcW w:w="1418" w:type="dxa"/>
            <w:vAlign w:val="center"/>
          </w:tcPr>
          <w:p w14:paraId="4C314122" w14:textId="77777777" w:rsidR="00D8746F" w:rsidRPr="00E33DDA" w:rsidRDefault="00D8746F" w:rsidP="00861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.11.2022</w:t>
            </w:r>
          </w:p>
        </w:tc>
        <w:tc>
          <w:tcPr>
            <w:tcW w:w="1417" w:type="dxa"/>
            <w:vAlign w:val="center"/>
          </w:tcPr>
          <w:p w14:paraId="189CA1A0" w14:textId="77777777" w:rsidR="00D8746F" w:rsidRPr="00E33DDA" w:rsidRDefault="00D8746F" w:rsidP="00D874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.04.2022</w:t>
            </w:r>
          </w:p>
        </w:tc>
        <w:tc>
          <w:tcPr>
            <w:tcW w:w="1418" w:type="dxa"/>
            <w:gridSpan w:val="2"/>
            <w:vAlign w:val="center"/>
          </w:tcPr>
          <w:p w14:paraId="4BF13CA8" w14:textId="77777777" w:rsidR="00D8746F" w:rsidRPr="00E33DDA" w:rsidRDefault="00D8746F" w:rsidP="00D874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.11.2022</w:t>
            </w:r>
          </w:p>
        </w:tc>
        <w:tc>
          <w:tcPr>
            <w:tcW w:w="1417" w:type="dxa"/>
            <w:vAlign w:val="center"/>
          </w:tcPr>
          <w:p w14:paraId="00B0E874" w14:textId="77777777" w:rsidR="00D8746F" w:rsidRPr="0097348F" w:rsidRDefault="00D8746F" w:rsidP="00D874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мероприятия: «День Победы», 10 детей «Наши мамы лучше всех» 14 человек</w:t>
            </w:r>
          </w:p>
        </w:tc>
        <w:tc>
          <w:tcPr>
            <w:tcW w:w="1418" w:type="dxa"/>
            <w:vAlign w:val="center"/>
          </w:tcPr>
          <w:p w14:paraId="1DD26171" w14:textId="77777777" w:rsidR="00D8746F" w:rsidRPr="0097348F" w:rsidRDefault="00D8746F" w:rsidP="00D874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о 2 мероприятия, 25 участников.</w:t>
            </w:r>
          </w:p>
        </w:tc>
        <w:tc>
          <w:tcPr>
            <w:tcW w:w="1186" w:type="dxa"/>
            <w:vAlign w:val="center"/>
          </w:tcPr>
          <w:p w14:paraId="2AF0E17A" w14:textId="77777777" w:rsidR="00D8746F" w:rsidRPr="00714A7B" w:rsidRDefault="00D8746F" w:rsidP="0024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14:paraId="7606D7DA" w14:textId="77777777" w:rsidR="00D8746F" w:rsidRPr="00E33DDA" w:rsidRDefault="00D8746F" w:rsidP="00241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C87AEA" w:rsidRPr="00220447" w14:paraId="64BF10C7" w14:textId="77777777" w:rsidTr="00357CB3">
        <w:tc>
          <w:tcPr>
            <w:tcW w:w="488" w:type="dxa"/>
            <w:vAlign w:val="center"/>
          </w:tcPr>
          <w:p w14:paraId="60C0B4D6" w14:textId="77777777" w:rsidR="00C87AEA" w:rsidRPr="00357CB3" w:rsidRDefault="00C87AEA" w:rsidP="00357C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5BE66383" w14:textId="77777777" w:rsidR="00C87AEA" w:rsidRPr="00357CB3" w:rsidRDefault="00BF0C91" w:rsidP="00357C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0C91">
              <w:rPr>
                <w:rFonts w:ascii="Times New Roman" w:hAnsi="Times New Roman" w:cs="Times New Roman"/>
                <w:sz w:val="20"/>
              </w:rPr>
              <w:t xml:space="preserve">Причины отклонения достигнутых результатов от </w:t>
            </w:r>
            <w:proofErr w:type="gramStart"/>
            <w:r w:rsidRPr="00BF0C91">
              <w:rPr>
                <w:rFonts w:ascii="Times New Roman" w:hAnsi="Times New Roman" w:cs="Times New Roman"/>
                <w:sz w:val="20"/>
              </w:rPr>
              <w:t>запланированных&lt;</w:t>
            </w:r>
            <w:proofErr w:type="gramEnd"/>
            <w:r w:rsidRPr="00BF0C91">
              <w:rPr>
                <w:rFonts w:ascii="Times New Roman" w:hAnsi="Times New Roman" w:cs="Times New Roman"/>
                <w:sz w:val="20"/>
              </w:rPr>
              <w:t>**&gt;</w:t>
            </w:r>
          </w:p>
        </w:tc>
        <w:tc>
          <w:tcPr>
            <w:tcW w:w="10684" w:type="dxa"/>
            <w:gridSpan w:val="10"/>
            <w:vAlign w:val="center"/>
          </w:tcPr>
          <w:p w14:paraId="30847667" w14:textId="77777777" w:rsidR="00C87AEA" w:rsidRPr="00357CB3" w:rsidRDefault="00C87AEA" w:rsidP="00357C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CB3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C87AEA" w:rsidRPr="00220447" w14:paraId="10CEFAB6" w14:textId="77777777" w:rsidTr="00FA50B2">
        <w:tc>
          <w:tcPr>
            <w:tcW w:w="488" w:type="dxa"/>
            <w:vAlign w:val="center"/>
          </w:tcPr>
          <w:p w14:paraId="10F38773" w14:textId="77777777"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0" w:type="dxa"/>
            <w:gridSpan w:val="2"/>
          </w:tcPr>
          <w:p w14:paraId="69A0027E" w14:textId="77777777" w:rsidR="00C87AEA" w:rsidRPr="00BF0C91" w:rsidRDefault="00C87AEA" w:rsidP="00FA50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F0C91">
              <w:rPr>
                <w:rFonts w:ascii="Times New Roman" w:hAnsi="Times New Roman" w:cs="Times New Roman"/>
                <w:sz w:val="20"/>
              </w:rPr>
              <w:t xml:space="preserve">Контрольное событие муниципальной программы </w:t>
            </w:r>
            <w:hyperlink w:anchor="P633" w:history="1">
              <w:r w:rsidRPr="00BF0C91">
                <w:rPr>
                  <w:rFonts w:ascii="Times New Roman" w:hAnsi="Times New Roman" w:cs="Times New Roman"/>
                  <w:sz w:val="20"/>
                </w:rPr>
                <w:t>&lt;***&gt;</w:t>
              </w:r>
            </w:hyperlink>
          </w:p>
        </w:tc>
        <w:tc>
          <w:tcPr>
            <w:tcW w:w="993" w:type="dxa"/>
            <w:vAlign w:val="center"/>
          </w:tcPr>
          <w:p w14:paraId="3A8C930F" w14:textId="77777777"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0C91">
              <w:rPr>
                <w:rFonts w:ascii="Times New Roman" w:hAnsi="Times New Roman" w:cs="Times New Roman"/>
                <w:sz w:val="20"/>
              </w:rPr>
              <w:t>КЦСОН</w:t>
            </w:r>
          </w:p>
        </w:tc>
        <w:tc>
          <w:tcPr>
            <w:tcW w:w="1417" w:type="dxa"/>
            <w:gridSpan w:val="2"/>
            <w:vAlign w:val="center"/>
          </w:tcPr>
          <w:p w14:paraId="3DF286E2" w14:textId="77777777"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0C91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  <w:vAlign w:val="center"/>
          </w:tcPr>
          <w:p w14:paraId="1C2D5D2D" w14:textId="77777777" w:rsidR="00C87AEA" w:rsidRPr="00BF0C91" w:rsidRDefault="00D8746F" w:rsidP="00B17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Cs w:val="22"/>
              </w:rPr>
              <w:t>25.11.2022</w:t>
            </w:r>
          </w:p>
        </w:tc>
        <w:tc>
          <w:tcPr>
            <w:tcW w:w="1417" w:type="dxa"/>
            <w:vAlign w:val="center"/>
          </w:tcPr>
          <w:p w14:paraId="135C4F5B" w14:textId="77777777"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0C91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14:paraId="575D1EE3" w14:textId="77777777" w:rsidR="00C87AEA" w:rsidRPr="00BF0C91" w:rsidRDefault="00D8746F" w:rsidP="00B17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Cs w:val="22"/>
              </w:rPr>
              <w:t>25.11.2022</w:t>
            </w:r>
          </w:p>
        </w:tc>
        <w:tc>
          <w:tcPr>
            <w:tcW w:w="1559" w:type="dxa"/>
            <w:gridSpan w:val="2"/>
            <w:vAlign w:val="center"/>
          </w:tcPr>
          <w:p w14:paraId="2A76D996" w14:textId="77777777"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0C91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  <w:vAlign w:val="center"/>
          </w:tcPr>
          <w:p w14:paraId="2C861148" w14:textId="77777777"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0C91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86" w:type="dxa"/>
            <w:vAlign w:val="center"/>
          </w:tcPr>
          <w:p w14:paraId="2E51BD11" w14:textId="77777777"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0C91"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</w:tr>
      <w:tr w:rsidR="00D8746F" w:rsidRPr="00220447" w14:paraId="12FA5FE4" w14:textId="77777777" w:rsidTr="00BF0C91">
        <w:trPr>
          <w:trHeight w:val="738"/>
        </w:trPr>
        <w:tc>
          <w:tcPr>
            <w:tcW w:w="488" w:type="dxa"/>
            <w:vAlign w:val="center"/>
          </w:tcPr>
          <w:p w14:paraId="6F74E12B" w14:textId="77777777" w:rsidR="00D8746F" w:rsidRPr="00E33DDA" w:rsidRDefault="00D8746F" w:rsidP="00357C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4110" w:type="dxa"/>
            <w:gridSpan w:val="2"/>
            <w:vAlign w:val="center"/>
          </w:tcPr>
          <w:p w14:paraId="71EF32A4" w14:textId="77777777" w:rsidR="00D8746F" w:rsidRPr="005F70A7" w:rsidRDefault="00D8746F" w:rsidP="00861B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реабилитационный клуб на ба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ЦСОН «Радужное детство» (для детей из семей, состоящих на обслуживании в отделении помощи семье и детям).</w:t>
            </w:r>
          </w:p>
        </w:tc>
        <w:tc>
          <w:tcPr>
            <w:tcW w:w="993" w:type="dxa"/>
            <w:vAlign w:val="center"/>
          </w:tcPr>
          <w:p w14:paraId="0076BFE2" w14:textId="77777777" w:rsidR="00D8746F" w:rsidRPr="00E33DDA" w:rsidRDefault="00D8746F" w:rsidP="00357C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1417" w:type="dxa"/>
            <w:gridSpan w:val="2"/>
            <w:vAlign w:val="center"/>
          </w:tcPr>
          <w:p w14:paraId="66ABEFC8" w14:textId="77777777" w:rsidR="00D8746F" w:rsidRPr="00E33DDA" w:rsidRDefault="00D8746F" w:rsidP="00B17D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6.2022</w:t>
            </w:r>
          </w:p>
        </w:tc>
        <w:tc>
          <w:tcPr>
            <w:tcW w:w="1418" w:type="dxa"/>
            <w:vAlign w:val="center"/>
          </w:tcPr>
          <w:p w14:paraId="6D1AABB7" w14:textId="77777777" w:rsidR="00D8746F" w:rsidRPr="00E33DDA" w:rsidRDefault="00D8746F" w:rsidP="00B17D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08.2022</w:t>
            </w:r>
          </w:p>
        </w:tc>
        <w:tc>
          <w:tcPr>
            <w:tcW w:w="1417" w:type="dxa"/>
            <w:vAlign w:val="center"/>
          </w:tcPr>
          <w:p w14:paraId="333A6B8A" w14:textId="77777777" w:rsidR="00D8746F" w:rsidRPr="00E33DDA" w:rsidRDefault="00D8746F" w:rsidP="00D874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6.2022</w:t>
            </w:r>
          </w:p>
        </w:tc>
        <w:tc>
          <w:tcPr>
            <w:tcW w:w="1276" w:type="dxa"/>
            <w:vAlign w:val="center"/>
          </w:tcPr>
          <w:p w14:paraId="633C61E0" w14:textId="77777777" w:rsidR="00D8746F" w:rsidRPr="00E33DDA" w:rsidRDefault="00D8746F" w:rsidP="00D874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08.2022</w:t>
            </w:r>
          </w:p>
        </w:tc>
        <w:tc>
          <w:tcPr>
            <w:tcW w:w="1559" w:type="dxa"/>
            <w:gridSpan w:val="2"/>
            <w:vAlign w:val="center"/>
          </w:tcPr>
          <w:p w14:paraId="1E83B8ED" w14:textId="77777777" w:rsidR="00D8746F" w:rsidRPr="00242E14" w:rsidRDefault="00D8746F" w:rsidP="00D874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мероприятия для детей в периоды каникул: </w:t>
            </w:r>
            <w:r w:rsidR="000E7E14">
              <w:rPr>
                <w:rFonts w:ascii="Times New Roman" w:hAnsi="Times New Roman" w:cs="Times New Roman"/>
                <w:sz w:val="16"/>
                <w:szCs w:val="16"/>
              </w:rPr>
              <w:t xml:space="preserve">мыловарение 7 </w:t>
            </w:r>
            <w:r w:rsidR="000E7E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тей, «Удивительные приключения» 12 детей.</w:t>
            </w:r>
          </w:p>
        </w:tc>
        <w:tc>
          <w:tcPr>
            <w:tcW w:w="1418" w:type="dxa"/>
            <w:vAlign w:val="center"/>
          </w:tcPr>
          <w:p w14:paraId="3E5A1AD0" w14:textId="77777777" w:rsidR="00D8746F" w:rsidRPr="00D24DB0" w:rsidRDefault="000E7E14" w:rsidP="00861B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ведено 2 мероприятия, 19 детей.</w:t>
            </w:r>
          </w:p>
        </w:tc>
        <w:tc>
          <w:tcPr>
            <w:tcW w:w="1186" w:type="dxa"/>
            <w:vAlign w:val="center"/>
          </w:tcPr>
          <w:p w14:paraId="21C378AD" w14:textId="77777777" w:rsidR="00D8746F" w:rsidRPr="00714A7B" w:rsidRDefault="00D8746F" w:rsidP="00357C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14:paraId="62F959E4" w14:textId="77777777" w:rsidR="00D8746F" w:rsidRPr="00E33DDA" w:rsidRDefault="00D8746F" w:rsidP="00357C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C87AEA" w:rsidRPr="00220447" w14:paraId="11D123EF" w14:textId="77777777" w:rsidTr="00D7346E">
        <w:tc>
          <w:tcPr>
            <w:tcW w:w="488" w:type="dxa"/>
            <w:vAlign w:val="center"/>
          </w:tcPr>
          <w:p w14:paraId="2A3D5C0F" w14:textId="77777777" w:rsidR="00C87AEA" w:rsidRPr="00D7346E" w:rsidRDefault="00C87AEA" w:rsidP="00D734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0F018810" w14:textId="77777777" w:rsidR="00C87AEA" w:rsidRPr="00D7346E" w:rsidRDefault="00BF0C91" w:rsidP="00D734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0C91">
              <w:rPr>
                <w:rFonts w:ascii="Times New Roman" w:hAnsi="Times New Roman" w:cs="Times New Roman"/>
                <w:sz w:val="20"/>
              </w:rPr>
              <w:t xml:space="preserve">Причины отклонения достигнутых результатов от </w:t>
            </w:r>
            <w:proofErr w:type="gramStart"/>
            <w:r w:rsidRPr="00BF0C91">
              <w:rPr>
                <w:rFonts w:ascii="Times New Roman" w:hAnsi="Times New Roman" w:cs="Times New Roman"/>
                <w:sz w:val="20"/>
              </w:rPr>
              <w:t>запланированных&lt;</w:t>
            </w:r>
            <w:proofErr w:type="gramEnd"/>
            <w:r w:rsidRPr="00BF0C91">
              <w:rPr>
                <w:rFonts w:ascii="Times New Roman" w:hAnsi="Times New Roman" w:cs="Times New Roman"/>
                <w:sz w:val="20"/>
              </w:rPr>
              <w:t>**&gt;</w:t>
            </w:r>
          </w:p>
        </w:tc>
        <w:tc>
          <w:tcPr>
            <w:tcW w:w="10684" w:type="dxa"/>
            <w:gridSpan w:val="10"/>
            <w:vAlign w:val="center"/>
          </w:tcPr>
          <w:p w14:paraId="48CD94C5" w14:textId="77777777" w:rsidR="00C87AEA" w:rsidRPr="00D7346E" w:rsidRDefault="00C87AEA" w:rsidP="00D734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346E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C87AEA" w:rsidRPr="005F70A7" w14:paraId="21CA72CF" w14:textId="77777777" w:rsidTr="00FA50B2">
        <w:tc>
          <w:tcPr>
            <w:tcW w:w="488" w:type="dxa"/>
            <w:vAlign w:val="center"/>
          </w:tcPr>
          <w:p w14:paraId="1F5C3D8D" w14:textId="77777777"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30B206C4" w14:textId="77777777" w:rsidR="00C87AEA" w:rsidRPr="00BF0C91" w:rsidRDefault="00C87AEA" w:rsidP="00FA50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событие муниципальной программы </w:t>
            </w:r>
            <w:hyperlink w:anchor="P633" w:history="1">
              <w:r w:rsidRPr="00BF0C91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  <w:tc>
          <w:tcPr>
            <w:tcW w:w="993" w:type="dxa"/>
            <w:vAlign w:val="center"/>
          </w:tcPr>
          <w:p w14:paraId="38BA5E0D" w14:textId="77777777"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КЦСОН</w:t>
            </w:r>
          </w:p>
        </w:tc>
        <w:tc>
          <w:tcPr>
            <w:tcW w:w="1417" w:type="dxa"/>
            <w:gridSpan w:val="2"/>
            <w:vAlign w:val="center"/>
          </w:tcPr>
          <w:p w14:paraId="60B6F22F" w14:textId="77777777"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vAlign w:val="center"/>
          </w:tcPr>
          <w:p w14:paraId="6575F0A1" w14:textId="77777777" w:rsidR="00C87AEA" w:rsidRPr="00BF0C91" w:rsidRDefault="000E7E14" w:rsidP="00B17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2"/>
              </w:rPr>
              <w:t>30.08.2022</w:t>
            </w:r>
          </w:p>
        </w:tc>
        <w:tc>
          <w:tcPr>
            <w:tcW w:w="1417" w:type="dxa"/>
            <w:vAlign w:val="center"/>
          </w:tcPr>
          <w:p w14:paraId="789D3E7B" w14:textId="77777777"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gridSpan w:val="2"/>
            <w:vAlign w:val="center"/>
          </w:tcPr>
          <w:p w14:paraId="4372E766" w14:textId="77777777" w:rsidR="00C87AEA" w:rsidRPr="00BF0C91" w:rsidRDefault="000E7E14" w:rsidP="00B17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2"/>
              </w:rPr>
              <w:t>30.08.2022</w:t>
            </w:r>
          </w:p>
        </w:tc>
        <w:tc>
          <w:tcPr>
            <w:tcW w:w="1417" w:type="dxa"/>
            <w:vAlign w:val="center"/>
          </w:tcPr>
          <w:p w14:paraId="2A24117E" w14:textId="77777777"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vAlign w:val="center"/>
          </w:tcPr>
          <w:p w14:paraId="44BFD5A8" w14:textId="77777777"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86" w:type="dxa"/>
            <w:vAlign w:val="center"/>
          </w:tcPr>
          <w:p w14:paraId="0E74616E" w14:textId="77777777"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E7E14" w:rsidRPr="005F70A7" w14:paraId="537F267A" w14:textId="77777777" w:rsidTr="00714EA9">
        <w:trPr>
          <w:trHeight w:val="1100"/>
        </w:trPr>
        <w:tc>
          <w:tcPr>
            <w:tcW w:w="488" w:type="dxa"/>
            <w:vAlign w:val="center"/>
          </w:tcPr>
          <w:p w14:paraId="6EA32B5D" w14:textId="77777777" w:rsidR="000E7E14" w:rsidRPr="00E33DDA" w:rsidRDefault="000E7E14" w:rsidP="00D734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4110" w:type="dxa"/>
            <w:gridSpan w:val="2"/>
            <w:vAlign w:val="center"/>
          </w:tcPr>
          <w:p w14:paraId="04C38986" w14:textId="77777777" w:rsidR="000E7E14" w:rsidRPr="005F70A7" w:rsidRDefault="000E7E14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Мероприятие: Комплексная социокультурная студия «В кругу семьи»</w:t>
            </w:r>
          </w:p>
        </w:tc>
        <w:tc>
          <w:tcPr>
            <w:tcW w:w="993" w:type="dxa"/>
            <w:vAlign w:val="center"/>
          </w:tcPr>
          <w:p w14:paraId="5C7F7B2C" w14:textId="77777777" w:rsidR="000E7E14" w:rsidRPr="005F70A7" w:rsidRDefault="000E7E14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vAlign w:val="center"/>
          </w:tcPr>
          <w:p w14:paraId="21A5283E" w14:textId="77777777" w:rsidR="000E7E14" w:rsidRPr="005F70A7" w:rsidRDefault="000E7E14" w:rsidP="00714E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2</w:t>
            </w:r>
          </w:p>
        </w:tc>
        <w:tc>
          <w:tcPr>
            <w:tcW w:w="1418" w:type="dxa"/>
            <w:vAlign w:val="center"/>
          </w:tcPr>
          <w:p w14:paraId="5805A385" w14:textId="77777777" w:rsidR="000E7E14" w:rsidRDefault="000E7E14" w:rsidP="00714EA9">
            <w:pPr>
              <w:jc w:val="center"/>
            </w:pPr>
            <w:r w:rsidRPr="00D9068D">
              <w:rPr>
                <w:rFonts w:ascii="Times New Roman" w:hAnsi="Times New Roman" w:cs="Times New Roman"/>
                <w:sz w:val="24"/>
                <w:szCs w:val="24"/>
              </w:rPr>
              <w:t>22.04.2022</w:t>
            </w:r>
          </w:p>
        </w:tc>
        <w:tc>
          <w:tcPr>
            <w:tcW w:w="1417" w:type="dxa"/>
            <w:vAlign w:val="center"/>
          </w:tcPr>
          <w:p w14:paraId="6B5F0CB7" w14:textId="77777777" w:rsidR="000E7E14" w:rsidRDefault="000E7E14" w:rsidP="00714EA9">
            <w:pPr>
              <w:jc w:val="center"/>
            </w:pPr>
            <w:r w:rsidRPr="00D9068D">
              <w:rPr>
                <w:rFonts w:ascii="Times New Roman" w:hAnsi="Times New Roman" w:cs="Times New Roman"/>
                <w:sz w:val="24"/>
                <w:szCs w:val="24"/>
              </w:rPr>
              <w:t>22.04.2022</w:t>
            </w:r>
          </w:p>
        </w:tc>
        <w:tc>
          <w:tcPr>
            <w:tcW w:w="1418" w:type="dxa"/>
            <w:gridSpan w:val="2"/>
            <w:vAlign w:val="center"/>
          </w:tcPr>
          <w:p w14:paraId="3877BBCC" w14:textId="77777777" w:rsidR="000E7E14" w:rsidRDefault="000E7E14" w:rsidP="00714EA9">
            <w:pPr>
              <w:jc w:val="center"/>
            </w:pPr>
            <w:r w:rsidRPr="00D9068D">
              <w:rPr>
                <w:rFonts w:ascii="Times New Roman" w:hAnsi="Times New Roman" w:cs="Times New Roman"/>
                <w:sz w:val="24"/>
                <w:szCs w:val="24"/>
              </w:rPr>
              <w:t>22.04.2022</w:t>
            </w:r>
          </w:p>
        </w:tc>
        <w:tc>
          <w:tcPr>
            <w:tcW w:w="1417" w:type="dxa"/>
            <w:vAlign w:val="center"/>
          </w:tcPr>
          <w:p w14:paraId="646C4990" w14:textId="77777777" w:rsidR="000E7E14" w:rsidRPr="009C4897" w:rsidRDefault="000E7E14" w:rsidP="000E7E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«Великая Пасха», 12 детей</w:t>
            </w:r>
          </w:p>
        </w:tc>
        <w:tc>
          <w:tcPr>
            <w:tcW w:w="1418" w:type="dxa"/>
            <w:vAlign w:val="center"/>
          </w:tcPr>
          <w:p w14:paraId="294F0BF4" w14:textId="77777777" w:rsidR="000E7E14" w:rsidRPr="009C4897" w:rsidRDefault="000E7E14" w:rsidP="00ED10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ведено, участвовало 12 детей.</w:t>
            </w:r>
            <w:r w:rsidRPr="009C489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86" w:type="dxa"/>
            <w:vAlign w:val="center"/>
          </w:tcPr>
          <w:p w14:paraId="588A6608" w14:textId="77777777" w:rsidR="000E7E14" w:rsidRPr="009C4897" w:rsidRDefault="000E7E14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4897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14:paraId="50792B4E" w14:textId="77777777" w:rsidR="000E7E14" w:rsidRPr="009C4897" w:rsidRDefault="000E7E14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4897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9C4897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C87AEA" w:rsidRPr="005F70A7" w14:paraId="7A37BE26" w14:textId="77777777" w:rsidTr="00D7346E">
        <w:tc>
          <w:tcPr>
            <w:tcW w:w="488" w:type="dxa"/>
            <w:vAlign w:val="center"/>
          </w:tcPr>
          <w:p w14:paraId="4FF3F9AD" w14:textId="77777777" w:rsidR="00C87AEA" w:rsidRPr="00D7346E" w:rsidRDefault="00C87AEA" w:rsidP="00D734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5DBE3624" w14:textId="77777777" w:rsidR="00C87AEA" w:rsidRPr="00D7346E" w:rsidRDefault="00BF0C91" w:rsidP="00D734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0C91">
              <w:rPr>
                <w:rFonts w:ascii="Times New Roman" w:hAnsi="Times New Roman" w:cs="Times New Roman"/>
                <w:sz w:val="20"/>
              </w:rPr>
              <w:t xml:space="preserve">Причины отклонения достигнутых результатов от </w:t>
            </w:r>
            <w:proofErr w:type="gramStart"/>
            <w:r w:rsidRPr="00BF0C91">
              <w:rPr>
                <w:rFonts w:ascii="Times New Roman" w:hAnsi="Times New Roman" w:cs="Times New Roman"/>
                <w:sz w:val="20"/>
              </w:rPr>
              <w:t>запланированных&lt;</w:t>
            </w:r>
            <w:proofErr w:type="gramEnd"/>
            <w:r w:rsidRPr="00BF0C91">
              <w:rPr>
                <w:rFonts w:ascii="Times New Roman" w:hAnsi="Times New Roman" w:cs="Times New Roman"/>
                <w:sz w:val="20"/>
              </w:rPr>
              <w:t>**&gt;</w:t>
            </w:r>
          </w:p>
        </w:tc>
        <w:tc>
          <w:tcPr>
            <w:tcW w:w="10684" w:type="dxa"/>
            <w:gridSpan w:val="10"/>
            <w:vAlign w:val="center"/>
          </w:tcPr>
          <w:p w14:paraId="652FEA2D" w14:textId="77777777" w:rsidR="00C87AEA" w:rsidRPr="00D7346E" w:rsidRDefault="00C87AEA" w:rsidP="00D734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346E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C87AEA" w:rsidRPr="005F70A7" w14:paraId="13735DF0" w14:textId="77777777" w:rsidTr="00FA50B2">
        <w:tc>
          <w:tcPr>
            <w:tcW w:w="488" w:type="dxa"/>
            <w:vAlign w:val="center"/>
          </w:tcPr>
          <w:p w14:paraId="4786B708" w14:textId="77777777"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1628983B" w14:textId="77777777" w:rsidR="00C87AEA" w:rsidRPr="00BF0C91" w:rsidRDefault="00C87AEA" w:rsidP="00FA50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событие муниципальной программы </w:t>
            </w:r>
            <w:hyperlink w:anchor="P633" w:history="1">
              <w:r w:rsidRPr="00BF0C91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  <w:tc>
          <w:tcPr>
            <w:tcW w:w="993" w:type="dxa"/>
            <w:vAlign w:val="center"/>
          </w:tcPr>
          <w:p w14:paraId="2E64DF9C" w14:textId="77777777"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КЦСОН</w:t>
            </w:r>
          </w:p>
        </w:tc>
        <w:tc>
          <w:tcPr>
            <w:tcW w:w="1417" w:type="dxa"/>
            <w:gridSpan w:val="2"/>
            <w:vAlign w:val="center"/>
          </w:tcPr>
          <w:p w14:paraId="6EE324C8" w14:textId="77777777"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vAlign w:val="center"/>
          </w:tcPr>
          <w:p w14:paraId="1B0706F1" w14:textId="77777777" w:rsidR="00C87AEA" w:rsidRPr="00BF0C91" w:rsidRDefault="000E7E14" w:rsidP="00B17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2</w:t>
            </w:r>
          </w:p>
        </w:tc>
        <w:tc>
          <w:tcPr>
            <w:tcW w:w="1417" w:type="dxa"/>
            <w:vAlign w:val="center"/>
          </w:tcPr>
          <w:p w14:paraId="77A20FCF" w14:textId="77777777"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vAlign w:val="center"/>
          </w:tcPr>
          <w:p w14:paraId="1F456440" w14:textId="77777777" w:rsidR="00C87AEA" w:rsidRPr="00BF0C91" w:rsidRDefault="000E7E14" w:rsidP="00B17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2</w:t>
            </w:r>
          </w:p>
        </w:tc>
        <w:tc>
          <w:tcPr>
            <w:tcW w:w="1559" w:type="dxa"/>
            <w:gridSpan w:val="2"/>
            <w:vAlign w:val="center"/>
          </w:tcPr>
          <w:p w14:paraId="44239C07" w14:textId="77777777"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vAlign w:val="center"/>
          </w:tcPr>
          <w:p w14:paraId="25259BE6" w14:textId="77777777"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86" w:type="dxa"/>
            <w:vAlign w:val="center"/>
          </w:tcPr>
          <w:p w14:paraId="2EDA9ADA" w14:textId="77777777"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E7E14" w:rsidRPr="005F70A7" w14:paraId="3ACB5EC5" w14:textId="77777777" w:rsidTr="00714EA9">
        <w:trPr>
          <w:trHeight w:val="882"/>
        </w:trPr>
        <w:tc>
          <w:tcPr>
            <w:tcW w:w="488" w:type="dxa"/>
            <w:vAlign w:val="center"/>
          </w:tcPr>
          <w:p w14:paraId="4BE77144" w14:textId="77777777" w:rsidR="000E7E14" w:rsidRPr="00E33DDA" w:rsidRDefault="000E7E14" w:rsidP="00D734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4110" w:type="dxa"/>
            <w:gridSpan w:val="2"/>
            <w:vAlign w:val="center"/>
          </w:tcPr>
          <w:p w14:paraId="08F11692" w14:textId="77777777" w:rsidR="000E7E14" w:rsidRPr="005F70A7" w:rsidRDefault="000E7E14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Мероприятие: Семейный клуб «Краски жизни»</w:t>
            </w:r>
          </w:p>
        </w:tc>
        <w:tc>
          <w:tcPr>
            <w:tcW w:w="993" w:type="dxa"/>
            <w:vAlign w:val="center"/>
          </w:tcPr>
          <w:p w14:paraId="23FBA2DA" w14:textId="77777777" w:rsidR="000E7E14" w:rsidRPr="005F70A7" w:rsidRDefault="000E7E14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vAlign w:val="center"/>
          </w:tcPr>
          <w:p w14:paraId="07A34770" w14:textId="77777777" w:rsidR="000E7E14" w:rsidRPr="005F70A7" w:rsidRDefault="000E7E14" w:rsidP="00417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2</w:t>
            </w:r>
          </w:p>
        </w:tc>
        <w:tc>
          <w:tcPr>
            <w:tcW w:w="1418" w:type="dxa"/>
            <w:vAlign w:val="center"/>
          </w:tcPr>
          <w:p w14:paraId="1DF836AE" w14:textId="77777777" w:rsidR="000E7E14" w:rsidRDefault="000E7E14" w:rsidP="000E7E14">
            <w:pPr>
              <w:jc w:val="center"/>
            </w:pPr>
            <w:r w:rsidRPr="00C85C6B">
              <w:rPr>
                <w:rFonts w:ascii="Times New Roman" w:hAnsi="Times New Roman" w:cs="Times New Roman"/>
                <w:sz w:val="24"/>
                <w:szCs w:val="24"/>
              </w:rPr>
              <w:t>27.12.2022</w:t>
            </w:r>
          </w:p>
        </w:tc>
        <w:tc>
          <w:tcPr>
            <w:tcW w:w="1417" w:type="dxa"/>
            <w:vAlign w:val="center"/>
          </w:tcPr>
          <w:p w14:paraId="56568461" w14:textId="77777777" w:rsidR="000E7E14" w:rsidRDefault="000E7E14" w:rsidP="000E7E14">
            <w:pPr>
              <w:jc w:val="center"/>
            </w:pPr>
            <w:r w:rsidRPr="00C85C6B">
              <w:rPr>
                <w:rFonts w:ascii="Times New Roman" w:hAnsi="Times New Roman" w:cs="Times New Roman"/>
                <w:sz w:val="24"/>
                <w:szCs w:val="24"/>
              </w:rPr>
              <w:t>27.12.2022</w:t>
            </w:r>
          </w:p>
        </w:tc>
        <w:tc>
          <w:tcPr>
            <w:tcW w:w="1276" w:type="dxa"/>
            <w:vAlign w:val="center"/>
          </w:tcPr>
          <w:p w14:paraId="50216EE7" w14:textId="77777777" w:rsidR="000E7E14" w:rsidRDefault="000E7E14" w:rsidP="000E7E14">
            <w:pPr>
              <w:jc w:val="center"/>
            </w:pPr>
            <w:r w:rsidRPr="00C85C6B">
              <w:rPr>
                <w:rFonts w:ascii="Times New Roman" w:hAnsi="Times New Roman" w:cs="Times New Roman"/>
                <w:sz w:val="24"/>
                <w:szCs w:val="24"/>
              </w:rPr>
              <w:t>27.12.2022</w:t>
            </w:r>
          </w:p>
        </w:tc>
        <w:tc>
          <w:tcPr>
            <w:tcW w:w="1559" w:type="dxa"/>
            <w:gridSpan w:val="2"/>
            <w:vAlign w:val="center"/>
          </w:tcPr>
          <w:p w14:paraId="2DA882D0" w14:textId="77777777" w:rsidR="000E7E14" w:rsidRPr="00EA593D" w:rsidRDefault="000E7E14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«Новогоднее чудо» 10 детей.</w:t>
            </w:r>
          </w:p>
        </w:tc>
        <w:tc>
          <w:tcPr>
            <w:tcW w:w="1418" w:type="dxa"/>
            <w:vAlign w:val="center"/>
          </w:tcPr>
          <w:p w14:paraId="34AF38CF" w14:textId="77777777" w:rsidR="000E7E14" w:rsidRPr="00EA593D" w:rsidRDefault="000E7E14" w:rsidP="000477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«Новогоднее чудо» проведено, участвовало 10 детей.</w:t>
            </w:r>
          </w:p>
        </w:tc>
        <w:tc>
          <w:tcPr>
            <w:tcW w:w="1186" w:type="dxa"/>
            <w:vAlign w:val="center"/>
          </w:tcPr>
          <w:p w14:paraId="41232F79" w14:textId="77777777" w:rsidR="000E7E14" w:rsidRPr="00EA593D" w:rsidRDefault="000E7E14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93D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  <w:p w14:paraId="7DE0F95D" w14:textId="77777777" w:rsidR="000E7E14" w:rsidRPr="00EA593D" w:rsidRDefault="000E7E14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93D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C87AEA" w:rsidRPr="005F70A7" w14:paraId="25FDB8A0" w14:textId="77777777" w:rsidTr="00D7346E">
        <w:tc>
          <w:tcPr>
            <w:tcW w:w="488" w:type="dxa"/>
            <w:vAlign w:val="center"/>
          </w:tcPr>
          <w:p w14:paraId="26FF7A51" w14:textId="77777777"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32044B98" w14:textId="77777777" w:rsidR="00C87AEA" w:rsidRPr="005F70A7" w:rsidRDefault="00BF0C91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1">
              <w:rPr>
                <w:rFonts w:ascii="Times New Roman" w:hAnsi="Times New Roman" w:cs="Times New Roman"/>
                <w:sz w:val="20"/>
              </w:rPr>
              <w:t xml:space="preserve">Причины отклонения достигнутых результатов от </w:t>
            </w:r>
            <w:proofErr w:type="gramStart"/>
            <w:r w:rsidRPr="00BF0C91">
              <w:rPr>
                <w:rFonts w:ascii="Times New Roman" w:hAnsi="Times New Roman" w:cs="Times New Roman"/>
                <w:sz w:val="20"/>
              </w:rPr>
              <w:t>запланированных&lt;</w:t>
            </w:r>
            <w:proofErr w:type="gramEnd"/>
            <w:r w:rsidRPr="00BF0C91">
              <w:rPr>
                <w:rFonts w:ascii="Times New Roman" w:hAnsi="Times New Roman" w:cs="Times New Roman"/>
                <w:sz w:val="20"/>
              </w:rPr>
              <w:t>**&gt;</w:t>
            </w:r>
          </w:p>
        </w:tc>
        <w:tc>
          <w:tcPr>
            <w:tcW w:w="10684" w:type="dxa"/>
            <w:gridSpan w:val="10"/>
            <w:vAlign w:val="center"/>
          </w:tcPr>
          <w:p w14:paraId="69D4DBB6" w14:textId="77777777" w:rsidR="00C87AEA" w:rsidRPr="005F70A7" w:rsidRDefault="00C87AEA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7AEA" w:rsidRPr="005F70A7" w14:paraId="1373E46E" w14:textId="77777777" w:rsidTr="00D7346E">
        <w:tc>
          <w:tcPr>
            <w:tcW w:w="488" w:type="dxa"/>
            <w:vAlign w:val="center"/>
          </w:tcPr>
          <w:p w14:paraId="11A08DFF" w14:textId="77777777"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57742822" w14:textId="77777777" w:rsidR="00C87AEA" w:rsidRPr="00BF0C91" w:rsidRDefault="00C87AEA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событие муниципальной программы </w:t>
            </w:r>
            <w:hyperlink w:anchor="P633" w:history="1">
              <w:r w:rsidRPr="00BF0C91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  <w:tc>
          <w:tcPr>
            <w:tcW w:w="993" w:type="dxa"/>
            <w:vAlign w:val="center"/>
          </w:tcPr>
          <w:p w14:paraId="1E34788B" w14:textId="77777777" w:rsidR="00C87AEA" w:rsidRPr="00BF0C91" w:rsidRDefault="00C87AEA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КЦСОН</w:t>
            </w:r>
          </w:p>
        </w:tc>
        <w:tc>
          <w:tcPr>
            <w:tcW w:w="1417" w:type="dxa"/>
            <w:gridSpan w:val="2"/>
            <w:vAlign w:val="center"/>
          </w:tcPr>
          <w:p w14:paraId="5E013E51" w14:textId="77777777" w:rsidR="00C87AEA" w:rsidRPr="00BF0C91" w:rsidRDefault="00C87AEA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vAlign w:val="center"/>
          </w:tcPr>
          <w:p w14:paraId="70C090C0" w14:textId="77777777" w:rsidR="00C87AEA" w:rsidRPr="00BF0C91" w:rsidRDefault="000E7E14" w:rsidP="00B17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2</w:t>
            </w:r>
          </w:p>
        </w:tc>
        <w:tc>
          <w:tcPr>
            <w:tcW w:w="1417" w:type="dxa"/>
            <w:vAlign w:val="center"/>
          </w:tcPr>
          <w:p w14:paraId="267E0219" w14:textId="77777777" w:rsidR="00C87AEA" w:rsidRPr="00BF0C91" w:rsidRDefault="00C87AEA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vAlign w:val="center"/>
          </w:tcPr>
          <w:p w14:paraId="4B2345BC" w14:textId="77777777" w:rsidR="00C87AEA" w:rsidRPr="00BF0C91" w:rsidRDefault="000E7E14" w:rsidP="00B17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2</w:t>
            </w:r>
          </w:p>
        </w:tc>
        <w:tc>
          <w:tcPr>
            <w:tcW w:w="1559" w:type="dxa"/>
            <w:gridSpan w:val="2"/>
            <w:vAlign w:val="center"/>
          </w:tcPr>
          <w:p w14:paraId="2337102B" w14:textId="77777777" w:rsidR="00C87AEA" w:rsidRPr="00BF0C91" w:rsidRDefault="00C87AEA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vAlign w:val="center"/>
          </w:tcPr>
          <w:p w14:paraId="1274176B" w14:textId="77777777" w:rsidR="00C87AEA" w:rsidRPr="00BF0C91" w:rsidRDefault="00C87AEA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86" w:type="dxa"/>
            <w:vAlign w:val="center"/>
          </w:tcPr>
          <w:p w14:paraId="0AB31687" w14:textId="77777777" w:rsidR="00C87AEA" w:rsidRPr="00BF0C91" w:rsidRDefault="00C87AEA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BA6281" w:rsidRPr="005F70A7" w14:paraId="6A4907C9" w14:textId="77777777" w:rsidTr="00BF29CF">
        <w:tc>
          <w:tcPr>
            <w:tcW w:w="488" w:type="dxa"/>
            <w:vAlign w:val="center"/>
          </w:tcPr>
          <w:p w14:paraId="600F09F4" w14:textId="77777777" w:rsidR="00BA6281" w:rsidRPr="00E33DDA" w:rsidRDefault="00BA6281" w:rsidP="006D56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4110" w:type="dxa"/>
            <w:gridSpan w:val="2"/>
            <w:vAlign w:val="center"/>
          </w:tcPr>
          <w:p w14:paraId="3BFDC61C" w14:textId="77777777" w:rsidR="00BA6281" w:rsidRPr="005F70A7" w:rsidRDefault="00BA6281" w:rsidP="006D56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Мероприятие: Клуб «Я познаю мир»</w:t>
            </w:r>
          </w:p>
        </w:tc>
        <w:tc>
          <w:tcPr>
            <w:tcW w:w="993" w:type="dxa"/>
            <w:vAlign w:val="center"/>
          </w:tcPr>
          <w:p w14:paraId="11A5EC4D" w14:textId="77777777" w:rsidR="00BA6281" w:rsidRPr="005F70A7" w:rsidRDefault="00BA6281" w:rsidP="006D56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vAlign w:val="center"/>
          </w:tcPr>
          <w:p w14:paraId="25670E6E" w14:textId="77777777" w:rsidR="00BA6281" w:rsidRPr="005F70A7" w:rsidRDefault="00BA6281" w:rsidP="00B17D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</w:tc>
        <w:tc>
          <w:tcPr>
            <w:tcW w:w="1418" w:type="dxa"/>
          </w:tcPr>
          <w:p w14:paraId="7DA15E3C" w14:textId="77777777" w:rsidR="00BA6281" w:rsidRDefault="00BA6281">
            <w:r w:rsidRPr="002A0BCF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</w:tc>
        <w:tc>
          <w:tcPr>
            <w:tcW w:w="1417" w:type="dxa"/>
          </w:tcPr>
          <w:p w14:paraId="32A9208E" w14:textId="77777777" w:rsidR="00BA6281" w:rsidRDefault="00BA6281">
            <w:r w:rsidRPr="002A0BCF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</w:tc>
        <w:tc>
          <w:tcPr>
            <w:tcW w:w="1276" w:type="dxa"/>
          </w:tcPr>
          <w:p w14:paraId="1D52ABB3" w14:textId="77777777" w:rsidR="00BA6281" w:rsidRDefault="00BA6281">
            <w:r w:rsidRPr="002A0BCF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</w:tc>
        <w:tc>
          <w:tcPr>
            <w:tcW w:w="1559" w:type="dxa"/>
            <w:gridSpan w:val="2"/>
            <w:vAlign w:val="center"/>
          </w:tcPr>
          <w:p w14:paraId="0791A9C7" w14:textId="77777777" w:rsidR="00BA6281" w:rsidRPr="00BF0C91" w:rsidRDefault="00BA6281" w:rsidP="00BA62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Запланировано  мероприя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Мы здоровью скажем Да!» рассчитано на 15 участников.</w:t>
            </w:r>
          </w:p>
        </w:tc>
        <w:tc>
          <w:tcPr>
            <w:tcW w:w="1418" w:type="dxa"/>
            <w:vAlign w:val="center"/>
          </w:tcPr>
          <w:p w14:paraId="7A2AF029" w14:textId="77777777" w:rsidR="00BA6281" w:rsidRPr="00BF0C91" w:rsidRDefault="00BA6281" w:rsidP="00BA62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дено </w:t>
            </w: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 Мы здоровью скажем Да!», 15 детей.</w:t>
            </w:r>
          </w:p>
        </w:tc>
        <w:tc>
          <w:tcPr>
            <w:tcW w:w="1186" w:type="dxa"/>
            <w:vAlign w:val="center"/>
          </w:tcPr>
          <w:p w14:paraId="5C4C4FED" w14:textId="77777777" w:rsidR="00BA6281" w:rsidRPr="007962ED" w:rsidRDefault="00BA6281" w:rsidP="006D56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2ED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14:paraId="76A31AD3" w14:textId="77777777" w:rsidR="00BA6281" w:rsidRPr="007962ED" w:rsidRDefault="00BA6281" w:rsidP="006D56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2ED"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C87AEA" w:rsidRPr="005F70A7" w14:paraId="41360353" w14:textId="77777777" w:rsidTr="00722AD9">
        <w:tc>
          <w:tcPr>
            <w:tcW w:w="488" w:type="dxa"/>
            <w:vAlign w:val="center"/>
          </w:tcPr>
          <w:p w14:paraId="0EBCA308" w14:textId="77777777" w:rsidR="00C87AEA" w:rsidRPr="00FF2A42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75C72ACB" w14:textId="77777777" w:rsidR="00C87AEA" w:rsidRPr="00FF2A42" w:rsidRDefault="00BF0C91" w:rsidP="00FA50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C91">
              <w:rPr>
                <w:rFonts w:ascii="Times New Roman" w:hAnsi="Times New Roman" w:cs="Times New Roman"/>
                <w:sz w:val="20"/>
              </w:rPr>
              <w:t xml:space="preserve">Причины отклонения достигнутых результатов от </w:t>
            </w:r>
            <w:proofErr w:type="gramStart"/>
            <w:r w:rsidRPr="00BF0C91">
              <w:rPr>
                <w:rFonts w:ascii="Times New Roman" w:hAnsi="Times New Roman" w:cs="Times New Roman"/>
                <w:sz w:val="20"/>
              </w:rPr>
              <w:t>запланированных&lt;</w:t>
            </w:r>
            <w:proofErr w:type="gramEnd"/>
            <w:r w:rsidRPr="00BF0C91">
              <w:rPr>
                <w:rFonts w:ascii="Times New Roman" w:hAnsi="Times New Roman" w:cs="Times New Roman"/>
                <w:sz w:val="20"/>
              </w:rPr>
              <w:t>**&gt;</w:t>
            </w:r>
          </w:p>
        </w:tc>
        <w:tc>
          <w:tcPr>
            <w:tcW w:w="10684" w:type="dxa"/>
            <w:gridSpan w:val="10"/>
            <w:vAlign w:val="center"/>
          </w:tcPr>
          <w:p w14:paraId="74C1931F" w14:textId="77777777" w:rsidR="00C87AEA" w:rsidRPr="00FF2A42" w:rsidRDefault="00C87AEA" w:rsidP="00722A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2A42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C87AEA" w:rsidRPr="005F70A7" w14:paraId="58239C28" w14:textId="77777777" w:rsidTr="00FA50B2">
        <w:tc>
          <w:tcPr>
            <w:tcW w:w="488" w:type="dxa"/>
            <w:vAlign w:val="center"/>
          </w:tcPr>
          <w:p w14:paraId="502A52C1" w14:textId="77777777"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02B59A85" w14:textId="77777777" w:rsidR="00C87AEA" w:rsidRPr="00BF0C91" w:rsidRDefault="00C87AEA" w:rsidP="00FA50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событие муниципальной программы </w:t>
            </w:r>
            <w:hyperlink w:anchor="P633" w:history="1">
              <w:r w:rsidRPr="00BF0C91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  <w:tc>
          <w:tcPr>
            <w:tcW w:w="993" w:type="dxa"/>
            <w:vAlign w:val="center"/>
          </w:tcPr>
          <w:p w14:paraId="0BF5A315" w14:textId="77777777"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КЦСОН</w:t>
            </w:r>
          </w:p>
        </w:tc>
        <w:tc>
          <w:tcPr>
            <w:tcW w:w="1417" w:type="dxa"/>
            <w:gridSpan w:val="2"/>
            <w:vAlign w:val="center"/>
          </w:tcPr>
          <w:p w14:paraId="697E0A09" w14:textId="77777777"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vAlign w:val="center"/>
          </w:tcPr>
          <w:p w14:paraId="2353EEF4" w14:textId="77777777" w:rsidR="00C87AEA" w:rsidRPr="00BF0C91" w:rsidRDefault="00BA6281" w:rsidP="00B17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BCF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</w:tc>
        <w:tc>
          <w:tcPr>
            <w:tcW w:w="1417" w:type="dxa"/>
            <w:vAlign w:val="center"/>
          </w:tcPr>
          <w:p w14:paraId="6602BC36" w14:textId="77777777"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vAlign w:val="center"/>
          </w:tcPr>
          <w:p w14:paraId="11FB5EF4" w14:textId="77777777" w:rsidR="00C87AEA" w:rsidRPr="00BF0C91" w:rsidRDefault="00BA6281" w:rsidP="00B17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BCF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</w:tc>
        <w:tc>
          <w:tcPr>
            <w:tcW w:w="1559" w:type="dxa"/>
            <w:gridSpan w:val="2"/>
            <w:vAlign w:val="center"/>
          </w:tcPr>
          <w:p w14:paraId="7376695D" w14:textId="77777777"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vAlign w:val="center"/>
          </w:tcPr>
          <w:p w14:paraId="20B513DE" w14:textId="77777777"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86" w:type="dxa"/>
            <w:vAlign w:val="center"/>
          </w:tcPr>
          <w:p w14:paraId="5DC7E185" w14:textId="77777777"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990690" w:rsidRPr="005F70A7" w14:paraId="624D258D" w14:textId="77777777" w:rsidTr="006D5637">
        <w:tc>
          <w:tcPr>
            <w:tcW w:w="488" w:type="dxa"/>
            <w:vAlign w:val="center"/>
          </w:tcPr>
          <w:p w14:paraId="692A997F" w14:textId="77777777" w:rsidR="00990690" w:rsidRPr="00E33DDA" w:rsidRDefault="00990690" w:rsidP="006D56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4110" w:type="dxa"/>
            <w:gridSpan w:val="2"/>
            <w:vAlign w:val="center"/>
          </w:tcPr>
          <w:p w14:paraId="224F9DB7" w14:textId="77777777" w:rsidR="00990690" w:rsidRPr="005F70A7" w:rsidRDefault="00990690" w:rsidP="006D56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«Успешная семья»</w:t>
            </w:r>
          </w:p>
        </w:tc>
        <w:tc>
          <w:tcPr>
            <w:tcW w:w="993" w:type="dxa"/>
            <w:vAlign w:val="center"/>
          </w:tcPr>
          <w:p w14:paraId="636243A1" w14:textId="77777777" w:rsidR="00990690" w:rsidRPr="005F70A7" w:rsidRDefault="00990690" w:rsidP="006D56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vAlign w:val="center"/>
          </w:tcPr>
          <w:p w14:paraId="4BC962A3" w14:textId="77777777" w:rsidR="00990690" w:rsidRPr="005F70A7" w:rsidRDefault="00990690" w:rsidP="00722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2</w:t>
            </w:r>
          </w:p>
        </w:tc>
        <w:tc>
          <w:tcPr>
            <w:tcW w:w="1418" w:type="dxa"/>
            <w:vAlign w:val="center"/>
          </w:tcPr>
          <w:p w14:paraId="07D9D751" w14:textId="77777777" w:rsidR="00990690" w:rsidRDefault="00990690" w:rsidP="00722A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1417" w:type="dxa"/>
            <w:vAlign w:val="center"/>
          </w:tcPr>
          <w:p w14:paraId="4B25F892" w14:textId="77777777" w:rsidR="00990690" w:rsidRPr="005F70A7" w:rsidRDefault="00990690" w:rsidP="00BF2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2</w:t>
            </w:r>
          </w:p>
        </w:tc>
        <w:tc>
          <w:tcPr>
            <w:tcW w:w="1276" w:type="dxa"/>
            <w:vAlign w:val="center"/>
          </w:tcPr>
          <w:p w14:paraId="0ABDD115" w14:textId="77777777" w:rsidR="00990690" w:rsidRDefault="00990690" w:rsidP="00BF29C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1559" w:type="dxa"/>
            <w:gridSpan w:val="2"/>
            <w:vAlign w:val="center"/>
          </w:tcPr>
          <w:p w14:paraId="2F0AD684" w14:textId="77777777" w:rsidR="00990690" w:rsidRPr="00EA593D" w:rsidRDefault="00990690" w:rsidP="000477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«Здоровая семья - здоровый ребенок», рассчитано на 12 человек.</w:t>
            </w:r>
          </w:p>
        </w:tc>
        <w:tc>
          <w:tcPr>
            <w:tcW w:w="1418" w:type="dxa"/>
            <w:vAlign w:val="center"/>
          </w:tcPr>
          <w:p w14:paraId="4DD44F28" w14:textId="77777777" w:rsidR="00990690" w:rsidRPr="00EA593D" w:rsidRDefault="00990690" w:rsidP="009906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93D">
              <w:rPr>
                <w:rFonts w:ascii="Times New Roman" w:hAnsi="Times New Roman" w:cs="Times New Roman"/>
                <w:sz w:val="18"/>
                <w:szCs w:val="18"/>
              </w:rPr>
              <w:t>Проведено 1 мероприя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A593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EA593D">
              <w:rPr>
                <w:rFonts w:ascii="Times New Roman" w:hAnsi="Times New Roman" w:cs="Times New Roman"/>
                <w:sz w:val="18"/>
                <w:szCs w:val="18"/>
              </w:rPr>
              <w:t xml:space="preserve"> участников</w:t>
            </w:r>
          </w:p>
        </w:tc>
        <w:tc>
          <w:tcPr>
            <w:tcW w:w="1186" w:type="dxa"/>
            <w:vAlign w:val="center"/>
          </w:tcPr>
          <w:p w14:paraId="64ED9D20" w14:textId="77777777" w:rsidR="00990690" w:rsidRPr="00EA593D" w:rsidRDefault="00990690" w:rsidP="006D56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93D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  <w:p w14:paraId="0AB1CE89" w14:textId="77777777" w:rsidR="00990690" w:rsidRPr="00EA593D" w:rsidRDefault="00990690" w:rsidP="006D56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93D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C87AEA" w:rsidRPr="005F70A7" w14:paraId="16D3B922" w14:textId="77777777" w:rsidTr="006D5637">
        <w:tc>
          <w:tcPr>
            <w:tcW w:w="488" w:type="dxa"/>
            <w:vAlign w:val="center"/>
          </w:tcPr>
          <w:p w14:paraId="44A66C83" w14:textId="77777777" w:rsidR="00C87AEA" w:rsidRPr="006D5637" w:rsidRDefault="00C87AEA" w:rsidP="006D56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3F9DB2B5" w14:textId="77777777" w:rsidR="00C87AEA" w:rsidRPr="006D5637" w:rsidRDefault="00BF0C91" w:rsidP="006D56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0C91">
              <w:rPr>
                <w:rFonts w:ascii="Times New Roman" w:hAnsi="Times New Roman" w:cs="Times New Roman"/>
                <w:sz w:val="20"/>
              </w:rPr>
              <w:t xml:space="preserve">Причины отклонения достигнутых результатов от </w:t>
            </w:r>
            <w:proofErr w:type="gramStart"/>
            <w:r w:rsidRPr="00BF0C91">
              <w:rPr>
                <w:rFonts w:ascii="Times New Roman" w:hAnsi="Times New Roman" w:cs="Times New Roman"/>
                <w:sz w:val="20"/>
              </w:rPr>
              <w:t>запланированных&lt;</w:t>
            </w:r>
            <w:proofErr w:type="gramEnd"/>
            <w:r w:rsidRPr="00BF0C91">
              <w:rPr>
                <w:rFonts w:ascii="Times New Roman" w:hAnsi="Times New Roman" w:cs="Times New Roman"/>
                <w:sz w:val="20"/>
              </w:rPr>
              <w:t>**&gt;</w:t>
            </w:r>
          </w:p>
        </w:tc>
        <w:tc>
          <w:tcPr>
            <w:tcW w:w="10684" w:type="dxa"/>
            <w:gridSpan w:val="10"/>
            <w:vAlign w:val="center"/>
          </w:tcPr>
          <w:p w14:paraId="1FDDB0C8" w14:textId="77777777" w:rsidR="00C87AEA" w:rsidRPr="006D5637" w:rsidRDefault="00C87AEA" w:rsidP="006D56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5637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C87AEA" w:rsidRPr="005F70A7" w14:paraId="48EDF058" w14:textId="77777777" w:rsidTr="00FA50B2">
        <w:tc>
          <w:tcPr>
            <w:tcW w:w="488" w:type="dxa"/>
            <w:vAlign w:val="center"/>
          </w:tcPr>
          <w:p w14:paraId="537203F9" w14:textId="77777777"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580F5141" w14:textId="77777777" w:rsidR="00C87AEA" w:rsidRPr="00BF0C91" w:rsidRDefault="00C87AEA" w:rsidP="00FA50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событие муниципальной программы </w:t>
            </w:r>
            <w:hyperlink w:anchor="P633" w:history="1">
              <w:r w:rsidRPr="00BF0C91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  <w:tc>
          <w:tcPr>
            <w:tcW w:w="993" w:type="dxa"/>
            <w:vAlign w:val="center"/>
          </w:tcPr>
          <w:p w14:paraId="5EAD16BC" w14:textId="77777777"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КЦСОН</w:t>
            </w:r>
          </w:p>
        </w:tc>
        <w:tc>
          <w:tcPr>
            <w:tcW w:w="1417" w:type="dxa"/>
            <w:gridSpan w:val="2"/>
            <w:vAlign w:val="center"/>
          </w:tcPr>
          <w:p w14:paraId="314E0842" w14:textId="77777777"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vAlign w:val="center"/>
          </w:tcPr>
          <w:p w14:paraId="199F9D47" w14:textId="77777777" w:rsidR="00C87AEA" w:rsidRPr="00C83566" w:rsidRDefault="00990690" w:rsidP="00B17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1417" w:type="dxa"/>
            <w:vAlign w:val="center"/>
          </w:tcPr>
          <w:p w14:paraId="1B616358" w14:textId="77777777" w:rsidR="00C87AEA" w:rsidRPr="00C83566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56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gridSpan w:val="2"/>
            <w:vAlign w:val="center"/>
          </w:tcPr>
          <w:p w14:paraId="022CE371" w14:textId="77777777" w:rsidR="00C87AEA" w:rsidRPr="00C83566" w:rsidRDefault="00990690" w:rsidP="00B17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1417" w:type="dxa"/>
            <w:vAlign w:val="center"/>
          </w:tcPr>
          <w:p w14:paraId="0F1E0992" w14:textId="77777777"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vAlign w:val="center"/>
          </w:tcPr>
          <w:p w14:paraId="0E61DD44" w14:textId="77777777"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86" w:type="dxa"/>
            <w:vAlign w:val="center"/>
          </w:tcPr>
          <w:p w14:paraId="5B723F29" w14:textId="77777777"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1E1BBB" w:rsidRPr="00220447" w14:paraId="310E20D2" w14:textId="77777777" w:rsidTr="00714EA9">
        <w:trPr>
          <w:trHeight w:val="795"/>
        </w:trPr>
        <w:tc>
          <w:tcPr>
            <w:tcW w:w="488" w:type="dxa"/>
            <w:vAlign w:val="center"/>
          </w:tcPr>
          <w:p w14:paraId="6B2A41BF" w14:textId="77777777" w:rsidR="001E1BBB" w:rsidRPr="00E33DDA" w:rsidRDefault="001E1BBB" w:rsidP="005A43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4110" w:type="dxa"/>
            <w:gridSpan w:val="2"/>
            <w:vAlign w:val="center"/>
          </w:tcPr>
          <w:p w14:paraId="4F293E29" w14:textId="77777777" w:rsidR="001E1BBB" w:rsidRPr="00786FFA" w:rsidRDefault="001E1BBB" w:rsidP="005A4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 культурно-реабилитационная площадка «Летняя карусель» (для детей, состоящих на обслуживании в КЦСОН)</w:t>
            </w:r>
          </w:p>
        </w:tc>
        <w:tc>
          <w:tcPr>
            <w:tcW w:w="993" w:type="dxa"/>
            <w:vAlign w:val="center"/>
          </w:tcPr>
          <w:p w14:paraId="7C429BCF" w14:textId="77777777" w:rsidR="001E1BBB" w:rsidRPr="005F70A7" w:rsidRDefault="001E1BBB" w:rsidP="00E84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vAlign w:val="center"/>
          </w:tcPr>
          <w:p w14:paraId="22604A23" w14:textId="77777777" w:rsidR="001E1BBB" w:rsidRPr="005F70A7" w:rsidRDefault="001E1BBB" w:rsidP="00714E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2</w:t>
            </w:r>
          </w:p>
        </w:tc>
        <w:tc>
          <w:tcPr>
            <w:tcW w:w="1418" w:type="dxa"/>
            <w:vAlign w:val="center"/>
          </w:tcPr>
          <w:p w14:paraId="6308F6F5" w14:textId="77777777" w:rsidR="001E1BBB" w:rsidRDefault="001E1BBB" w:rsidP="00714EA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2</w:t>
            </w:r>
          </w:p>
        </w:tc>
        <w:tc>
          <w:tcPr>
            <w:tcW w:w="1417" w:type="dxa"/>
            <w:vAlign w:val="center"/>
          </w:tcPr>
          <w:p w14:paraId="69F6F177" w14:textId="77777777" w:rsidR="001E1BBB" w:rsidRPr="005F70A7" w:rsidRDefault="001E1BBB" w:rsidP="00714E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2</w:t>
            </w:r>
          </w:p>
        </w:tc>
        <w:tc>
          <w:tcPr>
            <w:tcW w:w="1418" w:type="dxa"/>
            <w:gridSpan w:val="2"/>
            <w:vAlign w:val="center"/>
          </w:tcPr>
          <w:p w14:paraId="419A419D" w14:textId="77777777" w:rsidR="001E1BBB" w:rsidRDefault="001E1BBB" w:rsidP="00714EA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2</w:t>
            </w:r>
          </w:p>
        </w:tc>
        <w:tc>
          <w:tcPr>
            <w:tcW w:w="1417" w:type="dxa"/>
            <w:vAlign w:val="center"/>
          </w:tcPr>
          <w:p w14:paraId="55D406A4" w14:textId="77777777" w:rsidR="001E1BBB" w:rsidRPr="00EA593D" w:rsidRDefault="001E1BBB" w:rsidP="001E1B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мероприятия, по 20 детей в каждом</w:t>
            </w:r>
          </w:p>
        </w:tc>
        <w:tc>
          <w:tcPr>
            <w:tcW w:w="1418" w:type="dxa"/>
            <w:vAlign w:val="center"/>
          </w:tcPr>
          <w:p w14:paraId="420F9CEA" w14:textId="77777777" w:rsidR="001E1BBB" w:rsidRPr="00EA593D" w:rsidRDefault="001E1BBB" w:rsidP="001E1B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93D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Pr="00EA593D">
              <w:rPr>
                <w:rFonts w:ascii="Times New Roman" w:hAnsi="Times New Roman" w:cs="Times New Roman"/>
                <w:sz w:val="18"/>
                <w:szCs w:val="18"/>
              </w:rPr>
              <w:t>мероприя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EA593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0 </w:t>
            </w:r>
            <w:r w:rsidRPr="00EA593D">
              <w:rPr>
                <w:rFonts w:ascii="Times New Roman" w:hAnsi="Times New Roman" w:cs="Times New Roman"/>
                <w:sz w:val="18"/>
                <w:szCs w:val="18"/>
              </w:rPr>
              <w:t>участников</w:t>
            </w:r>
          </w:p>
        </w:tc>
        <w:tc>
          <w:tcPr>
            <w:tcW w:w="1186" w:type="dxa"/>
            <w:vAlign w:val="center"/>
          </w:tcPr>
          <w:p w14:paraId="6C03A6F4" w14:textId="77777777" w:rsidR="001E1BBB" w:rsidRPr="00EA593D" w:rsidRDefault="001E1BBB" w:rsidP="00E84E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93D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  <w:p w14:paraId="6328D8B2" w14:textId="77777777" w:rsidR="001E1BBB" w:rsidRPr="00EA593D" w:rsidRDefault="001E1BBB" w:rsidP="00E84E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93D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C87AEA" w:rsidRPr="00220447" w14:paraId="52884C03" w14:textId="77777777" w:rsidTr="000059C2">
        <w:trPr>
          <w:trHeight w:val="349"/>
        </w:trPr>
        <w:tc>
          <w:tcPr>
            <w:tcW w:w="488" w:type="dxa"/>
            <w:vAlign w:val="center"/>
          </w:tcPr>
          <w:p w14:paraId="060DF14F" w14:textId="77777777" w:rsidR="00C87AEA" w:rsidRPr="005A436E" w:rsidRDefault="00C87AEA" w:rsidP="005A43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5FEF0F15" w14:textId="77777777" w:rsidR="00C87AEA" w:rsidRPr="005A436E" w:rsidRDefault="00BF0C91" w:rsidP="005A43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0C91">
              <w:rPr>
                <w:rFonts w:ascii="Times New Roman" w:hAnsi="Times New Roman" w:cs="Times New Roman"/>
                <w:sz w:val="20"/>
              </w:rPr>
              <w:t xml:space="preserve">Причины отклонения достигнутых результатов от </w:t>
            </w:r>
            <w:proofErr w:type="gramStart"/>
            <w:r w:rsidRPr="00BF0C91">
              <w:rPr>
                <w:rFonts w:ascii="Times New Roman" w:hAnsi="Times New Roman" w:cs="Times New Roman"/>
                <w:sz w:val="20"/>
              </w:rPr>
              <w:t>запланированных&lt;</w:t>
            </w:r>
            <w:proofErr w:type="gramEnd"/>
            <w:r w:rsidRPr="00BF0C91">
              <w:rPr>
                <w:rFonts w:ascii="Times New Roman" w:hAnsi="Times New Roman" w:cs="Times New Roman"/>
                <w:sz w:val="20"/>
              </w:rPr>
              <w:t>**&gt;</w:t>
            </w:r>
          </w:p>
        </w:tc>
        <w:tc>
          <w:tcPr>
            <w:tcW w:w="10684" w:type="dxa"/>
            <w:gridSpan w:val="10"/>
            <w:vAlign w:val="center"/>
          </w:tcPr>
          <w:p w14:paraId="712278FC" w14:textId="77777777" w:rsidR="00C87AEA" w:rsidRPr="005A436E" w:rsidRDefault="00C87AEA" w:rsidP="005A43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436E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C87AEA" w:rsidRPr="00220447" w14:paraId="09A676EB" w14:textId="77777777" w:rsidTr="00FA50B2">
        <w:tc>
          <w:tcPr>
            <w:tcW w:w="488" w:type="dxa"/>
            <w:vAlign w:val="center"/>
          </w:tcPr>
          <w:p w14:paraId="51D901A8" w14:textId="77777777"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0D215975" w14:textId="77777777" w:rsidR="00C87AEA" w:rsidRPr="00BF0C91" w:rsidRDefault="00C87AEA" w:rsidP="00FA50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событие муниципальной программы </w:t>
            </w:r>
            <w:hyperlink w:anchor="P633" w:history="1">
              <w:r w:rsidRPr="00BF0C91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  <w:tc>
          <w:tcPr>
            <w:tcW w:w="993" w:type="dxa"/>
            <w:vAlign w:val="center"/>
          </w:tcPr>
          <w:p w14:paraId="5371A5A9" w14:textId="77777777"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КЦСОН</w:t>
            </w:r>
          </w:p>
        </w:tc>
        <w:tc>
          <w:tcPr>
            <w:tcW w:w="1417" w:type="dxa"/>
            <w:gridSpan w:val="2"/>
            <w:vAlign w:val="center"/>
          </w:tcPr>
          <w:p w14:paraId="49ED1B29" w14:textId="77777777"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vAlign w:val="center"/>
          </w:tcPr>
          <w:p w14:paraId="2837DAC6" w14:textId="77777777" w:rsidR="00C87AEA" w:rsidRPr="00BF0C91" w:rsidRDefault="001E1BBB" w:rsidP="005A43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2</w:t>
            </w:r>
          </w:p>
        </w:tc>
        <w:tc>
          <w:tcPr>
            <w:tcW w:w="1417" w:type="dxa"/>
            <w:vAlign w:val="center"/>
          </w:tcPr>
          <w:p w14:paraId="01D0A078" w14:textId="77777777"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gridSpan w:val="2"/>
            <w:vAlign w:val="center"/>
          </w:tcPr>
          <w:p w14:paraId="3BA8DA76" w14:textId="77777777" w:rsidR="00C87AEA" w:rsidRPr="00BF0C91" w:rsidRDefault="001E1BBB" w:rsidP="005A43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2</w:t>
            </w:r>
          </w:p>
        </w:tc>
        <w:tc>
          <w:tcPr>
            <w:tcW w:w="1417" w:type="dxa"/>
            <w:vAlign w:val="center"/>
          </w:tcPr>
          <w:p w14:paraId="57D1A38E" w14:textId="77777777"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vAlign w:val="center"/>
          </w:tcPr>
          <w:p w14:paraId="207C6265" w14:textId="77777777"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6" w:type="dxa"/>
            <w:vAlign w:val="center"/>
          </w:tcPr>
          <w:p w14:paraId="5ED76E11" w14:textId="77777777"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1E1BBB" w:rsidRPr="00220447" w14:paraId="4B2D0F4B" w14:textId="77777777" w:rsidTr="00FA50B2">
        <w:tc>
          <w:tcPr>
            <w:tcW w:w="488" w:type="dxa"/>
            <w:vAlign w:val="center"/>
          </w:tcPr>
          <w:p w14:paraId="522CC8B2" w14:textId="77777777" w:rsidR="001E1BBB" w:rsidRPr="00E33DDA" w:rsidRDefault="001E1BBB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4110" w:type="dxa"/>
            <w:gridSpan w:val="2"/>
          </w:tcPr>
          <w:p w14:paraId="1B1C3EC4" w14:textId="77777777" w:rsidR="001E1BBB" w:rsidRPr="00E84E87" w:rsidRDefault="001E1BBB" w:rsidP="00FA50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4E87">
              <w:rPr>
                <w:rFonts w:ascii="Times New Roman" w:hAnsi="Times New Roman" w:cs="Times New Roman"/>
                <w:szCs w:val="22"/>
              </w:rPr>
              <w:t>Коррекционно-реабилитационная студия «Навстречу семье»</w:t>
            </w:r>
            <w:r>
              <w:rPr>
                <w:rFonts w:ascii="Times New Roman" w:hAnsi="Times New Roman" w:cs="Times New Roman"/>
                <w:szCs w:val="22"/>
              </w:rPr>
              <w:t xml:space="preserve"> (для семей, состоящих на обслуживании в отделении помощи семье и детям КЦСОН)</w:t>
            </w:r>
          </w:p>
        </w:tc>
        <w:tc>
          <w:tcPr>
            <w:tcW w:w="993" w:type="dxa"/>
            <w:vAlign w:val="center"/>
          </w:tcPr>
          <w:p w14:paraId="25A0A079" w14:textId="77777777" w:rsidR="001E1BBB" w:rsidRPr="005F70A7" w:rsidRDefault="001E1BBB" w:rsidP="00E84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vAlign w:val="center"/>
          </w:tcPr>
          <w:p w14:paraId="1E390F6F" w14:textId="77777777" w:rsidR="001E1BBB" w:rsidRPr="005F70A7" w:rsidRDefault="001E1BBB" w:rsidP="00E84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2</w:t>
            </w:r>
          </w:p>
        </w:tc>
        <w:tc>
          <w:tcPr>
            <w:tcW w:w="1418" w:type="dxa"/>
            <w:vAlign w:val="center"/>
          </w:tcPr>
          <w:p w14:paraId="0E11E820" w14:textId="77777777" w:rsidR="001E1BBB" w:rsidRPr="005F70A7" w:rsidRDefault="001E1BBB" w:rsidP="00E84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2</w:t>
            </w:r>
          </w:p>
        </w:tc>
        <w:tc>
          <w:tcPr>
            <w:tcW w:w="1417" w:type="dxa"/>
            <w:vAlign w:val="center"/>
          </w:tcPr>
          <w:p w14:paraId="6002BC16" w14:textId="77777777" w:rsidR="001E1BBB" w:rsidRPr="005F70A7" w:rsidRDefault="001E1BBB" w:rsidP="00BF2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2</w:t>
            </w:r>
          </w:p>
        </w:tc>
        <w:tc>
          <w:tcPr>
            <w:tcW w:w="1418" w:type="dxa"/>
            <w:gridSpan w:val="2"/>
            <w:vAlign w:val="center"/>
          </w:tcPr>
          <w:p w14:paraId="63F67520" w14:textId="77777777" w:rsidR="001E1BBB" w:rsidRPr="005F70A7" w:rsidRDefault="001E1BBB" w:rsidP="00BF2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2</w:t>
            </w:r>
          </w:p>
        </w:tc>
        <w:tc>
          <w:tcPr>
            <w:tcW w:w="1417" w:type="dxa"/>
            <w:vAlign w:val="center"/>
          </w:tcPr>
          <w:p w14:paraId="00F8445D" w14:textId="77777777" w:rsidR="001E1BBB" w:rsidRPr="00BF0C91" w:rsidRDefault="001E1BBB" w:rsidP="001E1B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 xml:space="preserve">Запланирован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  <w:proofErr w:type="gramStart"/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Весен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лейдоскоп 8 марта»; «Тепло семьи»</w:t>
            </w: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 человек</w:t>
            </w: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14:paraId="4F63614D" w14:textId="77777777" w:rsidR="001E1BBB" w:rsidRPr="00BF0C91" w:rsidRDefault="001E1BBB" w:rsidP="001E1B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 детей.</w:t>
            </w:r>
          </w:p>
        </w:tc>
        <w:tc>
          <w:tcPr>
            <w:tcW w:w="1186" w:type="dxa"/>
            <w:vAlign w:val="center"/>
          </w:tcPr>
          <w:p w14:paraId="3298A5AF" w14:textId="77777777" w:rsidR="001E1BBB" w:rsidRPr="007962ED" w:rsidRDefault="001E1BBB" w:rsidP="00E84E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2ED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14:paraId="2519004B" w14:textId="77777777" w:rsidR="001E1BBB" w:rsidRPr="007962ED" w:rsidRDefault="001E1BBB" w:rsidP="00E84E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2ED"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E84E87" w:rsidRPr="00220447" w14:paraId="70D68348" w14:textId="77777777" w:rsidTr="00E84E87">
        <w:tc>
          <w:tcPr>
            <w:tcW w:w="488" w:type="dxa"/>
            <w:vAlign w:val="center"/>
          </w:tcPr>
          <w:p w14:paraId="1AB0861E" w14:textId="77777777" w:rsidR="00E84E87" w:rsidRPr="00E33DDA" w:rsidRDefault="00E84E87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0115E686" w14:textId="77777777" w:rsidR="00E84E87" w:rsidRPr="00BF0C91" w:rsidRDefault="00E84E87" w:rsidP="00FA50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4" w:type="dxa"/>
            <w:gridSpan w:val="10"/>
            <w:vAlign w:val="center"/>
          </w:tcPr>
          <w:p w14:paraId="403949F1" w14:textId="77777777" w:rsidR="00E84E87" w:rsidRPr="00E84E87" w:rsidRDefault="00E84E87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4E87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E84E87" w:rsidRPr="00220447" w14:paraId="79675A1C" w14:textId="77777777" w:rsidTr="00FA50B2">
        <w:tc>
          <w:tcPr>
            <w:tcW w:w="488" w:type="dxa"/>
            <w:vAlign w:val="center"/>
          </w:tcPr>
          <w:p w14:paraId="70775990" w14:textId="77777777" w:rsidR="00E84E87" w:rsidRPr="00E33DDA" w:rsidRDefault="00E84E87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2DB3E59F" w14:textId="77777777" w:rsidR="00E84E87" w:rsidRPr="00BF0C91" w:rsidRDefault="00E84E87" w:rsidP="00FA50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97CC56C" w14:textId="77777777" w:rsidR="00E84E87" w:rsidRPr="00BF0C91" w:rsidRDefault="00E84E87" w:rsidP="00E84E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КЦСОН</w:t>
            </w:r>
          </w:p>
        </w:tc>
        <w:tc>
          <w:tcPr>
            <w:tcW w:w="1417" w:type="dxa"/>
            <w:gridSpan w:val="2"/>
            <w:vAlign w:val="center"/>
          </w:tcPr>
          <w:p w14:paraId="72AEB711" w14:textId="77777777" w:rsidR="00E84E87" w:rsidRPr="00BF0C91" w:rsidRDefault="00E84E87" w:rsidP="00E84E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vAlign w:val="center"/>
          </w:tcPr>
          <w:p w14:paraId="33B20A87" w14:textId="77777777" w:rsidR="00E84E87" w:rsidRPr="00BF0C91" w:rsidRDefault="000059C2" w:rsidP="00E84E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1</w:t>
            </w:r>
          </w:p>
        </w:tc>
        <w:tc>
          <w:tcPr>
            <w:tcW w:w="1417" w:type="dxa"/>
            <w:vAlign w:val="center"/>
          </w:tcPr>
          <w:p w14:paraId="504AA08D" w14:textId="77777777" w:rsidR="00E84E87" w:rsidRPr="00BF0C91" w:rsidRDefault="00E84E87" w:rsidP="00E84E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gridSpan w:val="2"/>
            <w:vAlign w:val="center"/>
          </w:tcPr>
          <w:p w14:paraId="59FE3450" w14:textId="77777777" w:rsidR="00E84E87" w:rsidRPr="00BF0C91" w:rsidRDefault="000059C2" w:rsidP="00E84E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1</w:t>
            </w:r>
          </w:p>
        </w:tc>
        <w:tc>
          <w:tcPr>
            <w:tcW w:w="1417" w:type="dxa"/>
            <w:vAlign w:val="center"/>
          </w:tcPr>
          <w:p w14:paraId="0829BAE8" w14:textId="77777777" w:rsidR="00E84E87" w:rsidRPr="00BF0C91" w:rsidRDefault="00E84E87" w:rsidP="00E84E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vAlign w:val="center"/>
          </w:tcPr>
          <w:p w14:paraId="43F40197" w14:textId="77777777" w:rsidR="00E84E87" w:rsidRPr="00BF0C91" w:rsidRDefault="00E84E87" w:rsidP="00E84E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6" w:type="dxa"/>
            <w:vAlign w:val="center"/>
          </w:tcPr>
          <w:p w14:paraId="02EDD740" w14:textId="77777777" w:rsidR="00E84E87" w:rsidRPr="00BF0C91" w:rsidRDefault="00E84E87" w:rsidP="00E84E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BF29CF" w:rsidRPr="00220447" w14:paraId="273E7FCC" w14:textId="77777777" w:rsidTr="00BF29CF">
        <w:tc>
          <w:tcPr>
            <w:tcW w:w="488" w:type="dxa"/>
            <w:vAlign w:val="center"/>
          </w:tcPr>
          <w:p w14:paraId="0CF8D64B" w14:textId="77777777" w:rsidR="00BF29CF" w:rsidRPr="00E33DDA" w:rsidRDefault="00BF29CF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0.</w:t>
            </w:r>
          </w:p>
        </w:tc>
        <w:tc>
          <w:tcPr>
            <w:tcW w:w="4110" w:type="dxa"/>
            <w:gridSpan w:val="2"/>
          </w:tcPr>
          <w:p w14:paraId="4141B7DD" w14:textId="77777777" w:rsidR="00BF29CF" w:rsidRPr="00082A54" w:rsidRDefault="00BF29CF" w:rsidP="00BF29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2A54">
              <w:rPr>
                <w:rFonts w:ascii="Times New Roman" w:hAnsi="Times New Roman" w:cs="Times New Roman"/>
                <w:szCs w:val="22"/>
              </w:rPr>
              <w:t>Мероприятия по поддержке и поощрению семей-победителей областного, регионального, федерального уровней в области семейной политики.</w:t>
            </w:r>
          </w:p>
        </w:tc>
        <w:tc>
          <w:tcPr>
            <w:tcW w:w="993" w:type="dxa"/>
            <w:vAlign w:val="center"/>
          </w:tcPr>
          <w:p w14:paraId="1137711B" w14:textId="77777777" w:rsidR="00BF29CF" w:rsidRPr="005F70A7" w:rsidRDefault="00BF29CF" w:rsidP="008F13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vAlign w:val="center"/>
          </w:tcPr>
          <w:p w14:paraId="16FAC7CB" w14:textId="77777777" w:rsidR="00BF29CF" w:rsidRDefault="00BF29CF" w:rsidP="00BF2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2</w:t>
            </w:r>
          </w:p>
          <w:p w14:paraId="2DCF65F4" w14:textId="77777777" w:rsidR="00BF29CF" w:rsidRPr="005F70A7" w:rsidRDefault="00BF29CF" w:rsidP="00BF2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88705C1" w14:textId="77777777" w:rsidR="00BF29CF" w:rsidRDefault="00BF29CF" w:rsidP="00BF29CF">
            <w:pPr>
              <w:jc w:val="center"/>
            </w:pPr>
            <w:r w:rsidRPr="00E768EF">
              <w:rPr>
                <w:rFonts w:ascii="Times New Roman" w:hAnsi="Times New Roman" w:cs="Times New Roman"/>
                <w:sz w:val="24"/>
                <w:szCs w:val="24"/>
              </w:rPr>
              <w:t>26.09.2022</w:t>
            </w:r>
          </w:p>
        </w:tc>
        <w:tc>
          <w:tcPr>
            <w:tcW w:w="1417" w:type="dxa"/>
            <w:vAlign w:val="center"/>
          </w:tcPr>
          <w:p w14:paraId="3EF474DC" w14:textId="77777777" w:rsidR="00BF29CF" w:rsidRDefault="00BF29CF" w:rsidP="00BF29CF">
            <w:pPr>
              <w:jc w:val="center"/>
            </w:pPr>
            <w:r w:rsidRPr="00E768EF">
              <w:rPr>
                <w:rFonts w:ascii="Times New Roman" w:hAnsi="Times New Roman" w:cs="Times New Roman"/>
                <w:sz w:val="24"/>
                <w:szCs w:val="24"/>
              </w:rPr>
              <w:t>26.09.2022</w:t>
            </w:r>
          </w:p>
        </w:tc>
        <w:tc>
          <w:tcPr>
            <w:tcW w:w="1418" w:type="dxa"/>
            <w:gridSpan w:val="2"/>
            <w:vAlign w:val="center"/>
          </w:tcPr>
          <w:p w14:paraId="4333FB28" w14:textId="77777777" w:rsidR="00BF29CF" w:rsidRDefault="00BF29CF" w:rsidP="00BF29CF">
            <w:pPr>
              <w:jc w:val="center"/>
            </w:pPr>
            <w:r w:rsidRPr="00E768EF">
              <w:rPr>
                <w:rFonts w:ascii="Times New Roman" w:hAnsi="Times New Roman" w:cs="Times New Roman"/>
                <w:sz w:val="24"/>
                <w:szCs w:val="24"/>
              </w:rPr>
              <w:t>26.09.2022</w:t>
            </w:r>
          </w:p>
        </w:tc>
        <w:tc>
          <w:tcPr>
            <w:tcW w:w="1417" w:type="dxa"/>
            <w:vAlign w:val="center"/>
          </w:tcPr>
          <w:p w14:paraId="3C370233" w14:textId="77777777" w:rsidR="00BF29CF" w:rsidRPr="00BF0C91" w:rsidRDefault="00BF29CF" w:rsidP="00BF29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Запланиров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поездка на 3 объекта: Краеведческий музей, Колесо обозрения, Семейное подворье</w:t>
            </w:r>
            <w:r w:rsidR="007057B9">
              <w:rPr>
                <w:rFonts w:ascii="Times New Roman" w:hAnsi="Times New Roman" w:cs="Times New Roman"/>
                <w:sz w:val="18"/>
                <w:szCs w:val="18"/>
              </w:rPr>
              <w:t>. 28 человек.</w:t>
            </w:r>
          </w:p>
        </w:tc>
        <w:tc>
          <w:tcPr>
            <w:tcW w:w="1418" w:type="dxa"/>
            <w:vAlign w:val="center"/>
          </w:tcPr>
          <w:p w14:paraId="255C421C" w14:textId="77777777" w:rsidR="00BF29CF" w:rsidRPr="00BF0C91" w:rsidRDefault="007057B9" w:rsidP="008F13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ездка на 3 объекта: Краеведческий музей, Колесо обозрения, Семейное подворье. 28 человек.</w:t>
            </w:r>
          </w:p>
        </w:tc>
        <w:tc>
          <w:tcPr>
            <w:tcW w:w="1186" w:type="dxa"/>
            <w:vAlign w:val="center"/>
          </w:tcPr>
          <w:p w14:paraId="5F60EF02" w14:textId="77777777" w:rsidR="00BF29CF" w:rsidRPr="007962ED" w:rsidRDefault="00BF29CF" w:rsidP="008F13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2ED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14:paraId="24BDFA77" w14:textId="77777777" w:rsidR="00BF29CF" w:rsidRPr="007962ED" w:rsidRDefault="00BF29CF" w:rsidP="008F13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2ED"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0059C2" w:rsidRPr="00220447" w14:paraId="3ADB9F1F" w14:textId="77777777" w:rsidTr="008F1300">
        <w:tc>
          <w:tcPr>
            <w:tcW w:w="488" w:type="dxa"/>
            <w:vAlign w:val="center"/>
          </w:tcPr>
          <w:p w14:paraId="23B98369" w14:textId="77777777" w:rsidR="000059C2" w:rsidRPr="00E33DDA" w:rsidRDefault="000059C2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1EF325DE" w14:textId="77777777" w:rsidR="000059C2" w:rsidRPr="00BF0C91" w:rsidRDefault="000059C2" w:rsidP="00FA50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4" w:type="dxa"/>
            <w:gridSpan w:val="10"/>
            <w:vAlign w:val="center"/>
          </w:tcPr>
          <w:p w14:paraId="71007D81" w14:textId="77777777" w:rsidR="000059C2" w:rsidRPr="00BF0C91" w:rsidRDefault="000059C2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059C2" w:rsidRPr="00220447" w14:paraId="0C7E6F88" w14:textId="77777777" w:rsidTr="00FA50B2">
        <w:tc>
          <w:tcPr>
            <w:tcW w:w="488" w:type="dxa"/>
            <w:vAlign w:val="center"/>
          </w:tcPr>
          <w:p w14:paraId="16743969" w14:textId="77777777" w:rsidR="000059C2" w:rsidRPr="00E33DDA" w:rsidRDefault="000059C2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03CB401F" w14:textId="77777777" w:rsidR="000059C2" w:rsidRPr="00BF0C91" w:rsidRDefault="000059C2" w:rsidP="00FA50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767A9F9" w14:textId="77777777" w:rsidR="000059C2" w:rsidRPr="00BF0C91" w:rsidRDefault="000059C2" w:rsidP="008F13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КЦСОН</w:t>
            </w:r>
          </w:p>
        </w:tc>
        <w:tc>
          <w:tcPr>
            <w:tcW w:w="1417" w:type="dxa"/>
            <w:gridSpan w:val="2"/>
            <w:vAlign w:val="center"/>
          </w:tcPr>
          <w:p w14:paraId="4EF07E96" w14:textId="77777777" w:rsidR="000059C2" w:rsidRPr="00BF0C91" w:rsidRDefault="000059C2" w:rsidP="008F13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vAlign w:val="center"/>
          </w:tcPr>
          <w:p w14:paraId="7B35251E" w14:textId="77777777" w:rsidR="000059C2" w:rsidRPr="00BF0C91" w:rsidRDefault="00BF29CF" w:rsidP="00BF29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2</w:t>
            </w:r>
          </w:p>
        </w:tc>
        <w:tc>
          <w:tcPr>
            <w:tcW w:w="1417" w:type="dxa"/>
            <w:vAlign w:val="center"/>
          </w:tcPr>
          <w:p w14:paraId="40DDEDEE" w14:textId="77777777" w:rsidR="000059C2" w:rsidRPr="00BF0C91" w:rsidRDefault="000059C2" w:rsidP="008F13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gridSpan w:val="2"/>
            <w:vAlign w:val="center"/>
          </w:tcPr>
          <w:p w14:paraId="1CFD8B05" w14:textId="77777777" w:rsidR="000059C2" w:rsidRPr="00BF0C91" w:rsidRDefault="00BF29CF" w:rsidP="00BF29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2</w:t>
            </w:r>
          </w:p>
        </w:tc>
        <w:tc>
          <w:tcPr>
            <w:tcW w:w="1417" w:type="dxa"/>
            <w:vAlign w:val="center"/>
          </w:tcPr>
          <w:p w14:paraId="45CB0433" w14:textId="77777777" w:rsidR="000059C2" w:rsidRPr="00BF0C91" w:rsidRDefault="000059C2" w:rsidP="008F13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vAlign w:val="center"/>
          </w:tcPr>
          <w:p w14:paraId="186CFA03" w14:textId="77777777" w:rsidR="000059C2" w:rsidRPr="00BF0C91" w:rsidRDefault="000059C2" w:rsidP="008F13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6" w:type="dxa"/>
            <w:vAlign w:val="center"/>
          </w:tcPr>
          <w:p w14:paraId="27C004A1" w14:textId="77777777" w:rsidR="000059C2" w:rsidRPr="00BF0C91" w:rsidRDefault="000059C2" w:rsidP="008F13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C66700" w:rsidRPr="00220447" w14:paraId="75F4CB47" w14:textId="77777777" w:rsidTr="00FA50B2">
        <w:tc>
          <w:tcPr>
            <w:tcW w:w="488" w:type="dxa"/>
            <w:vAlign w:val="center"/>
          </w:tcPr>
          <w:p w14:paraId="69895C1E" w14:textId="77777777" w:rsidR="00C66700" w:rsidRPr="00E33DDA" w:rsidRDefault="00C66700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4110" w:type="dxa"/>
            <w:gridSpan w:val="2"/>
          </w:tcPr>
          <w:p w14:paraId="559FCF14" w14:textId="77777777" w:rsidR="00C66700" w:rsidRPr="00C66700" w:rsidRDefault="00C66700" w:rsidP="00FA50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6700">
              <w:rPr>
                <w:rFonts w:ascii="Times New Roman" w:hAnsi="Times New Roman" w:cs="Times New Roman"/>
                <w:szCs w:val="22"/>
              </w:rPr>
              <w:t>Прием матерей в честь Дня матери</w:t>
            </w:r>
          </w:p>
        </w:tc>
        <w:tc>
          <w:tcPr>
            <w:tcW w:w="993" w:type="dxa"/>
            <w:vAlign w:val="center"/>
          </w:tcPr>
          <w:p w14:paraId="6ED8067C" w14:textId="77777777" w:rsidR="00C66700" w:rsidRPr="00BF0C91" w:rsidRDefault="00C66700" w:rsidP="008F13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  <w:gridSpan w:val="2"/>
            <w:vAlign w:val="center"/>
          </w:tcPr>
          <w:p w14:paraId="707DA32D" w14:textId="77777777" w:rsidR="00C66700" w:rsidRPr="00C66700" w:rsidRDefault="00C66700" w:rsidP="008F13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0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</w:tc>
        <w:tc>
          <w:tcPr>
            <w:tcW w:w="1418" w:type="dxa"/>
            <w:vAlign w:val="center"/>
          </w:tcPr>
          <w:p w14:paraId="1EE9F75A" w14:textId="77777777" w:rsidR="00C66700" w:rsidRPr="00C66700" w:rsidRDefault="00C66700" w:rsidP="00BF2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2</w:t>
            </w:r>
          </w:p>
        </w:tc>
        <w:tc>
          <w:tcPr>
            <w:tcW w:w="1417" w:type="dxa"/>
            <w:vAlign w:val="center"/>
          </w:tcPr>
          <w:p w14:paraId="10C2F0DE" w14:textId="77777777" w:rsidR="00C66700" w:rsidRPr="00C66700" w:rsidRDefault="00C66700" w:rsidP="005776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0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</w:tc>
        <w:tc>
          <w:tcPr>
            <w:tcW w:w="1418" w:type="dxa"/>
            <w:gridSpan w:val="2"/>
            <w:vAlign w:val="center"/>
          </w:tcPr>
          <w:p w14:paraId="219F3ED4" w14:textId="77777777" w:rsidR="00C66700" w:rsidRPr="00C66700" w:rsidRDefault="00C66700" w:rsidP="00577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2</w:t>
            </w:r>
          </w:p>
        </w:tc>
        <w:tc>
          <w:tcPr>
            <w:tcW w:w="1417" w:type="dxa"/>
            <w:vAlign w:val="center"/>
          </w:tcPr>
          <w:p w14:paraId="753A1E1C" w14:textId="77777777" w:rsidR="00C66700" w:rsidRPr="00C66700" w:rsidRDefault="00C66700" w:rsidP="008F13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700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конвертов поздравительных </w:t>
            </w:r>
          </w:p>
        </w:tc>
        <w:tc>
          <w:tcPr>
            <w:tcW w:w="1418" w:type="dxa"/>
            <w:vAlign w:val="center"/>
          </w:tcPr>
          <w:p w14:paraId="51A202DE" w14:textId="77777777" w:rsidR="00C66700" w:rsidRPr="00C66700" w:rsidRDefault="00C66700" w:rsidP="008F13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700">
              <w:rPr>
                <w:rFonts w:ascii="Times New Roman" w:hAnsi="Times New Roman" w:cs="Times New Roman"/>
                <w:sz w:val="16"/>
                <w:szCs w:val="16"/>
              </w:rPr>
              <w:t>Приобретены поздравительные конверты.</w:t>
            </w:r>
          </w:p>
        </w:tc>
        <w:tc>
          <w:tcPr>
            <w:tcW w:w="1186" w:type="dxa"/>
            <w:vAlign w:val="center"/>
          </w:tcPr>
          <w:p w14:paraId="4F54F1AA" w14:textId="77777777" w:rsidR="00C66700" w:rsidRPr="007962ED" w:rsidRDefault="00C66700" w:rsidP="00705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2ED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14:paraId="08C7D9A2" w14:textId="77777777" w:rsidR="00C66700" w:rsidRPr="00BF0C91" w:rsidRDefault="00C66700" w:rsidP="007057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2ED"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7057B9" w:rsidRPr="00220447" w14:paraId="7B2EF059" w14:textId="77777777" w:rsidTr="00577667">
        <w:tc>
          <w:tcPr>
            <w:tcW w:w="488" w:type="dxa"/>
            <w:vAlign w:val="center"/>
          </w:tcPr>
          <w:p w14:paraId="4B27622C" w14:textId="77777777" w:rsidR="007057B9" w:rsidRPr="00E33DDA" w:rsidRDefault="007057B9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40EE03BB" w14:textId="77777777" w:rsidR="007057B9" w:rsidRPr="00C66700" w:rsidRDefault="007057B9" w:rsidP="00FA50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84" w:type="dxa"/>
            <w:gridSpan w:val="10"/>
            <w:vAlign w:val="center"/>
          </w:tcPr>
          <w:p w14:paraId="0611FD4C" w14:textId="77777777" w:rsidR="007057B9" w:rsidRPr="00BF0C91" w:rsidRDefault="007057B9" w:rsidP="008F13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057B9" w:rsidRPr="00220447" w14:paraId="74AFEE33" w14:textId="77777777" w:rsidTr="00FA50B2">
        <w:tc>
          <w:tcPr>
            <w:tcW w:w="488" w:type="dxa"/>
            <w:vAlign w:val="center"/>
          </w:tcPr>
          <w:p w14:paraId="52C778D2" w14:textId="77777777" w:rsidR="007057B9" w:rsidRPr="00E33DDA" w:rsidRDefault="007057B9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4972FF1C" w14:textId="77777777" w:rsidR="007057B9" w:rsidRPr="00C66700" w:rsidRDefault="007057B9" w:rsidP="00FA50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BB1A173" w14:textId="77777777" w:rsidR="007057B9" w:rsidRPr="00BF0C91" w:rsidRDefault="007057B9" w:rsidP="008F13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ЦСОН</w:t>
            </w:r>
          </w:p>
        </w:tc>
        <w:tc>
          <w:tcPr>
            <w:tcW w:w="1417" w:type="dxa"/>
            <w:gridSpan w:val="2"/>
            <w:vAlign w:val="center"/>
          </w:tcPr>
          <w:p w14:paraId="488B8F2B" w14:textId="77777777" w:rsidR="007057B9" w:rsidRPr="00BF0C91" w:rsidRDefault="007057B9" w:rsidP="008F13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vAlign w:val="center"/>
          </w:tcPr>
          <w:p w14:paraId="2D004F05" w14:textId="77777777" w:rsidR="007057B9" w:rsidRDefault="00C66700" w:rsidP="00BF2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2</w:t>
            </w:r>
          </w:p>
        </w:tc>
        <w:tc>
          <w:tcPr>
            <w:tcW w:w="1417" w:type="dxa"/>
            <w:vAlign w:val="center"/>
          </w:tcPr>
          <w:p w14:paraId="7FE449F4" w14:textId="77777777" w:rsidR="007057B9" w:rsidRPr="00BF0C91" w:rsidRDefault="007057B9" w:rsidP="008F13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gridSpan w:val="2"/>
            <w:vAlign w:val="center"/>
          </w:tcPr>
          <w:p w14:paraId="73F61F5B" w14:textId="77777777" w:rsidR="007057B9" w:rsidRDefault="00C66700" w:rsidP="00BF2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2</w:t>
            </w:r>
          </w:p>
        </w:tc>
        <w:tc>
          <w:tcPr>
            <w:tcW w:w="1417" w:type="dxa"/>
            <w:vAlign w:val="center"/>
          </w:tcPr>
          <w:p w14:paraId="441DE0DE" w14:textId="77777777" w:rsidR="007057B9" w:rsidRPr="00BF0C91" w:rsidRDefault="007057B9" w:rsidP="008F13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vAlign w:val="center"/>
          </w:tcPr>
          <w:p w14:paraId="49487366" w14:textId="77777777" w:rsidR="007057B9" w:rsidRPr="00BF0C91" w:rsidRDefault="007057B9" w:rsidP="008F13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6" w:type="dxa"/>
            <w:vAlign w:val="center"/>
          </w:tcPr>
          <w:p w14:paraId="7B7FE638" w14:textId="77777777" w:rsidR="007057B9" w:rsidRPr="00BF0C91" w:rsidRDefault="007057B9" w:rsidP="008F13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714EA9" w:rsidRPr="00220447" w14:paraId="3A436330" w14:textId="77777777" w:rsidTr="00FA50B2">
        <w:tc>
          <w:tcPr>
            <w:tcW w:w="488" w:type="dxa"/>
            <w:vAlign w:val="center"/>
          </w:tcPr>
          <w:p w14:paraId="1C51FE1C" w14:textId="77777777" w:rsidR="00714EA9" w:rsidRPr="00E33DDA" w:rsidRDefault="00714EA9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4110" w:type="dxa"/>
            <w:gridSpan w:val="2"/>
          </w:tcPr>
          <w:p w14:paraId="108E3B16" w14:textId="77777777" w:rsidR="00714EA9" w:rsidRPr="00C66700" w:rsidRDefault="00714EA9" w:rsidP="00FA50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6700">
              <w:rPr>
                <w:rFonts w:ascii="Times New Roman" w:hAnsi="Times New Roman" w:cs="Times New Roman"/>
                <w:szCs w:val="22"/>
              </w:rPr>
              <w:t>Приобретение горюче-смазочных материалов для организации выездов в целях реализации ФЗ РФ от 24.06.1999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993" w:type="dxa"/>
            <w:vAlign w:val="center"/>
          </w:tcPr>
          <w:p w14:paraId="3B7D7656" w14:textId="77777777" w:rsidR="00714EA9" w:rsidRPr="00BF0C91" w:rsidRDefault="00714EA9" w:rsidP="008F13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  <w:gridSpan w:val="2"/>
            <w:vAlign w:val="center"/>
          </w:tcPr>
          <w:p w14:paraId="573195AF" w14:textId="77777777" w:rsidR="00714EA9" w:rsidRPr="00714EA9" w:rsidRDefault="00714EA9" w:rsidP="008F13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EA9">
              <w:rPr>
                <w:rFonts w:ascii="Times New Roman" w:hAnsi="Times New Roman" w:cs="Times New Roman"/>
                <w:sz w:val="24"/>
                <w:szCs w:val="24"/>
              </w:rPr>
              <w:t>03.07.2022</w:t>
            </w:r>
          </w:p>
        </w:tc>
        <w:tc>
          <w:tcPr>
            <w:tcW w:w="1418" w:type="dxa"/>
            <w:vAlign w:val="center"/>
          </w:tcPr>
          <w:p w14:paraId="24484F9D" w14:textId="77777777" w:rsidR="00714EA9" w:rsidRPr="00714EA9" w:rsidRDefault="00714EA9" w:rsidP="00BF2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2</w:t>
            </w:r>
          </w:p>
        </w:tc>
        <w:tc>
          <w:tcPr>
            <w:tcW w:w="1417" w:type="dxa"/>
            <w:vAlign w:val="center"/>
          </w:tcPr>
          <w:p w14:paraId="0523093D" w14:textId="77777777" w:rsidR="00714EA9" w:rsidRPr="00714EA9" w:rsidRDefault="00714EA9" w:rsidP="005776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EA9">
              <w:rPr>
                <w:rFonts w:ascii="Times New Roman" w:hAnsi="Times New Roman" w:cs="Times New Roman"/>
                <w:sz w:val="24"/>
                <w:szCs w:val="24"/>
              </w:rPr>
              <w:t>03.07.2022</w:t>
            </w:r>
          </w:p>
        </w:tc>
        <w:tc>
          <w:tcPr>
            <w:tcW w:w="1418" w:type="dxa"/>
            <w:gridSpan w:val="2"/>
            <w:vAlign w:val="center"/>
          </w:tcPr>
          <w:p w14:paraId="2C261C6A" w14:textId="77777777" w:rsidR="00714EA9" w:rsidRPr="00714EA9" w:rsidRDefault="00714EA9" w:rsidP="00577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2</w:t>
            </w:r>
          </w:p>
        </w:tc>
        <w:tc>
          <w:tcPr>
            <w:tcW w:w="1417" w:type="dxa"/>
            <w:vAlign w:val="center"/>
          </w:tcPr>
          <w:p w14:paraId="4D1CCB46" w14:textId="77777777" w:rsidR="00714EA9" w:rsidRPr="00714EA9" w:rsidRDefault="00714EA9" w:rsidP="008F13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EA9">
              <w:rPr>
                <w:rFonts w:ascii="Times New Roman" w:hAnsi="Times New Roman" w:cs="Times New Roman"/>
                <w:sz w:val="18"/>
                <w:szCs w:val="18"/>
              </w:rPr>
              <w:t xml:space="preserve">Выездная работа </w:t>
            </w:r>
            <w:proofErr w:type="gramStart"/>
            <w:r w:rsidRPr="00714EA9">
              <w:rPr>
                <w:rFonts w:ascii="Times New Roman" w:hAnsi="Times New Roman" w:cs="Times New Roman"/>
                <w:sz w:val="18"/>
                <w:szCs w:val="18"/>
              </w:rPr>
              <w:t>с  семьями</w:t>
            </w:r>
            <w:proofErr w:type="gramEnd"/>
            <w:r w:rsidRPr="00714EA9">
              <w:rPr>
                <w:rFonts w:ascii="Times New Roman" w:hAnsi="Times New Roman" w:cs="Times New Roman"/>
                <w:sz w:val="18"/>
                <w:szCs w:val="18"/>
              </w:rPr>
              <w:t>, находящимися в ТЖС и СОП. Охватить 120 семей.</w:t>
            </w:r>
          </w:p>
        </w:tc>
        <w:tc>
          <w:tcPr>
            <w:tcW w:w="1418" w:type="dxa"/>
            <w:vAlign w:val="center"/>
          </w:tcPr>
          <w:p w14:paraId="64AF222E" w14:textId="77777777" w:rsidR="00714EA9" w:rsidRPr="00714EA9" w:rsidRDefault="00714EA9" w:rsidP="00714E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EA9">
              <w:rPr>
                <w:rFonts w:ascii="Times New Roman" w:hAnsi="Times New Roman" w:cs="Times New Roman"/>
                <w:sz w:val="18"/>
                <w:szCs w:val="18"/>
              </w:rPr>
              <w:t xml:space="preserve">Выездная работа </w:t>
            </w:r>
            <w:proofErr w:type="gramStart"/>
            <w:r w:rsidRPr="00714EA9">
              <w:rPr>
                <w:rFonts w:ascii="Times New Roman" w:hAnsi="Times New Roman" w:cs="Times New Roman"/>
                <w:sz w:val="18"/>
                <w:szCs w:val="18"/>
              </w:rPr>
              <w:t>с  семьями</w:t>
            </w:r>
            <w:proofErr w:type="gramEnd"/>
            <w:r w:rsidRPr="00714EA9">
              <w:rPr>
                <w:rFonts w:ascii="Times New Roman" w:hAnsi="Times New Roman" w:cs="Times New Roman"/>
                <w:sz w:val="18"/>
                <w:szCs w:val="18"/>
              </w:rPr>
              <w:t>, находящимися в ТЖС и СОП. Ох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но 184 семьи с детьми.</w:t>
            </w:r>
          </w:p>
        </w:tc>
        <w:tc>
          <w:tcPr>
            <w:tcW w:w="1186" w:type="dxa"/>
            <w:vAlign w:val="center"/>
          </w:tcPr>
          <w:p w14:paraId="2DBF322D" w14:textId="77777777" w:rsidR="00714EA9" w:rsidRPr="007962ED" w:rsidRDefault="00714EA9" w:rsidP="00705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2ED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14:paraId="1AF4BEAB" w14:textId="77777777" w:rsidR="00714EA9" w:rsidRPr="00BF0C91" w:rsidRDefault="00714EA9" w:rsidP="007057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2ED"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7057B9" w:rsidRPr="00220447" w14:paraId="7268B2D6" w14:textId="77777777" w:rsidTr="00577667">
        <w:tc>
          <w:tcPr>
            <w:tcW w:w="488" w:type="dxa"/>
            <w:vAlign w:val="center"/>
          </w:tcPr>
          <w:p w14:paraId="464103B3" w14:textId="77777777" w:rsidR="007057B9" w:rsidRPr="00E33DDA" w:rsidRDefault="007057B9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4737CD02" w14:textId="77777777" w:rsidR="007057B9" w:rsidRPr="00BF0C91" w:rsidRDefault="007057B9" w:rsidP="00FA50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4" w:type="dxa"/>
            <w:gridSpan w:val="10"/>
            <w:vAlign w:val="center"/>
          </w:tcPr>
          <w:p w14:paraId="42C09D8B" w14:textId="77777777" w:rsidR="007057B9" w:rsidRPr="00BF0C91" w:rsidRDefault="007057B9" w:rsidP="008F13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057B9" w:rsidRPr="00220447" w14:paraId="729F4895" w14:textId="77777777" w:rsidTr="00FA50B2">
        <w:tc>
          <w:tcPr>
            <w:tcW w:w="488" w:type="dxa"/>
            <w:vAlign w:val="center"/>
          </w:tcPr>
          <w:p w14:paraId="35A1B7AD" w14:textId="77777777" w:rsidR="007057B9" w:rsidRPr="00E33DDA" w:rsidRDefault="007057B9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18102C1C" w14:textId="77777777" w:rsidR="007057B9" w:rsidRPr="00BF0C91" w:rsidRDefault="007057B9" w:rsidP="00FA50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F78F3DB" w14:textId="77777777" w:rsidR="007057B9" w:rsidRPr="00BF0C91" w:rsidRDefault="007057B9" w:rsidP="008F13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ЦСОН</w:t>
            </w:r>
          </w:p>
        </w:tc>
        <w:tc>
          <w:tcPr>
            <w:tcW w:w="1417" w:type="dxa"/>
            <w:gridSpan w:val="2"/>
            <w:vAlign w:val="center"/>
          </w:tcPr>
          <w:p w14:paraId="1E2FEF8D" w14:textId="77777777" w:rsidR="007057B9" w:rsidRPr="00BF0C91" w:rsidRDefault="007057B9" w:rsidP="008F13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vAlign w:val="center"/>
          </w:tcPr>
          <w:p w14:paraId="3005C9A4" w14:textId="77777777" w:rsidR="007057B9" w:rsidRDefault="007057B9" w:rsidP="00BF2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915751D" w14:textId="77777777" w:rsidR="007057B9" w:rsidRPr="00BF0C91" w:rsidRDefault="007057B9" w:rsidP="008F13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gridSpan w:val="2"/>
            <w:vAlign w:val="center"/>
          </w:tcPr>
          <w:p w14:paraId="773ABFE2" w14:textId="77777777" w:rsidR="007057B9" w:rsidRDefault="007057B9" w:rsidP="00BF2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3E045F4" w14:textId="77777777" w:rsidR="007057B9" w:rsidRPr="00BF0C91" w:rsidRDefault="007057B9" w:rsidP="008F13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vAlign w:val="center"/>
          </w:tcPr>
          <w:p w14:paraId="6DE85710" w14:textId="77777777" w:rsidR="007057B9" w:rsidRPr="00BF0C91" w:rsidRDefault="007057B9" w:rsidP="008F13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6" w:type="dxa"/>
            <w:vAlign w:val="center"/>
          </w:tcPr>
          <w:p w14:paraId="0560EE36" w14:textId="77777777" w:rsidR="007057B9" w:rsidRPr="00BF0C91" w:rsidRDefault="007057B9" w:rsidP="008F13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C87AEA" w:rsidRPr="00220447" w14:paraId="13739B47" w14:textId="77777777" w:rsidTr="00FA50B2">
        <w:trPr>
          <w:trHeight w:val="944"/>
        </w:trPr>
        <w:tc>
          <w:tcPr>
            <w:tcW w:w="15282" w:type="dxa"/>
            <w:gridSpan w:val="13"/>
          </w:tcPr>
          <w:p w14:paraId="63B07A75" w14:textId="77777777" w:rsidR="00C87AEA" w:rsidRPr="00BF0C91" w:rsidRDefault="00C87AEA" w:rsidP="00FA50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C91">
              <w:rPr>
                <w:rFonts w:ascii="Times New Roman" w:hAnsi="Times New Roman" w:cs="Times New Roman"/>
                <w:szCs w:val="22"/>
              </w:rPr>
              <w:t>Итого по муниципальной программе:</w:t>
            </w:r>
          </w:p>
          <w:p w14:paraId="0456BDF0" w14:textId="77777777" w:rsidR="00C87AEA" w:rsidRPr="00BF0C91" w:rsidRDefault="00C87AEA" w:rsidP="00FA50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C91">
              <w:rPr>
                <w:rFonts w:ascii="Times New Roman" w:hAnsi="Times New Roman" w:cs="Times New Roman"/>
                <w:szCs w:val="22"/>
              </w:rPr>
              <w:t>количество мероприятий</w:t>
            </w:r>
            <w:r w:rsidR="00172950" w:rsidRPr="00BF0C9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14EA9">
              <w:rPr>
                <w:rFonts w:ascii="Times New Roman" w:hAnsi="Times New Roman" w:cs="Times New Roman"/>
                <w:szCs w:val="22"/>
              </w:rPr>
              <w:t>12</w:t>
            </w:r>
            <w:r w:rsidRPr="00BF0C91">
              <w:rPr>
                <w:rFonts w:ascii="Times New Roman" w:hAnsi="Times New Roman" w:cs="Times New Roman"/>
                <w:szCs w:val="22"/>
              </w:rPr>
              <w:t>, из них:</w:t>
            </w:r>
          </w:p>
          <w:p w14:paraId="0EC15517" w14:textId="77777777" w:rsidR="00C87AEA" w:rsidRPr="00BF0C91" w:rsidRDefault="00C87AEA" w:rsidP="00FA50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BF0C91">
              <w:rPr>
                <w:rFonts w:ascii="Times New Roman" w:hAnsi="Times New Roman" w:cs="Times New Roman"/>
                <w:szCs w:val="22"/>
              </w:rPr>
              <w:t xml:space="preserve">выполненных:  </w:t>
            </w:r>
            <w:r w:rsidR="007C0B74">
              <w:rPr>
                <w:rFonts w:ascii="Times New Roman" w:hAnsi="Times New Roman" w:cs="Times New Roman"/>
                <w:szCs w:val="22"/>
              </w:rPr>
              <w:t>1</w:t>
            </w:r>
            <w:r w:rsidR="00714EA9">
              <w:rPr>
                <w:rFonts w:ascii="Times New Roman" w:hAnsi="Times New Roman" w:cs="Times New Roman"/>
                <w:szCs w:val="22"/>
              </w:rPr>
              <w:t>2</w:t>
            </w:r>
            <w:proofErr w:type="gramEnd"/>
          </w:p>
          <w:p w14:paraId="29EA0FF9" w14:textId="77777777" w:rsidR="00C87AEA" w:rsidRPr="00E33DDA" w:rsidRDefault="00C87AEA" w:rsidP="00FA50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BF0C91">
              <w:rPr>
                <w:rFonts w:ascii="Times New Roman" w:hAnsi="Times New Roman" w:cs="Times New Roman"/>
                <w:szCs w:val="22"/>
              </w:rPr>
              <w:t>невыполненных:  0</w:t>
            </w:r>
            <w:proofErr w:type="gramEnd"/>
          </w:p>
        </w:tc>
      </w:tr>
    </w:tbl>
    <w:p w14:paraId="5518A1C6" w14:textId="77777777" w:rsidR="00C87AEA" w:rsidRPr="00220447" w:rsidRDefault="00C87AEA" w:rsidP="00C87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2D02FE80" w14:textId="77777777" w:rsidR="00C87AEA" w:rsidRPr="00BF0C91" w:rsidRDefault="00C87AEA" w:rsidP="00C87AEA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  <w:r w:rsidRPr="00BF0C91">
        <w:rPr>
          <w:rFonts w:ascii="Times New Roman" w:hAnsi="Times New Roman" w:cs="Times New Roman"/>
          <w:sz w:val="12"/>
          <w:szCs w:val="12"/>
        </w:rPr>
        <w:t xml:space="preserve">&lt;*&gt; Номера мероприятий </w:t>
      </w:r>
      <w:hyperlink w:anchor="P996" w:history="1">
        <w:r w:rsidRPr="00BF0C91">
          <w:rPr>
            <w:rFonts w:ascii="Times New Roman" w:hAnsi="Times New Roman" w:cs="Times New Roman"/>
            <w:sz w:val="12"/>
            <w:szCs w:val="12"/>
          </w:rPr>
          <w:t>таблицы 10</w:t>
        </w:r>
      </w:hyperlink>
      <w:r w:rsidRPr="00BF0C91">
        <w:rPr>
          <w:rFonts w:ascii="Times New Roman" w:hAnsi="Times New Roman" w:cs="Times New Roman"/>
          <w:sz w:val="12"/>
          <w:szCs w:val="12"/>
        </w:rPr>
        <w:t xml:space="preserve"> должны совпадать с номерами мероприятий </w:t>
      </w:r>
      <w:hyperlink w:anchor="P1090" w:history="1">
        <w:r w:rsidRPr="00BF0C91">
          <w:rPr>
            <w:rFonts w:ascii="Times New Roman" w:hAnsi="Times New Roman" w:cs="Times New Roman"/>
            <w:sz w:val="12"/>
            <w:szCs w:val="12"/>
          </w:rPr>
          <w:t>таблицы 11</w:t>
        </w:r>
      </w:hyperlink>
      <w:r w:rsidRPr="00BF0C91">
        <w:rPr>
          <w:rFonts w:ascii="Times New Roman" w:hAnsi="Times New Roman" w:cs="Times New Roman"/>
          <w:sz w:val="12"/>
          <w:szCs w:val="12"/>
        </w:rPr>
        <w:t>.</w:t>
      </w:r>
    </w:p>
    <w:p w14:paraId="66EA389C" w14:textId="77777777" w:rsidR="00C87AEA" w:rsidRPr="00BF0C91" w:rsidRDefault="00C87AEA" w:rsidP="00C87AEA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  <w:r w:rsidRPr="00BF0C91">
        <w:rPr>
          <w:rFonts w:ascii="Times New Roman" w:hAnsi="Times New Roman" w:cs="Times New Roman"/>
          <w:sz w:val="12"/>
          <w:szCs w:val="12"/>
        </w:rPr>
        <w:t>&lt;**&gt; При наличии фактических отклонений сроков и результатов реализации от плановых приводится краткое описание проблем, а при отсутствии отклонений указывается "нет". В случае досрочного выполнения указывается "досрочно выполнено".</w:t>
      </w:r>
    </w:p>
    <w:p w14:paraId="428A96C8" w14:textId="77777777" w:rsidR="00C87AEA" w:rsidRPr="00BF0C91" w:rsidRDefault="00714EA9" w:rsidP="00C87AEA">
      <w:pPr>
        <w:pStyle w:val="ConsPlusNormal"/>
        <w:jc w:val="both"/>
        <w:outlineLvl w:val="2"/>
        <w:rPr>
          <w:rFonts w:ascii="Times New Roman" w:hAnsi="Times New Roman" w:cs="Times New Roman"/>
          <w:sz w:val="12"/>
          <w:szCs w:val="12"/>
        </w:rPr>
        <w:sectPr w:rsidR="00C87AEA" w:rsidRPr="00BF0C91" w:rsidSect="00FF2A42">
          <w:pgSz w:w="16838" w:h="11905" w:orient="landscape"/>
          <w:pgMar w:top="1134" w:right="851" w:bottom="1134" w:left="1134" w:header="0" w:footer="0" w:gutter="0"/>
          <w:cols w:space="720"/>
          <w:docGrid w:linePitch="299"/>
        </w:sectPr>
      </w:pPr>
      <w:r>
        <w:rPr>
          <w:rFonts w:ascii="Times New Roman" w:hAnsi="Times New Roman" w:cs="Times New Roman"/>
          <w:sz w:val="12"/>
          <w:szCs w:val="12"/>
        </w:rPr>
        <w:t xml:space="preserve">                 </w:t>
      </w:r>
      <w:r w:rsidR="00C87AEA" w:rsidRPr="00BF0C91">
        <w:rPr>
          <w:rFonts w:ascii="Times New Roman" w:hAnsi="Times New Roman" w:cs="Times New Roman"/>
          <w:sz w:val="12"/>
          <w:szCs w:val="12"/>
        </w:rPr>
        <w:t>&lt;**</w:t>
      </w:r>
      <w:proofErr w:type="gramStart"/>
      <w:r w:rsidR="00C87AEA" w:rsidRPr="00BF0C91">
        <w:rPr>
          <w:rFonts w:ascii="Times New Roman" w:hAnsi="Times New Roman" w:cs="Times New Roman"/>
          <w:sz w:val="12"/>
          <w:szCs w:val="12"/>
        </w:rPr>
        <w:t>*&gt;Предусмотрено</w:t>
      </w:r>
      <w:proofErr w:type="gramEnd"/>
      <w:r w:rsidR="00C87AEA" w:rsidRPr="00BF0C91">
        <w:rPr>
          <w:rFonts w:ascii="Times New Roman" w:hAnsi="Times New Roman" w:cs="Times New Roman"/>
          <w:sz w:val="12"/>
          <w:szCs w:val="12"/>
        </w:rPr>
        <w:t xml:space="preserve"> в рамках плана реализации муниципальной программы, утвержденного ответственным исполнителем муниципальной программы.</w:t>
      </w:r>
    </w:p>
    <w:p w14:paraId="59C755E4" w14:textId="77777777" w:rsidR="007570FC" w:rsidRPr="007570FC" w:rsidRDefault="007570FC" w:rsidP="007570F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7570FC">
        <w:rPr>
          <w:rFonts w:ascii="Times New Roman" w:hAnsi="Times New Roman" w:cs="Times New Roman"/>
          <w:sz w:val="24"/>
          <w:szCs w:val="24"/>
        </w:rPr>
        <w:lastRenderedPageBreak/>
        <w:t>Таблица 5</w:t>
      </w:r>
    </w:p>
    <w:p w14:paraId="4F36E07F" w14:textId="77777777" w:rsidR="007570FC" w:rsidRDefault="007570FC" w:rsidP="00757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637"/>
      <w:bookmarkEnd w:id="6"/>
    </w:p>
    <w:p w14:paraId="074F4BB8" w14:textId="77777777" w:rsidR="007570FC" w:rsidRPr="00220447" w:rsidRDefault="007570FC" w:rsidP="00757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Данные об использовании бюджетных ассигнований</w:t>
      </w:r>
    </w:p>
    <w:p w14:paraId="081894AF" w14:textId="77777777" w:rsidR="007570FC" w:rsidRPr="00220447" w:rsidRDefault="007570FC" w:rsidP="00757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и иных средств на выполнение мероприятий</w:t>
      </w:r>
    </w:p>
    <w:p w14:paraId="320CB1F3" w14:textId="77777777" w:rsidR="007570FC" w:rsidRDefault="007570FC" w:rsidP="00757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835"/>
        <w:gridCol w:w="2409"/>
        <w:gridCol w:w="993"/>
        <w:gridCol w:w="992"/>
        <w:gridCol w:w="1873"/>
      </w:tblGrid>
      <w:tr w:rsidR="007570FC" w:rsidRPr="00220447" w14:paraId="7BA7C43C" w14:textId="77777777" w:rsidTr="007C0B74">
        <w:tc>
          <w:tcPr>
            <w:tcW w:w="488" w:type="dxa"/>
            <w:vMerge w:val="restart"/>
          </w:tcPr>
          <w:p w14:paraId="2C138FD8" w14:textId="77777777"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35" w:type="dxa"/>
            <w:vMerge w:val="restart"/>
          </w:tcPr>
          <w:p w14:paraId="05821FC6" w14:textId="77777777"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ведомственной целевой программы, направления отдельных мероприятий муниципальной программы</w:t>
            </w:r>
          </w:p>
        </w:tc>
        <w:tc>
          <w:tcPr>
            <w:tcW w:w="2409" w:type="dxa"/>
            <w:vMerge w:val="restart"/>
          </w:tcPr>
          <w:p w14:paraId="6C099B49" w14:textId="77777777"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1985" w:type="dxa"/>
            <w:gridSpan w:val="2"/>
          </w:tcPr>
          <w:p w14:paraId="47972DBD" w14:textId="77777777"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1873" w:type="dxa"/>
          </w:tcPr>
          <w:p w14:paraId="0DC28CFF" w14:textId="77777777"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Причины отклонения фактического финансирования от планового</w:t>
            </w:r>
          </w:p>
        </w:tc>
      </w:tr>
      <w:tr w:rsidR="007570FC" w:rsidRPr="00220447" w14:paraId="72D59821" w14:textId="77777777" w:rsidTr="007C0B74">
        <w:tc>
          <w:tcPr>
            <w:tcW w:w="488" w:type="dxa"/>
            <w:vMerge/>
          </w:tcPr>
          <w:p w14:paraId="6E203B70" w14:textId="77777777" w:rsidR="007570FC" w:rsidRPr="00B000C6" w:rsidRDefault="007570FC" w:rsidP="00757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5952B73" w14:textId="77777777" w:rsidR="007570FC" w:rsidRPr="00B000C6" w:rsidRDefault="007570FC" w:rsidP="00757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26B0CD0B" w14:textId="77777777" w:rsidR="007570FC" w:rsidRPr="00B000C6" w:rsidRDefault="007570FC" w:rsidP="00757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7B6F8E8" w14:textId="77777777" w:rsidR="007570FC" w:rsidRPr="00B000C6" w:rsidRDefault="007570FC" w:rsidP="00714E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D10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E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177DB48" w14:textId="77777777" w:rsidR="007570FC" w:rsidRPr="00B000C6" w:rsidRDefault="007570FC" w:rsidP="00714E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D10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E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3" w:type="dxa"/>
          </w:tcPr>
          <w:p w14:paraId="1E2454CA" w14:textId="77777777" w:rsidR="007570FC" w:rsidRPr="00B000C6" w:rsidRDefault="007570FC" w:rsidP="007570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0FC" w:rsidRPr="00220447" w14:paraId="1C11B547" w14:textId="77777777" w:rsidTr="007C0B74">
        <w:trPr>
          <w:trHeight w:val="28"/>
        </w:trPr>
        <w:tc>
          <w:tcPr>
            <w:tcW w:w="488" w:type="dxa"/>
          </w:tcPr>
          <w:p w14:paraId="073A2686" w14:textId="77777777"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0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14:paraId="5CE491F5" w14:textId="77777777"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0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9" w:type="dxa"/>
          </w:tcPr>
          <w:p w14:paraId="47C05572" w14:textId="77777777"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0C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14:paraId="389AD067" w14:textId="77777777"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0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2639DF07" w14:textId="77777777"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0C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73" w:type="dxa"/>
          </w:tcPr>
          <w:p w14:paraId="152DE0B1" w14:textId="77777777"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0C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7570FC" w:rsidRPr="00220447" w14:paraId="505BEE4A" w14:textId="77777777" w:rsidTr="007C0B74">
        <w:tc>
          <w:tcPr>
            <w:tcW w:w="488" w:type="dxa"/>
            <w:vMerge w:val="restart"/>
          </w:tcPr>
          <w:p w14:paraId="6E642980" w14:textId="77777777" w:rsidR="007570FC" w:rsidRPr="00220447" w:rsidRDefault="007570FC" w:rsidP="007570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14:paraId="139902FF" w14:textId="77777777" w:rsidR="007570FC" w:rsidRPr="00220447" w:rsidRDefault="00810297" w:rsidP="00714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районная комплексная социальная программа Сосновского муниципального района на 20</w:t>
            </w:r>
            <w:r w:rsidR="00714EA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D6CC7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714E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 «Крепкая семья»</w:t>
            </w:r>
          </w:p>
        </w:tc>
        <w:tc>
          <w:tcPr>
            <w:tcW w:w="2409" w:type="dxa"/>
          </w:tcPr>
          <w:p w14:paraId="7014AEE6" w14:textId="77777777" w:rsidR="007570FC" w:rsidRPr="00B000C6" w:rsidRDefault="007570FC" w:rsidP="007570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vAlign w:val="center"/>
          </w:tcPr>
          <w:p w14:paraId="6486AB95" w14:textId="77777777" w:rsidR="007570FC" w:rsidRPr="00B000C6" w:rsidRDefault="00586A0F" w:rsidP="005A4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33</w:t>
            </w:r>
          </w:p>
        </w:tc>
        <w:tc>
          <w:tcPr>
            <w:tcW w:w="992" w:type="dxa"/>
            <w:vAlign w:val="center"/>
          </w:tcPr>
          <w:p w14:paraId="1D71610D" w14:textId="77777777" w:rsidR="007570FC" w:rsidRPr="00B000C6" w:rsidRDefault="00586A0F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33</w:t>
            </w:r>
          </w:p>
        </w:tc>
        <w:tc>
          <w:tcPr>
            <w:tcW w:w="1873" w:type="dxa"/>
            <w:vAlign w:val="center"/>
          </w:tcPr>
          <w:p w14:paraId="21A4F51C" w14:textId="77777777" w:rsidR="007570FC" w:rsidRPr="00B000C6" w:rsidRDefault="00BD6CC7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0FC" w:rsidRPr="00220447" w14:paraId="2587108D" w14:textId="77777777" w:rsidTr="007C0B74">
        <w:tc>
          <w:tcPr>
            <w:tcW w:w="488" w:type="dxa"/>
            <w:vMerge/>
          </w:tcPr>
          <w:p w14:paraId="71D172C8" w14:textId="77777777" w:rsidR="007570FC" w:rsidRPr="00220447" w:rsidRDefault="007570FC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0B2D6410" w14:textId="77777777" w:rsidR="007570FC" w:rsidRPr="00220447" w:rsidRDefault="007570FC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67646199" w14:textId="77777777" w:rsidR="007570FC" w:rsidRPr="00B000C6" w:rsidRDefault="007570FC" w:rsidP="007570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14:paraId="110115BC" w14:textId="77777777"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71AB7707" w14:textId="77777777"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73" w:type="dxa"/>
            <w:vAlign w:val="center"/>
          </w:tcPr>
          <w:p w14:paraId="5A024E6A" w14:textId="77777777"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0FC" w:rsidRPr="00220447" w14:paraId="00B5EF8E" w14:textId="77777777" w:rsidTr="007C0B74">
        <w:tc>
          <w:tcPr>
            <w:tcW w:w="488" w:type="dxa"/>
            <w:vMerge/>
          </w:tcPr>
          <w:p w14:paraId="4992B51C" w14:textId="77777777" w:rsidR="007570FC" w:rsidRPr="00220447" w:rsidRDefault="007570FC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1C3ABC61" w14:textId="77777777" w:rsidR="007570FC" w:rsidRPr="00220447" w:rsidRDefault="007570FC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14599A7A" w14:textId="77777777" w:rsidR="007570FC" w:rsidRPr="00B000C6" w:rsidRDefault="007570FC" w:rsidP="007570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14:paraId="4C87E780" w14:textId="77777777"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14C907A6" w14:textId="77777777"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73" w:type="dxa"/>
            <w:vAlign w:val="center"/>
          </w:tcPr>
          <w:p w14:paraId="7F371F3A" w14:textId="77777777"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0AF" w:rsidRPr="00220447" w14:paraId="6583FA72" w14:textId="77777777" w:rsidTr="007C0B74">
        <w:tc>
          <w:tcPr>
            <w:tcW w:w="488" w:type="dxa"/>
            <w:vMerge/>
          </w:tcPr>
          <w:p w14:paraId="5EB3DB3F" w14:textId="77777777" w:rsidR="00ED10AF" w:rsidRPr="00220447" w:rsidRDefault="00ED10AF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34EEF6BA" w14:textId="77777777" w:rsidR="00ED10AF" w:rsidRPr="00220447" w:rsidRDefault="00ED10AF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4E7BFFA8" w14:textId="77777777" w:rsidR="00ED10AF" w:rsidRPr="00B000C6" w:rsidRDefault="00ED10AF" w:rsidP="007570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vAlign w:val="center"/>
          </w:tcPr>
          <w:p w14:paraId="060BB1D1" w14:textId="77777777" w:rsidR="00ED10AF" w:rsidRPr="00B000C6" w:rsidRDefault="00586A0F" w:rsidP="007D0C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33</w:t>
            </w:r>
          </w:p>
        </w:tc>
        <w:tc>
          <w:tcPr>
            <w:tcW w:w="992" w:type="dxa"/>
            <w:vAlign w:val="center"/>
          </w:tcPr>
          <w:p w14:paraId="09B153FB" w14:textId="77777777" w:rsidR="00ED10AF" w:rsidRPr="00B000C6" w:rsidRDefault="00586A0F" w:rsidP="007D0C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33</w:t>
            </w:r>
          </w:p>
        </w:tc>
        <w:tc>
          <w:tcPr>
            <w:tcW w:w="1873" w:type="dxa"/>
            <w:vAlign w:val="center"/>
          </w:tcPr>
          <w:p w14:paraId="72EF685F" w14:textId="77777777" w:rsidR="00ED10AF" w:rsidRPr="00B000C6" w:rsidRDefault="00ED10AF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0FC" w:rsidRPr="00220447" w14:paraId="607EFF42" w14:textId="77777777" w:rsidTr="007C0B74">
        <w:trPr>
          <w:trHeight w:val="689"/>
        </w:trPr>
        <w:tc>
          <w:tcPr>
            <w:tcW w:w="488" w:type="dxa"/>
            <w:vMerge/>
          </w:tcPr>
          <w:p w14:paraId="132BE406" w14:textId="77777777" w:rsidR="007570FC" w:rsidRPr="00220447" w:rsidRDefault="007570FC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15D77048" w14:textId="77777777" w:rsidR="007570FC" w:rsidRPr="00220447" w:rsidRDefault="007570FC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4FB332E" w14:textId="77777777" w:rsidR="007570FC" w:rsidRPr="00B000C6" w:rsidRDefault="007570FC" w:rsidP="007570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&lt;***&gt;</w:t>
            </w:r>
          </w:p>
        </w:tc>
        <w:tc>
          <w:tcPr>
            <w:tcW w:w="993" w:type="dxa"/>
            <w:vAlign w:val="center"/>
          </w:tcPr>
          <w:p w14:paraId="33E727F4" w14:textId="77777777"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45F496FA" w14:textId="77777777"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73" w:type="dxa"/>
            <w:vAlign w:val="center"/>
          </w:tcPr>
          <w:p w14:paraId="5350DEC5" w14:textId="77777777"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3138310" w14:textId="77777777" w:rsidR="007570FC" w:rsidRDefault="007570FC" w:rsidP="007570F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1E97A880" w14:textId="77777777" w:rsidR="007570FC" w:rsidRPr="007570FC" w:rsidRDefault="007570FC" w:rsidP="007570F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7570FC">
        <w:rPr>
          <w:rFonts w:ascii="Times New Roman" w:hAnsi="Times New Roman" w:cs="Times New Roman"/>
          <w:sz w:val="24"/>
          <w:szCs w:val="24"/>
        </w:rPr>
        <w:t>Таблица 6</w:t>
      </w:r>
    </w:p>
    <w:p w14:paraId="3B27E602" w14:textId="77777777" w:rsidR="007570FC" w:rsidRPr="00220447" w:rsidRDefault="007570FC" w:rsidP="00757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746"/>
      <w:bookmarkEnd w:id="7"/>
      <w:r w:rsidRPr="00220447">
        <w:rPr>
          <w:rFonts w:ascii="Times New Roman" w:hAnsi="Times New Roman" w:cs="Times New Roman"/>
          <w:sz w:val="28"/>
          <w:szCs w:val="28"/>
        </w:rPr>
        <w:t>Отчет</w:t>
      </w:r>
    </w:p>
    <w:p w14:paraId="04AFAB5A" w14:textId="77777777" w:rsidR="007570FC" w:rsidRPr="00220447" w:rsidRDefault="007570FC" w:rsidP="00757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об использовании бюджетных ассигнований местного</w:t>
      </w:r>
    </w:p>
    <w:p w14:paraId="624D6041" w14:textId="77777777" w:rsidR="007570FC" w:rsidRPr="00220447" w:rsidRDefault="007570FC" w:rsidP="00757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бюджета на реализацию муниципальной программы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2126"/>
        <w:gridCol w:w="2127"/>
        <w:gridCol w:w="1417"/>
        <w:gridCol w:w="1418"/>
        <w:gridCol w:w="1134"/>
      </w:tblGrid>
      <w:tr w:rsidR="007570FC" w:rsidRPr="00220447" w14:paraId="1C0E2769" w14:textId="77777777" w:rsidTr="007570FC">
        <w:tc>
          <w:tcPr>
            <w:tcW w:w="1338" w:type="dxa"/>
            <w:vMerge w:val="restart"/>
            <w:vAlign w:val="center"/>
          </w:tcPr>
          <w:p w14:paraId="4D727F2B" w14:textId="77777777" w:rsidR="007570FC" w:rsidRPr="00EC3327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327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26" w:type="dxa"/>
            <w:vMerge w:val="restart"/>
            <w:vAlign w:val="center"/>
          </w:tcPr>
          <w:p w14:paraId="3C85817E" w14:textId="77777777" w:rsidR="007570FC" w:rsidRPr="00F4186F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186F">
              <w:rPr>
                <w:rFonts w:ascii="Times New Roman" w:hAnsi="Times New Roman" w:cs="Times New Roman"/>
                <w:szCs w:val="22"/>
              </w:rPr>
              <w:t>Наименование муниципальной программы, подпрограммы, ведомственной целевой программы, направления отдельных мероприятий муниципальной программы</w:t>
            </w:r>
          </w:p>
        </w:tc>
        <w:tc>
          <w:tcPr>
            <w:tcW w:w="2127" w:type="dxa"/>
            <w:vMerge w:val="restart"/>
            <w:vAlign w:val="center"/>
          </w:tcPr>
          <w:p w14:paraId="68C595B0" w14:textId="77777777" w:rsidR="007570FC" w:rsidRPr="00EC3327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32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3969" w:type="dxa"/>
            <w:gridSpan w:val="3"/>
            <w:vAlign w:val="center"/>
          </w:tcPr>
          <w:p w14:paraId="7F0C75BF" w14:textId="77777777" w:rsidR="007570FC" w:rsidRPr="00EC3327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327">
              <w:rPr>
                <w:rFonts w:ascii="Times New Roman" w:hAnsi="Times New Roman" w:cs="Times New Roman"/>
                <w:sz w:val="24"/>
                <w:szCs w:val="24"/>
              </w:rPr>
              <w:t>Расходы (тыс. рублей), годы</w:t>
            </w:r>
          </w:p>
        </w:tc>
      </w:tr>
      <w:tr w:rsidR="007570FC" w:rsidRPr="00220447" w14:paraId="22636B42" w14:textId="77777777" w:rsidTr="005A436E">
        <w:tc>
          <w:tcPr>
            <w:tcW w:w="1338" w:type="dxa"/>
            <w:vMerge/>
            <w:vAlign w:val="center"/>
          </w:tcPr>
          <w:p w14:paraId="660AA6E8" w14:textId="77777777" w:rsidR="007570FC" w:rsidRPr="00EC3327" w:rsidRDefault="007570FC" w:rsidP="00757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41B20239" w14:textId="77777777" w:rsidR="007570FC" w:rsidRPr="00EC3327" w:rsidRDefault="007570FC" w:rsidP="00757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650C2CC8" w14:textId="77777777" w:rsidR="007570FC" w:rsidRPr="00EC3327" w:rsidRDefault="007570FC" w:rsidP="00757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F1ED9F6" w14:textId="77777777" w:rsidR="007570FC" w:rsidRPr="00EC3327" w:rsidRDefault="007570FC" w:rsidP="005776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327">
              <w:rPr>
                <w:rFonts w:ascii="Times New Roman" w:hAnsi="Times New Roman" w:cs="Times New Roman"/>
                <w:sz w:val="24"/>
                <w:szCs w:val="24"/>
              </w:rPr>
              <w:t xml:space="preserve">сводная бюджетная роспись, план на 1 янва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C0B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76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0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32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18" w:type="dxa"/>
            <w:vAlign w:val="center"/>
          </w:tcPr>
          <w:p w14:paraId="7D9C7C05" w14:textId="77777777" w:rsidR="007570FC" w:rsidRPr="00EC3327" w:rsidRDefault="007570FC" w:rsidP="00586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327">
              <w:rPr>
                <w:rFonts w:ascii="Times New Roman" w:hAnsi="Times New Roman" w:cs="Times New Roman"/>
                <w:sz w:val="24"/>
                <w:szCs w:val="24"/>
              </w:rPr>
              <w:t xml:space="preserve">сводная бюджетная роспись на 1 янва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D10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6A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327">
              <w:rPr>
                <w:rFonts w:ascii="Times New Roman" w:hAnsi="Times New Roman" w:cs="Times New Roman"/>
                <w:sz w:val="24"/>
                <w:szCs w:val="24"/>
              </w:rPr>
              <w:t xml:space="preserve">года, </w:t>
            </w:r>
          </w:p>
        </w:tc>
        <w:tc>
          <w:tcPr>
            <w:tcW w:w="1134" w:type="dxa"/>
            <w:vAlign w:val="center"/>
          </w:tcPr>
          <w:p w14:paraId="774EBADB" w14:textId="77777777" w:rsidR="007570FC" w:rsidRPr="00EC3327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327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</w:tr>
      <w:tr w:rsidR="007570FC" w:rsidRPr="00220447" w14:paraId="4197B5BD" w14:textId="77777777" w:rsidTr="005A436E">
        <w:trPr>
          <w:trHeight w:val="28"/>
        </w:trPr>
        <w:tc>
          <w:tcPr>
            <w:tcW w:w="1338" w:type="dxa"/>
          </w:tcPr>
          <w:p w14:paraId="5B1674A7" w14:textId="77777777" w:rsidR="007570FC" w:rsidRPr="00EC3327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2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14:paraId="078614EC" w14:textId="77777777" w:rsidR="007570FC" w:rsidRPr="00EC3327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2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14:paraId="3DDD4494" w14:textId="77777777" w:rsidR="007570FC" w:rsidRPr="00EC3327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2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14:paraId="6C9CA6FF" w14:textId="77777777" w:rsidR="007570FC" w:rsidRPr="00EC3327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2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14:paraId="50BF7E8B" w14:textId="77777777" w:rsidR="007570FC" w:rsidRPr="00EC3327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2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5D6688B7" w14:textId="77777777" w:rsidR="007570FC" w:rsidRPr="00EC3327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2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1C5534" w:rsidRPr="00220447" w14:paraId="5C3CA785" w14:textId="77777777" w:rsidTr="005A436E">
        <w:tc>
          <w:tcPr>
            <w:tcW w:w="1338" w:type="dxa"/>
            <w:vMerge w:val="restart"/>
            <w:vAlign w:val="center"/>
          </w:tcPr>
          <w:p w14:paraId="7423E4A8" w14:textId="77777777" w:rsidR="001C5534" w:rsidRPr="005C3A4E" w:rsidRDefault="001C5534" w:rsidP="005A43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A4E">
              <w:rPr>
                <w:rFonts w:ascii="Times New Roman" w:hAnsi="Times New Roman" w:cs="Times New Roman"/>
                <w:szCs w:val="22"/>
              </w:rPr>
              <w:t>Муниципальная программа</w:t>
            </w:r>
          </w:p>
        </w:tc>
        <w:tc>
          <w:tcPr>
            <w:tcW w:w="2126" w:type="dxa"/>
            <w:vMerge w:val="restart"/>
            <w:vAlign w:val="center"/>
          </w:tcPr>
          <w:p w14:paraId="2007E86F" w14:textId="77777777" w:rsidR="001C5534" w:rsidRPr="00F4186F" w:rsidRDefault="001C5534" w:rsidP="005A4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районная комплексная социальная программа Сосновского </w:t>
            </w:r>
            <w:r w:rsidRPr="00F41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на 201</w:t>
            </w:r>
            <w:r w:rsidR="00BD6C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186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BD6C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186F">
              <w:rPr>
                <w:rFonts w:ascii="Times New Roman" w:hAnsi="Times New Roman" w:cs="Times New Roman"/>
                <w:sz w:val="24"/>
                <w:szCs w:val="24"/>
              </w:rPr>
              <w:t xml:space="preserve"> годы «Крепкая семья»</w:t>
            </w:r>
          </w:p>
        </w:tc>
        <w:tc>
          <w:tcPr>
            <w:tcW w:w="2127" w:type="dxa"/>
            <w:vAlign w:val="center"/>
          </w:tcPr>
          <w:p w14:paraId="6A6CB746" w14:textId="77777777" w:rsidR="001C5534" w:rsidRPr="005C3A4E" w:rsidRDefault="001C5534" w:rsidP="005A4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5C3A4E">
              <w:rPr>
                <w:rFonts w:ascii="Times New Roman" w:hAnsi="Times New Roman" w:cs="Times New Roman"/>
                <w:sz w:val="24"/>
                <w:szCs w:val="24"/>
              </w:rPr>
              <w:t>сег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417" w:type="dxa"/>
            <w:vAlign w:val="center"/>
          </w:tcPr>
          <w:p w14:paraId="67BFE72C" w14:textId="77777777" w:rsidR="001C5534" w:rsidRPr="005C3A4E" w:rsidRDefault="00586A0F" w:rsidP="002D3A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33</w:t>
            </w:r>
          </w:p>
        </w:tc>
        <w:tc>
          <w:tcPr>
            <w:tcW w:w="1418" w:type="dxa"/>
            <w:vAlign w:val="center"/>
          </w:tcPr>
          <w:p w14:paraId="48146EA8" w14:textId="77777777" w:rsidR="001C5534" w:rsidRPr="005C3A4E" w:rsidRDefault="002D3A2B" w:rsidP="005A4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00</w:t>
            </w:r>
          </w:p>
        </w:tc>
        <w:tc>
          <w:tcPr>
            <w:tcW w:w="1134" w:type="dxa"/>
            <w:vAlign w:val="center"/>
          </w:tcPr>
          <w:p w14:paraId="52E5FD8B" w14:textId="77777777" w:rsidR="001C5534" w:rsidRPr="005C3A4E" w:rsidRDefault="00586A0F" w:rsidP="005A4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33</w:t>
            </w:r>
          </w:p>
        </w:tc>
      </w:tr>
      <w:tr w:rsidR="00BD6CC7" w:rsidRPr="00220447" w14:paraId="63D608D9" w14:textId="77777777" w:rsidTr="005A436E">
        <w:tc>
          <w:tcPr>
            <w:tcW w:w="1338" w:type="dxa"/>
            <w:vMerge/>
            <w:vAlign w:val="center"/>
          </w:tcPr>
          <w:p w14:paraId="1DF373FB" w14:textId="77777777" w:rsidR="00BD6CC7" w:rsidRPr="005C3A4E" w:rsidRDefault="00BD6CC7" w:rsidP="005A4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FB535C8" w14:textId="77777777" w:rsidR="00BD6CC7" w:rsidRPr="005C3A4E" w:rsidRDefault="00BD6CC7" w:rsidP="005A4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5DD0C15" w14:textId="77777777" w:rsidR="00BD6CC7" w:rsidRPr="005C3A4E" w:rsidRDefault="00BD6CC7" w:rsidP="005A4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3A4E">
              <w:rPr>
                <w:rFonts w:ascii="Times New Roman" w:hAnsi="Times New Roman" w:cs="Times New Roman"/>
                <w:sz w:val="24"/>
                <w:szCs w:val="24"/>
              </w:rPr>
              <w:t>тветственный исполнитель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защиты населения администрации Сосновского муниципального района</w:t>
            </w:r>
          </w:p>
        </w:tc>
        <w:tc>
          <w:tcPr>
            <w:tcW w:w="1417" w:type="dxa"/>
            <w:vAlign w:val="center"/>
          </w:tcPr>
          <w:p w14:paraId="0C252D9E" w14:textId="77777777" w:rsidR="00BD6CC7" w:rsidRPr="005C3A4E" w:rsidRDefault="00586A0F" w:rsidP="00586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</w:t>
            </w:r>
            <w:r w:rsidR="00BD6CC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14:paraId="0953AB6B" w14:textId="77777777" w:rsidR="00BD6CC7" w:rsidRDefault="00586A0F" w:rsidP="005A436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0</w:t>
            </w:r>
          </w:p>
        </w:tc>
        <w:tc>
          <w:tcPr>
            <w:tcW w:w="1134" w:type="dxa"/>
            <w:vAlign w:val="center"/>
          </w:tcPr>
          <w:p w14:paraId="69E3D101" w14:textId="77777777" w:rsidR="00BD6CC7" w:rsidRDefault="00586A0F" w:rsidP="005A436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0</w:t>
            </w:r>
          </w:p>
        </w:tc>
      </w:tr>
      <w:tr w:rsidR="007A32E0" w:rsidRPr="00220447" w14:paraId="2E47EF4C" w14:textId="77777777" w:rsidTr="007A32E0">
        <w:tc>
          <w:tcPr>
            <w:tcW w:w="1338" w:type="dxa"/>
            <w:vMerge/>
            <w:vAlign w:val="center"/>
          </w:tcPr>
          <w:p w14:paraId="251E65D8" w14:textId="77777777" w:rsidR="007A32E0" w:rsidRPr="005C3A4E" w:rsidRDefault="007A32E0" w:rsidP="005A4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A35D05C" w14:textId="77777777" w:rsidR="007A32E0" w:rsidRPr="005C3A4E" w:rsidRDefault="007A32E0" w:rsidP="005A4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D871870" w14:textId="77777777" w:rsidR="007A32E0" w:rsidRPr="005C3A4E" w:rsidRDefault="007A32E0" w:rsidP="005A4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: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Комплексный центр социального обслуживания населения» Сосновского муниципального района</w:t>
            </w:r>
          </w:p>
        </w:tc>
        <w:tc>
          <w:tcPr>
            <w:tcW w:w="1417" w:type="dxa"/>
            <w:vAlign w:val="center"/>
          </w:tcPr>
          <w:p w14:paraId="62C1514F" w14:textId="77777777" w:rsidR="007A32E0" w:rsidRPr="005C3A4E" w:rsidRDefault="00577667" w:rsidP="007A3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33</w:t>
            </w:r>
          </w:p>
        </w:tc>
        <w:tc>
          <w:tcPr>
            <w:tcW w:w="1418" w:type="dxa"/>
            <w:vAlign w:val="center"/>
          </w:tcPr>
          <w:p w14:paraId="2D592EA0" w14:textId="77777777" w:rsidR="007A32E0" w:rsidRDefault="00577667" w:rsidP="007A32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33</w:t>
            </w:r>
          </w:p>
        </w:tc>
        <w:tc>
          <w:tcPr>
            <w:tcW w:w="1134" w:type="dxa"/>
            <w:vAlign w:val="center"/>
          </w:tcPr>
          <w:p w14:paraId="515E6B51" w14:textId="77777777" w:rsidR="007A32E0" w:rsidRDefault="00577667" w:rsidP="007A32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33</w:t>
            </w:r>
          </w:p>
        </w:tc>
      </w:tr>
    </w:tbl>
    <w:p w14:paraId="18B40D87" w14:textId="77777777" w:rsidR="007570FC" w:rsidRDefault="007570FC" w:rsidP="007570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E77C27E" w14:textId="77777777" w:rsidR="007570FC" w:rsidRPr="007570FC" w:rsidRDefault="007570FC" w:rsidP="007570F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7570FC">
        <w:rPr>
          <w:rFonts w:ascii="Times New Roman" w:hAnsi="Times New Roman" w:cs="Times New Roman"/>
          <w:sz w:val="24"/>
          <w:szCs w:val="24"/>
        </w:rPr>
        <w:t>Таблица 6-1</w:t>
      </w:r>
    </w:p>
    <w:p w14:paraId="636D3C6E" w14:textId="77777777" w:rsidR="007570FC" w:rsidRPr="00220447" w:rsidRDefault="007570FC" w:rsidP="00757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802"/>
      <w:bookmarkEnd w:id="8"/>
      <w:r w:rsidRPr="00220447">
        <w:rPr>
          <w:rFonts w:ascii="Times New Roman" w:hAnsi="Times New Roman" w:cs="Times New Roman"/>
          <w:sz w:val="28"/>
          <w:szCs w:val="28"/>
        </w:rPr>
        <w:t>Сведения</w:t>
      </w:r>
    </w:p>
    <w:p w14:paraId="70B42DF0" w14:textId="77777777" w:rsidR="00AC1AB2" w:rsidRDefault="007570FC" w:rsidP="00AC1A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о внесенных изменениях в </w:t>
      </w:r>
      <w:r w:rsidR="00AC1AB2">
        <w:rPr>
          <w:rFonts w:ascii="Times New Roman" w:hAnsi="Times New Roman" w:cs="Times New Roman"/>
          <w:sz w:val="28"/>
          <w:szCs w:val="28"/>
        </w:rPr>
        <w:t>районную</w:t>
      </w:r>
      <w:r w:rsidR="00AC1AB2" w:rsidRPr="00220447">
        <w:rPr>
          <w:rFonts w:ascii="Times New Roman" w:hAnsi="Times New Roman" w:cs="Times New Roman"/>
          <w:sz w:val="28"/>
          <w:szCs w:val="28"/>
        </w:rPr>
        <w:t xml:space="preserve"> </w:t>
      </w:r>
      <w:r w:rsidR="00AC1AB2">
        <w:rPr>
          <w:rFonts w:ascii="Times New Roman" w:hAnsi="Times New Roman" w:cs="Times New Roman"/>
          <w:sz w:val="28"/>
          <w:szCs w:val="28"/>
        </w:rPr>
        <w:t>комплексную социальную программу Сосновского муниципального района на 20</w:t>
      </w:r>
      <w:r w:rsidR="007A32E0">
        <w:rPr>
          <w:rFonts w:ascii="Times New Roman" w:hAnsi="Times New Roman" w:cs="Times New Roman"/>
          <w:sz w:val="28"/>
          <w:szCs w:val="28"/>
        </w:rPr>
        <w:t>21</w:t>
      </w:r>
      <w:r w:rsidR="00AC1AB2">
        <w:rPr>
          <w:rFonts w:ascii="Times New Roman" w:hAnsi="Times New Roman" w:cs="Times New Roman"/>
          <w:sz w:val="28"/>
          <w:szCs w:val="28"/>
        </w:rPr>
        <w:t>-20</w:t>
      </w:r>
      <w:r w:rsidR="00BD6CC7">
        <w:rPr>
          <w:rFonts w:ascii="Times New Roman" w:hAnsi="Times New Roman" w:cs="Times New Roman"/>
          <w:sz w:val="28"/>
          <w:szCs w:val="28"/>
        </w:rPr>
        <w:t>2</w:t>
      </w:r>
      <w:r w:rsidR="007A32E0">
        <w:rPr>
          <w:rFonts w:ascii="Times New Roman" w:hAnsi="Times New Roman" w:cs="Times New Roman"/>
          <w:sz w:val="28"/>
          <w:szCs w:val="28"/>
        </w:rPr>
        <w:t>3</w:t>
      </w:r>
      <w:r w:rsidR="00AC1AB2">
        <w:rPr>
          <w:rFonts w:ascii="Times New Roman" w:hAnsi="Times New Roman" w:cs="Times New Roman"/>
          <w:sz w:val="28"/>
          <w:szCs w:val="28"/>
        </w:rPr>
        <w:t xml:space="preserve"> годы «Крепкая семья», </w:t>
      </w:r>
    </w:p>
    <w:p w14:paraId="4B533231" w14:textId="77777777" w:rsidR="00AC1AB2" w:rsidRDefault="007570FC" w:rsidP="00AC1AB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220447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765C2">
        <w:rPr>
          <w:rFonts w:ascii="Times New Roman" w:hAnsi="Times New Roman"/>
          <w:sz w:val="28"/>
          <w:szCs w:val="28"/>
          <w:u w:val="single"/>
        </w:rPr>
        <w:t>20</w:t>
      </w:r>
      <w:r w:rsidR="00ED10AF">
        <w:rPr>
          <w:rFonts w:ascii="Times New Roman" w:hAnsi="Times New Roman"/>
          <w:sz w:val="28"/>
          <w:szCs w:val="28"/>
          <w:u w:val="single"/>
        </w:rPr>
        <w:t>2</w:t>
      </w:r>
      <w:r w:rsidR="00577667">
        <w:rPr>
          <w:rFonts w:ascii="Times New Roman" w:hAnsi="Times New Roman"/>
          <w:sz w:val="28"/>
          <w:szCs w:val="28"/>
          <w:u w:val="single"/>
        </w:rPr>
        <w:t>2</w:t>
      </w:r>
      <w:proofErr w:type="gramEnd"/>
      <w:r w:rsidR="00ED10AF" w:rsidRPr="00ED10AF">
        <w:rPr>
          <w:rFonts w:ascii="Times New Roman" w:hAnsi="Times New Roman"/>
          <w:sz w:val="28"/>
          <w:szCs w:val="28"/>
        </w:rPr>
        <w:t xml:space="preserve"> </w:t>
      </w:r>
      <w:r w:rsidRPr="00220447">
        <w:rPr>
          <w:rFonts w:ascii="Times New Roman" w:hAnsi="Times New Roman"/>
          <w:sz w:val="28"/>
          <w:szCs w:val="28"/>
        </w:rPr>
        <w:t xml:space="preserve">год </w:t>
      </w:r>
      <w:r w:rsidRPr="005C3A4E">
        <w:rPr>
          <w:rFonts w:ascii="Times New Roman" w:hAnsi="Times New Roman"/>
          <w:sz w:val="24"/>
          <w:szCs w:val="24"/>
        </w:rPr>
        <w:t xml:space="preserve"> </w:t>
      </w:r>
    </w:p>
    <w:p w14:paraId="51B9721E" w14:textId="77777777" w:rsidR="007570FC" w:rsidRPr="00220447" w:rsidRDefault="007570FC" w:rsidP="00AC1AB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исполнитель - Управление социальной защиты населения администрации Сосновского муниципального района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0"/>
        <w:gridCol w:w="3515"/>
        <w:gridCol w:w="2933"/>
        <w:gridCol w:w="2552"/>
      </w:tblGrid>
      <w:tr w:rsidR="007570FC" w:rsidRPr="00220447" w14:paraId="6A90A3C3" w14:textId="77777777" w:rsidTr="007570FC">
        <w:tc>
          <w:tcPr>
            <w:tcW w:w="560" w:type="dxa"/>
            <w:vAlign w:val="center"/>
          </w:tcPr>
          <w:p w14:paraId="525BCD74" w14:textId="77777777" w:rsidR="007570FC" w:rsidRPr="005C3A4E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4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515" w:type="dxa"/>
            <w:vAlign w:val="center"/>
          </w:tcPr>
          <w:p w14:paraId="26E5ABD7" w14:textId="77777777" w:rsidR="007570FC" w:rsidRPr="005C3A4E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4E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го правового акта (дата и номер)</w:t>
            </w:r>
          </w:p>
        </w:tc>
        <w:tc>
          <w:tcPr>
            <w:tcW w:w="2933" w:type="dxa"/>
            <w:vAlign w:val="center"/>
          </w:tcPr>
          <w:p w14:paraId="53FE22A2" w14:textId="77777777" w:rsidR="007570FC" w:rsidRPr="005C3A4E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4E">
              <w:rPr>
                <w:rFonts w:ascii="Times New Roman" w:hAnsi="Times New Roman" w:cs="Times New Roman"/>
                <w:sz w:val="24"/>
                <w:szCs w:val="24"/>
              </w:rPr>
              <w:t>Суть изменений (краткое изложение)</w:t>
            </w:r>
          </w:p>
        </w:tc>
        <w:tc>
          <w:tcPr>
            <w:tcW w:w="2552" w:type="dxa"/>
            <w:vAlign w:val="center"/>
          </w:tcPr>
          <w:p w14:paraId="57837E49" w14:textId="77777777" w:rsidR="007570FC" w:rsidRPr="005C3A4E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4E">
              <w:rPr>
                <w:rFonts w:ascii="Times New Roman" w:hAnsi="Times New Roman" w:cs="Times New Roman"/>
                <w:sz w:val="24"/>
                <w:szCs w:val="24"/>
              </w:rPr>
              <w:t>Обоснование изменений (необходимость, преимущества)</w:t>
            </w:r>
          </w:p>
        </w:tc>
      </w:tr>
      <w:tr w:rsidR="007570FC" w:rsidRPr="00220447" w14:paraId="6932DB18" w14:textId="77777777" w:rsidTr="001D63AF">
        <w:tc>
          <w:tcPr>
            <w:tcW w:w="560" w:type="dxa"/>
            <w:vAlign w:val="center"/>
          </w:tcPr>
          <w:p w14:paraId="49E76999" w14:textId="77777777" w:rsidR="007570FC" w:rsidRPr="005C3A4E" w:rsidRDefault="007570FC" w:rsidP="001D63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5" w:type="dxa"/>
            <w:vAlign w:val="center"/>
          </w:tcPr>
          <w:p w14:paraId="4DCAF2CA" w14:textId="77777777" w:rsidR="007570FC" w:rsidRPr="00124496" w:rsidRDefault="007570FC" w:rsidP="005776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496">
              <w:rPr>
                <w:rFonts w:ascii="Times New Roman" w:hAnsi="Times New Roman" w:cs="Times New Roman"/>
                <w:szCs w:val="22"/>
              </w:rPr>
              <w:t xml:space="preserve">Постановление администрации Сосновского муниципального района от </w:t>
            </w:r>
            <w:r w:rsidR="00577667">
              <w:rPr>
                <w:rFonts w:ascii="Times New Roman" w:hAnsi="Times New Roman" w:cs="Times New Roman"/>
                <w:szCs w:val="22"/>
              </w:rPr>
              <w:t xml:space="preserve">30.06.2022 </w:t>
            </w:r>
            <w:r w:rsidR="00580702" w:rsidRPr="00124496">
              <w:rPr>
                <w:rFonts w:ascii="Times New Roman" w:hAnsi="Times New Roman" w:cs="Times New Roman"/>
                <w:szCs w:val="22"/>
              </w:rPr>
              <w:t xml:space="preserve">№ </w:t>
            </w:r>
            <w:r w:rsidR="00577667">
              <w:rPr>
                <w:rFonts w:ascii="Times New Roman" w:hAnsi="Times New Roman" w:cs="Times New Roman"/>
                <w:szCs w:val="22"/>
              </w:rPr>
              <w:t>1114</w:t>
            </w:r>
            <w:r w:rsidR="00BD6CC7" w:rsidRPr="0012449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710AF" w:rsidRPr="00124496">
              <w:rPr>
                <w:rFonts w:ascii="Times New Roman" w:hAnsi="Times New Roman" w:cs="Times New Roman"/>
                <w:szCs w:val="22"/>
              </w:rPr>
              <w:t xml:space="preserve">«О внесении изменений в постановление администрации Сосновского муниципального района от </w:t>
            </w:r>
            <w:r w:rsidR="00011273">
              <w:rPr>
                <w:rFonts w:ascii="Times New Roman" w:hAnsi="Times New Roman" w:cs="Times New Roman"/>
                <w:szCs w:val="22"/>
              </w:rPr>
              <w:t>01.12.2020</w:t>
            </w:r>
            <w:r w:rsidR="00C710AF" w:rsidRPr="00124496">
              <w:rPr>
                <w:rFonts w:ascii="Times New Roman" w:hAnsi="Times New Roman" w:cs="Times New Roman"/>
                <w:szCs w:val="22"/>
              </w:rPr>
              <w:t xml:space="preserve"> года № </w:t>
            </w:r>
            <w:r w:rsidR="00011273">
              <w:rPr>
                <w:rFonts w:ascii="Times New Roman" w:hAnsi="Times New Roman" w:cs="Times New Roman"/>
                <w:szCs w:val="22"/>
              </w:rPr>
              <w:t>1916</w:t>
            </w:r>
            <w:r w:rsidR="00C710AF" w:rsidRPr="0012449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2933" w:type="dxa"/>
            <w:vAlign w:val="center"/>
          </w:tcPr>
          <w:p w14:paraId="7DD111E9" w14:textId="77777777" w:rsidR="007570FC" w:rsidRPr="00124496" w:rsidRDefault="00CA4E1A" w:rsidP="00B063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сение изменений в раздел 6 программы, в таблицу «Система программных мероприятий»</w:t>
            </w:r>
          </w:p>
        </w:tc>
        <w:tc>
          <w:tcPr>
            <w:tcW w:w="2552" w:type="dxa"/>
            <w:vAlign w:val="center"/>
          </w:tcPr>
          <w:p w14:paraId="58A91260" w14:textId="77777777" w:rsidR="007570FC" w:rsidRPr="00124496" w:rsidRDefault="00B063A8" w:rsidP="001D6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96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 проведения мероприятий программы.</w:t>
            </w:r>
          </w:p>
        </w:tc>
      </w:tr>
      <w:tr w:rsidR="00577667" w:rsidRPr="00220447" w14:paraId="7F55670C" w14:textId="77777777" w:rsidTr="001D63AF">
        <w:tc>
          <w:tcPr>
            <w:tcW w:w="560" w:type="dxa"/>
            <w:vAlign w:val="center"/>
          </w:tcPr>
          <w:p w14:paraId="5F0C08F9" w14:textId="77777777" w:rsidR="00577667" w:rsidRDefault="00577667" w:rsidP="001D63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5" w:type="dxa"/>
            <w:vAlign w:val="center"/>
          </w:tcPr>
          <w:p w14:paraId="6BC12FD1" w14:textId="77777777" w:rsidR="00577667" w:rsidRPr="00124496" w:rsidRDefault="00577667" w:rsidP="005776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496">
              <w:rPr>
                <w:rFonts w:ascii="Times New Roman" w:hAnsi="Times New Roman" w:cs="Times New Roman"/>
                <w:szCs w:val="22"/>
              </w:rPr>
              <w:t xml:space="preserve">Постановление администрации Сосновского муниципального района от </w:t>
            </w:r>
            <w:r>
              <w:rPr>
                <w:rFonts w:ascii="Times New Roman" w:hAnsi="Times New Roman" w:cs="Times New Roman"/>
                <w:szCs w:val="22"/>
              </w:rPr>
              <w:t xml:space="preserve">23.12.2022 </w:t>
            </w:r>
            <w:r w:rsidRPr="00124496">
              <w:rPr>
                <w:rFonts w:ascii="Times New Roman" w:hAnsi="Times New Roman" w:cs="Times New Roman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szCs w:val="22"/>
              </w:rPr>
              <w:t>2616</w:t>
            </w:r>
            <w:r w:rsidRPr="00124496">
              <w:rPr>
                <w:rFonts w:ascii="Times New Roman" w:hAnsi="Times New Roman" w:cs="Times New Roman"/>
                <w:szCs w:val="22"/>
              </w:rPr>
              <w:t xml:space="preserve"> «О внесении изменений в постановление администрации Сосновского муниципального района от </w:t>
            </w:r>
            <w:r>
              <w:rPr>
                <w:rFonts w:ascii="Times New Roman" w:hAnsi="Times New Roman" w:cs="Times New Roman"/>
                <w:szCs w:val="22"/>
              </w:rPr>
              <w:t>01.12.2020</w:t>
            </w:r>
            <w:r w:rsidRPr="00124496">
              <w:rPr>
                <w:rFonts w:ascii="Times New Roman" w:hAnsi="Times New Roman" w:cs="Times New Roman"/>
                <w:szCs w:val="22"/>
              </w:rPr>
              <w:t xml:space="preserve"> года № </w:t>
            </w:r>
            <w:r>
              <w:rPr>
                <w:rFonts w:ascii="Times New Roman" w:hAnsi="Times New Roman" w:cs="Times New Roman"/>
                <w:szCs w:val="22"/>
              </w:rPr>
              <w:t>1916</w:t>
            </w:r>
            <w:r w:rsidRPr="0012449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2933" w:type="dxa"/>
            <w:vAlign w:val="center"/>
          </w:tcPr>
          <w:p w14:paraId="6D544C53" w14:textId="77777777" w:rsidR="00577667" w:rsidRPr="00124496" w:rsidRDefault="00577667" w:rsidP="005776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сение изменений в раздел 6 программы, в таблицу «Система программных мероприятий»</w:t>
            </w:r>
          </w:p>
        </w:tc>
        <w:tc>
          <w:tcPr>
            <w:tcW w:w="2552" w:type="dxa"/>
            <w:vAlign w:val="center"/>
          </w:tcPr>
          <w:p w14:paraId="5600FF77" w14:textId="77777777" w:rsidR="00577667" w:rsidRPr="00124496" w:rsidRDefault="00577667" w:rsidP="00577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96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 проведения мероприятий программы.</w:t>
            </w:r>
          </w:p>
        </w:tc>
      </w:tr>
    </w:tbl>
    <w:p w14:paraId="0A5F2A01" w14:textId="77777777" w:rsidR="002F16AA" w:rsidRPr="00220447" w:rsidRDefault="002F16AA" w:rsidP="007570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DB188A" w14:textId="77777777" w:rsidR="008E5212" w:rsidRDefault="008E5212" w:rsidP="00B06C3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13495E79" w14:textId="77777777" w:rsidR="00DC0949" w:rsidRDefault="00DC0949" w:rsidP="00177118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показателей для проведения оценки эффективности реализации муниципальной</w:t>
      </w:r>
      <w:r w:rsidR="000F5F6D" w:rsidRPr="000F5F6D">
        <w:rPr>
          <w:rFonts w:ascii="Times New Roman" w:hAnsi="Times New Roman" w:cs="Times New Roman"/>
          <w:sz w:val="28"/>
          <w:szCs w:val="28"/>
        </w:rPr>
        <w:t xml:space="preserve"> </w:t>
      </w:r>
      <w:r w:rsidR="000F5F6D">
        <w:rPr>
          <w:rFonts w:ascii="Times New Roman" w:hAnsi="Times New Roman" w:cs="Times New Roman"/>
          <w:sz w:val="28"/>
          <w:szCs w:val="28"/>
        </w:rPr>
        <w:t>районной комплексной социальной программы Сосновского муниципального района на 20</w:t>
      </w:r>
      <w:r w:rsidR="00CA4E1A">
        <w:rPr>
          <w:rFonts w:ascii="Times New Roman" w:hAnsi="Times New Roman" w:cs="Times New Roman"/>
          <w:sz w:val="28"/>
          <w:szCs w:val="28"/>
        </w:rPr>
        <w:t>21-2023</w:t>
      </w:r>
      <w:r w:rsidR="000F5F6D">
        <w:rPr>
          <w:rFonts w:ascii="Times New Roman" w:hAnsi="Times New Roman" w:cs="Times New Roman"/>
          <w:sz w:val="28"/>
          <w:szCs w:val="28"/>
        </w:rPr>
        <w:t xml:space="preserve"> годы «Крепкая семья»</w:t>
      </w:r>
    </w:p>
    <w:p w14:paraId="00B9F0A6" w14:textId="77777777" w:rsidR="007962ED" w:rsidRPr="00177118" w:rsidRDefault="00177118" w:rsidP="00577667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за 20</w:t>
      </w:r>
      <w:r w:rsidR="00FB417C">
        <w:rPr>
          <w:rFonts w:ascii="Times New Roman" w:hAnsi="Times New Roman" w:cs="Times New Roman"/>
          <w:sz w:val="28"/>
          <w:szCs w:val="28"/>
        </w:rPr>
        <w:t>2</w:t>
      </w:r>
      <w:r w:rsidR="00577667">
        <w:rPr>
          <w:rFonts w:ascii="Times New Roman" w:hAnsi="Times New Roman" w:cs="Times New Roman"/>
          <w:sz w:val="28"/>
          <w:szCs w:val="28"/>
        </w:rPr>
        <w:t>2</w:t>
      </w:r>
      <w:r w:rsidRPr="00177118">
        <w:rPr>
          <w:rFonts w:ascii="Times New Roman" w:hAnsi="Times New Roman" w:cs="Times New Roman"/>
          <w:sz w:val="28"/>
          <w:szCs w:val="28"/>
        </w:rPr>
        <w:t xml:space="preserve"> отчетный год.</w:t>
      </w:r>
    </w:p>
    <w:p w14:paraId="7851B59E" w14:textId="77777777" w:rsidR="00177118" w:rsidRPr="00177118" w:rsidRDefault="00177118" w:rsidP="00177118">
      <w:pPr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lastRenderedPageBreak/>
        <w:t>Степень реализации мероприятий рассчитывается как доля мероприятий, выполненных в полном объеме, по следующей формуле:</w:t>
      </w:r>
    </w:p>
    <w:p w14:paraId="71B159C5" w14:textId="77777777"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118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177118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177118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177118">
        <w:rPr>
          <w:rFonts w:ascii="Times New Roman" w:hAnsi="Times New Roman" w:cs="Times New Roman"/>
          <w:sz w:val="28"/>
          <w:szCs w:val="28"/>
        </w:rPr>
        <w:t>/М, где:</w:t>
      </w:r>
    </w:p>
    <w:p w14:paraId="3BCDCB2F" w14:textId="77777777"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118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177118">
        <w:rPr>
          <w:rFonts w:ascii="Times New Roman" w:hAnsi="Times New Roman" w:cs="Times New Roman"/>
          <w:sz w:val="28"/>
          <w:szCs w:val="28"/>
        </w:rPr>
        <w:t xml:space="preserve"> – степень реализации мероприятий;</w:t>
      </w:r>
    </w:p>
    <w:p w14:paraId="60F8A436" w14:textId="77777777"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118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177118">
        <w:rPr>
          <w:rFonts w:ascii="Times New Roman" w:hAnsi="Times New Roman" w:cs="Times New Roman"/>
          <w:sz w:val="28"/>
          <w:szCs w:val="28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</w:t>
      </w:r>
    </w:p>
    <w:p w14:paraId="3DC0992A" w14:textId="77777777"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М – общее количество мероприятий, запланированных к реализации в отчетном году.</w:t>
      </w:r>
    </w:p>
    <w:p w14:paraId="20C0A92A" w14:textId="77777777" w:rsidR="00177118" w:rsidRPr="00177118" w:rsidRDefault="005F70A7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м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r w:rsidR="00CA4E1A">
        <w:rPr>
          <w:rFonts w:ascii="Times New Roman" w:hAnsi="Times New Roman" w:cs="Times New Roman"/>
          <w:sz w:val="28"/>
          <w:szCs w:val="28"/>
        </w:rPr>
        <w:t>1</w:t>
      </w:r>
      <w:r w:rsidR="00577667">
        <w:rPr>
          <w:rFonts w:ascii="Times New Roman" w:hAnsi="Times New Roman" w:cs="Times New Roman"/>
          <w:sz w:val="28"/>
          <w:szCs w:val="28"/>
        </w:rPr>
        <w:t>2</w:t>
      </w:r>
      <w:r w:rsidR="00177118" w:rsidRPr="00177118">
        <w:rPr>
          <w:rFonts w:ascii="Times New Roman" w:hAnsi="Times New Roman" w:cs="Times New Roman"/>
          <w:sz w:val="28"/>
          <w:szCs w:val="28"/>
        </w:rPr>
        <w:t>/</w:t>
      </w:r>
      <w:r w:rsidR="00CA4E1A">
        <w:rPr>
          <w:rFonts w:ascii="Times New Roman" w:hAnsi="Times New Roman" w:cs="Times New Roman"/>
          <w:sz w:val="28"/>
          <w:szCs w:val="28"/>
        </w:rPr>
        <w:t>1</w:t>
      </w:r>
      <w:r w:rsidR="00577667">
        <w:rPr>
          <w:rFonts w:ascii="Times New Roman" w:hAnsi="Times New Roman" w:cs="Times New Roman"/>
          <w:sz w:val="28"/>
          <w:szCs w:val="28"/>
        </w:rPr>
        <w:t>2</w:t>
      </w:r>
      <w:r w:rsidR="00177118" w:rsidRPr="00177118">
        <w:rPr>
          <w:rFonts w:ascii="Times New Roman" w:hAnsi="Times New Roman" w:cs="Times New Roman"/>
          <w:sz w:val="28"/>
          <w:szCs w:val="28"/>
        </w:rPr>
        <w:t>=1</w:t>
      </w:r>
      <w:r w:rsidR="00FB417C">
        <w:rPr>
          <w:rFonts w:ascii="Times New Roman" w:hAnsi="Times New Roman" w:cs="Times New Roman"/>
          <w:sz w:val="28"/>
          <w:szCs w:val="28"/>
        </w:rPr>
        <w:t>.</w:t>
      </w:r>
    </w:p>
    <w:p w14:paraId="1A267FFC" w14:textId="77777777" w:rsidR="00177118" w:rsidRPr="00177118" w:rsidRDefault="00177118" w:rsidP="00177118">
      <w:pPr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 xml:space="preserve"> Степень соответствия фактически произведенных затрат </w:t>
      </w:r>
      <w:proofErr w:type="gramStart"/>
      <w:r w:rsidRPr="00177118">
        <w:rPr>
          <w:rFonts w:ascii="Times New Roman" w:hAnsi="Times New Roman" w:cs="Times New Roman"/>
          <w:sz w:val="28"/>
          <w:szCs w:val="28"/>
        </w:rPr>
        <w:t>запланированному  уровню</w:t>
      </w:r>
      <w:proofErr w:type="gramEnd"/>
      <w:r w:rsidRPr="00177118">
        <w:rPr>
          <w:rFonts w:ascii="Times New Roman" w:hAnsi="Times New Roman" w:cs="Times New Roman"/>
          <w:sz w:val="28"/>
          <w:szCs w:val="28"/>
        </w:rPr>
        <w:t xml:space="preserve"> затрат на реализацию муниципальной программы оценивается как отношение фактически произведенных в отчетном году расходов к их плановым значениям по следующей формуле:</w:t>
      </w:r>
    </w:p>
    <w:p w14:paraId="5208A436" w14:textId="77777777"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118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177118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177118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17711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77118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177118">
        <w:rPr>
          <w:rFonts w:ascii="Times New Roman" w:hAnsi="Times New Roman" w:cs="Times New Roman"/>
          <w:sz w:val="28"/>
          <w:szCs w:val="28"/>
        </w:rPr>
        <w:t>, где:</w:t>
      </w:r>
    </w:p>
    <w:p w14:paraId="30909844" w14:textId="77777777"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118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177118">
        <w:rPr>
          <w:rFonts w:ascii="Times New Roman" w:hAnsi="Times New Roman" w:cs="Times New Roman"/>
          <w:sz w:val="28"/>
          <w:szCs w:val="28"/>
        </w:rPr>
        <w:t xml:space="preserve"> – степень соответствия фактически произведенных затрат на реализацию муниципальной программы запланированному уровню расходов;</w:t>
      </w:r>
    </w:p>
    <w:p w14:paraId="362E2AB7" w14:textId="77777777"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118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177118">
        <w:rPr>
          <w:rFonts w:ascii="Times New Roman" w:hAnsi="Times New Roman" w:cs="Times New Roman"/>
          <w:sz w:val="28"/>
          <w:szCs w:val="28"/>
        </w:rPr>
        <w:t xml:space="preserve"> – фактические расходы на реализацию программы в отчетном году;</w:t>
      </w:r>
    </w:p>
    <w:p w14:paraId="2429894C" w14:textId="77777777"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118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177118">
        <w:rPr>
          <w:rFonts w:ascii="Times New Roman" w:hAnsi="Times New Roman" w:cs="Times New Roman"/>
          <w:sz w:val="28"/>
          <w:szCs w:val="28"/>
        </w:rPr>
        <w:t xml:space="preserve"> – плановые расходы на реализацию программы в отчетном году.</w:t>
      </w:r>
    </w:p>
    <w:p w14:paraId="6884E1C7" w14:textId="77777777"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spellStart"/>
      <w:r w:rsidRPr="00177118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177118">
        <w:rPr>
          <w:rFonts w:ascii="Times New Roman" w:hAnsi="Times New Roman" w:cs="Times New Roman"/>
          <w:sz w:val="28"/>
          <w:szCs w:val="28"/>
        </w:rPr>
        <w:t>=</w:t>
      </w:r>
      <w:r w:rsidR="00972BAE">
        <w:rPr>
          <w:rFonts w:ascii="Times New Roman" w:hAnsi="Times New Roman" w:cs="Times New Roman"/>
          <w:sz w:val="28"/>
          <w:szCs w:val="28"/>
        </w:rPr>
        <w:t>265329,95</w:t>
      </w:r>
      <w:r w:rsidRPr="00177118">
        <w:rPr>
          <w:rFonts w:ascii="Times New Roman" w:hAnsi="Times New Roman" w:cs="Times New Roman"/>
          <w:sz w:val="28"/>
          <w:szCs w:val="28"/>
        </w:rPr>
        <w:t>/</w:t>
      </w:r>
      <w:r w:rsidR="00972BAE">
        <w:rPr>
          <w:rFonts w:ascii="Times New Roman" w:hAnsi="Times New Roman" w:cs="Times New Roman"/>
          <w:sz w:val="28"/>
          <w:szCs w:val="28"/>
        </w:rPr>
        <w:t>265329,95</w:t>
      </w:r>
      <w:r w:rsidRPr="00177118">
        <w:rPr>
          <w:rFonts w:ascii="Times New Roman" w:hAnsi="Times New Roman" w:cs="Times New Roman"/>
          <w:sz w:val="28"/>
          <w:szCs w:val="28"/>
        </w:rPr>
        <w:t>=1</w:t>
      </w:r>
      <w:r w:rsidR="00FB417C">
        <w:rPr>
          <w:rFonts w:ascii="Times New Roman" w:hAnsi="Times New Roman" w:cs="Times New Roman"/>
          <w:sz w:val="28"/>
          <w:szCs w:val="28"/>
        </w:rPr>
        <w:t>.</w:t>
      </w:r>
    </w:p>
    <w:p w14:paraId="4CD67FD6" w14:textId="77777777" w:rsidR="00177118" w:rsidRPr="00177118" w:rsidRDefault="00177118" w:rsidP="00177118">
      <w:pPr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Эффективность использования средств местного бюджета рассчитывается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:</w:t>
      </w:r>
    </w:p>
    <w:p w14:paraId="5BF307D6" w14:textId="77777777"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118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177118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177118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17711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77118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177118">
        <w:rPr>
          <w:rFonts w:ascii="Times New Roman" w:hAnsi="Times New Roman" w:cs="Times New Roman"/>
          <w:sz w:val="28"/>
          <w:szCs w:val="28"/>
        </w:rPr>
        <w:t>, где:</w:t>
      </w:r>
    </w:p>
    <w:p w14:paraId="15808771" w14:textId="77777777"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118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177118">
        <w:rPr>
          <w:rFonts w:ascii="Times New Roman" w:hAnsi="Times New Roman" w:cs="Times New Roman"/>
          <w:sz w:val="28"/>
          <w:szCs w:val="28"/>
        </w:rPr>
        <w:t xml:space="preserve"> – эффективность использования средств местного бюджета;</w:t>
      </w:r>
    </w:p>
    <w:p w14:paraId="7ED8C6B3" w14:textId="77777777"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118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177118">
        <w:rPr>
          <w:rFonts w:ascii="Times New Roman" w:hAnsi="Times New Roman" w:cs="Times New Roman"/>
          <w:sz w:val="28"/>
          <w:szCs w:val="28"/>
        </w:rPr>
        <w:t xml:space="preserve"> – степень реализации мероприятий, полностью или частично финансируемых из средств местного бюджета;</w:t>
      </w:r>
    </w:p>
    <w:p w14:paraId="5D4BBA43" w14:textId="77777777"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118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177118">
        <w:rPr>
          <w:rFonts w:ascii="Times New Roman" w:hAnsi="Times New Roman" w:cs="Times New Roman"/>
          <w:sz w:val="28"/>
          <w:szCs w:val="28"/>
        </w:rPr>
        <w:t xml:space="preserve"> - степень соответствия фактически произведенных затрат на реализацию муниципальной программы запланированному уровню расходов.</w:t>
      </w:r>
    </w:p>
    <w:p w14:paraId="3D357248" w14:textId="77777777"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spellStart"/>
      <w:r w:rsidRPr="00177118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177118">
        <w:rPr>
          <w:rFonts w:ascii="Times New Roman" w:hAnsi="Times New Roman" w:cs="Times New Roman"/>
          <w:sz w:val="28"/>
          <w:szCs w:val="28"/>
        </w:rPr>
        <w:t>=</w:t>
      </w:r>
      <w:r w:rsidR="00972BAE">
        <w:rPr>
          <w:rFonts w:ascii="Times New Roman" w:hAnsi="Times New Roman" w:cs="Times New Roman"/>
          <w:sz w:val="28"/>
          <w:szCs w:val="28"/>
        </w:rPr>
        <w:t>265329,95</w:t>
      </w:r>
      <w:r w:rsidR="00972BAE" w:rsidRPr="00177118">
        <w:rPr>
          <w:rFonts w:ascii="Times New Roman" w:hAnsi="Times New Roman" w:cs="Times New Roman"/>
          <w:sz w:val="28"/>
          <w:szCs w:val="28"/>
        </w:rPr>
        <w:t>/</w:t>
      </w:r>
      <w:r w:rsidR="00972BAE">
        <w:rPr>
          <w:rFonts w:ascii="Times New Roman" w:hAnsi="Times New Roman" w:cs="Times New Roman"/>
          <w:sz w:val="28"/>
          <w:szCs w:val="28"/>
        </w:rPr>
        <w:t>265329,95</w:t>
      </w:r>
      <w:r w:rsidRPr="00177118">
        <w:rPr>
          <w:rFonts w:ascii="Times New Roman" w:hAnsi="Times New Roman" w:cs="Times New Roman"/>
          <w:sz w:val="28"/>
          <w:szCs w:val="28"/>
        </w:rPr>
        <w:t>=1</w:t>
      </w:r>
      <w:r w:rsidR="00FB417C">
        <w:rPr>
          <w:rFonts w:ascii="Times New Roman" w:hAnsi="Times New Roman" w:cs="Times New Roman"/>
          <w:sz w:val="28"/>
          <w:szCs w:val="28"/>
        </w:rPr>
        <w:t>.</w:t>
      </w:r>
    </w:p>
    <w:p w14:paraId="466E1B1C" w14:textId="77777777" w:rsidR="00177118" w:rsidRPr="00177118" w:rsidRDefault="00177118" w:rsidP="00177118">
      <w:pPr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 xml:space="preserve">    Для определения степени достижения целей и решения задач муниципальной программы определяется степень достижения плановых значений каждого показателя (индикатора), характеризующего цели и задачи муниципальной программы</w:t>
      </w:r>
      <w:r w:rsidR="00910CAC">
        <w:rPr>
          <w:rFonts w:ascii="Times New Roman" w:hAnsi="Times New Roman" w:cs="Times New Roman"/>
          <w:sz w:val="28"/>
          <w:szCs w:val="28"/>
        </w:rPr>
        <w:t xml:space="preserve"> в конкретном году</w:t>
      </w:r>
      <w:r w:rsidRPr="00177118">
        <w:rPr>
          <w:rFonts w:ascii="Times New Roman" w:hAnsi="Times New Roman" w:cs="Times New Roman"/>
          <w:sz w:val="28"/>
          <w:szCs w:val="28"/>
        </w:rPr>
        <w:t xml:space="preserve"> по следующей формуле:</w:t>
      </w:r>
    </w:p>
    <w:p w14:paraId="0912CAAE" w14:textId="77777777"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118">
        <w:rPr>
          <w:rFonts w:ascii="Times New Roman" w:hAnsi="Times New Roman" w:cs="Times New Roman"/>
          <w:sz w:val="28"/>
          <w:szCs w:val="28"/>
        </w:rPr>
        <w:t>СДмппз</w:t>
      </w:r>
      <w:proofErr w:type="spellEnd"/>
      <w:r w:rsidRPr="00177118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177118">
        <w:rPr>
          <w:rFonts w:ascii="Times New Roman" w:hAnsi="Times New Roman" w:cs="Times New Roman"/>
          <w:sz w:val="28"/>
          <w:szCs w:val="28"/>
        </w:rPr>
        <w:t>Змпф</w:t>
      </w:r>
      <w:proofErr w:type="spellEnd"/>
      <w:r w:rsidRPr="00177118">
        <w:rPr>
          <w:rFonts w:ascii="Times New Roman" w:hAnsi="Times New Roman" w:cs="Times New Roman"/>
          <w:sz w:val="28"/>
          <w:szCs w:val="28"/>
        </w:rPr>
        <w:t xml:space="preserve">  /</w:t>
      </w:r>
      <w:proofErr w:type="gramEnd"/>
      <w:r w:rsidRPr="001771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77118">
        <w:rPr>
          <w:rFonts w:ascii="Times New Roman" w:hAnsi="Times New Roman" w:cs="Times New Roman"/>
          <w:sz w:val="28"/>
          <w:szCs w:val="28"/>
        </w:rPr>
        <w:t>Змпп</w:t>
      </w:r>
      <w:proofErr w:type="spellEnd"/>
      <w:r w:rsidRPr="00177118">
        <w:rPr>
          <w:rFonts w:ascii="Times New Roman" w:hAnsi="Times New Roman" w:cs="Times New Roman"/>
          <w:sz w:val="28"/>
          <w:szCs w:val="28"/>
        </w:rPr>
        <w:t>;</w:t>
      </w:r>
    </w:p>
    <w:p w14:paraId="30F62FF5" w14:textId="77777777"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 xml:space="preserve">для показателей, желаемой тенденцией развития которых является снижение значений:   </w:t>
      </w:r>
    </w:p>
    <w:p w14:paraId="6F9A8D10" w14:textId="77777777"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118">
        <w:rPr>
          <w:rFonts w:ascii="Times New Roman" w:hAnsi="Times New Roman" w:cs="Times New Roman"/>
          <w:sz w:val="28"/>
          <w:szCs w:val="28"/>
        </w:rPr>
        <w:t>СДмппз</w:t>
      </w:r>
      <w:proofErr w:type="spellEnd"/>
      <w:r w:rsidRPr="00177118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177118">
        <w:rPr>
          <w:rFonts w:ascii="Times New Roman" w:hAnsi="Times New Roman" w:cs="Times New Roman"/>
          <w:sz w:val="28"/>
          <w:szCs w:val="28"/>
        </w:rPr>
        <w:t>Змпп</w:t>
      </w:r>
      <w:proofErr w:type="spellEnd"/>
      <w:r w:rsidRPr="00177118">
        <w:rPr>
          <w:rFonts w:ascii="Times New Roman" w:hAnsi="Times New Roman" w:cs="Times New Roman"/>
          <w:sz w:val="28"/>
          <w:szCs w:val="28"/>
        </w:rPr>
        <w:t xml:space="preserve">  /</w:t>
      </w:r>
      <w:proofErr w:type="gramEnd"/>
      <w:r w:rsidRPr="001771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77118">
        <w:rPr>
          <w:rFonts w:ascii="Times New Roman" w:hAnsi="Times New Roman" w:cs="Times New Roman"/>
          <w:sz w:val="28"/>
          <w:szCs w:val="28"/>
        </w:rPr>
        <w:t>Змпф</w:t>
      </w:r>
      <w:proofErr w:type="spellEnd"/>
      <w:r w:rsidRPr="00177118">
        <w:rPr>
          <w:rFonts w:ascii="Times New Roman" w:hAnsi="Times New Roman" w:cs="Times New Roman"/>
          <w:sz w:val="28"/>
          <w:szCs w:val="28"/>
        </w:rPr>
        <w:t>, где</w:t>
      </w:r>
    </w:p>
    <w:p w14:paraId="17228E75" w14:textId="77777777"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118">
        <w:rPr>
          <w:rFonts w:ascii="Times New Roman" w:hAnsi="Times New Roman" w:cs="Times New Roman"/>
          <w:sz w:val="28"/>
          <w:szCs w:val="28"/>
        </w:rPr>
        <w:t>СДмппз</w:t>
      </w:r>
      <w:proofErr w:type="spellEnd"/>
      <w:r w:rsidRPr="00177118">
        <w:rPr>
          <w:rFonts w:ascii="Times New Roman" w:hAnsi="Times New Roman" w:cs="Times New Roman"/>
          <w:sz w:val="28"/>
          <w:szCs w:val="28"/>
        </w:rPr>
        <w:t xml:space="preserve"> – степень достижения планового значения показателя, характеризующего цели и задачи мероприятий муниципальной программы;</w:t>
      </w:r>
    </w:p>
    <w:p w14:paraId="23BFEADC" w14:textId="77777777"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118">
        <w:rPr>
          <w:rFonts w:ascii="Times New Roman" w:hAnsi="Times New Roman" w:cs="Times New Roman"/>
          <w:sz w:val="28"/>
          <w:szCs w:val="28"/>
        </w:rPr>
        <w:t>Змпф</w:t>
      </w:r>
      <w:proofErr w:type="spellEnd"/>
      <w:r w:rsidRPr="00177118">
        <w:rPr>
          <w:rFonts w:ascii="Times New Roman" w:hAnsi="Times New Roman" w:cs="Times New Roman"/>
          <w:sz w:val="28"/>
          <w:szCs w:val="28"/>
        </w:rPr>
        <w:t xml:space="preserve"> – значение показателя, характеризующего цели и задачи муниципальной программы, фактически достигнутое;</w:t>
      </w:r>
    </w:p>
    <w:p w14:paraId="14A1B0EC" w14:textId="77777777" w:rsidR="00910CAC" w:rsidRDefault="00177118" w:rsidP="00910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118">
        <w:rPr>
          <w:rFonts w:ascii="Times New Roman" w:hAnsi="Times New Roman" w:cs="Times New Roman"/>
          <w:sz w:val="28"/>
          <w:szCs w:val="28"/>
        </w:rPr>
        <w:t>Змпп</w:t>
      </w:r>
      <w:proofErr w:type="spellEnd"/>
      <w:r w:rsidRPr="00177118">
        <w:rPr>
          <w:rFonts w:ascii="Times New Roman" w:hAnsi="Times New Roman" w:cs="Times New Roman"/>
          <w:sz w:val="28"/>
          <w:szCs w:val="28"/>
        </w:rPr>
        <w:t xml:space="preserve"> – плановое значение показателя (индикатора), характеризующего цели и задачи муниципальной программы.</w:t>
      </w:r>
      <w:r w:rsidR="00910CAC" w:rsidRPr="00910C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0D0DA7" w14:textId="77777777" w:rsidR="00910CAC" w:rsidRDefault="00910CAC" w:rsidP="00910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Доля семей, привлеченных к участию в мероприятиях, направленных на формирование и укрепление семейных ценностей и традиций, на профилактику </w:t>
      </w:r>
      <w:r>
        <w:rPr>
          <w:rFonts w:ascii="Times New Roman" w:hAnsi="Times New Roman"/>
          <w:sz w:val="28"/>
          <w:szCs w:val="28"/>
        </w:rPr>
        <w:lastRenderedPageBreak/>
        <w:t xml:space="preserve">семейного неблагополучия от количества семей, состоящих на учете в отделении помощи </w:t>
      </w:r>
      <w:proofErr w:type="gramStart"/>
      <w:r>
        <w:rPr>
          <w:rFonts w:ascii="Times New Roman" w:hAnsi="Times New Roman"/>
          <w:sz w:val="28"/>
          <w:szCs w:val="28"/>
        </w:rPr>
        <w:t>семье и детям КЦСОН</w:t>
      </w:r>
      <w:proofErr w:type="gramEnd"/>
      <w:r>
        <w:rPr>
          <w:rFonts w:ascii="Times New Roman" w:hAnsi="Times New Roman"/>
          <w:sz w:val="28"/>
          <w:szCs w:val="28"/>
        </w:rPr>
        <w:t xml:space="preserve"> должна составлять 100%</w:t>
      </w:r>
      <w:r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01D170D3" w14:textId="77777777" w:rsidR="00910CAC" w:rsidRDefault="00910CAC" w:rsidP="00910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Дмппз</w:t>
      </w:r>
      <w:proofErr w:type="spellEnd"/>
      <w:r>
        <w:rPr>
          <w:rFonts w:ascii="Times New Roman" w:hAnsi="Times New Roman" w:cs="Times New Roman"/>
          <w:sz w:val="28"/>
          <w:szCs w:val="28"/>
        </w:rPr>
        <w:t>=28/28=1;</w:t>
      </w:r>
    </w:p>
    <w:p w14:paraId="5AE2081F" w14:textId="77777777" w:rsidR="00910CAC" w:rsidRDefault="00910CAC" w:rsidP="00910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Доля семей, охваченных социальной поддержкой, в том числе оказание материальной и натуральной помощи, от количества семей, состоящих на учете в отделении помощи </w:t>
      </w:r>
      <w:proofErr w:type="gramStart"/>
      <w:r>
        <w:rPr>
          <w:rFonts w:ascii="Times New Roman" w:hAnsi="Times New Roman"/>
          <w:sz w:val="28"/>
          <w:szCs w:val="28"/>
        </w:rPr>
        <w:t>семье и детям КЦСОН</w:t>
      </w:r>
      <w:proofErr w:type="gramEnd"/>
      <w:r>
        <w:rPr>
          <w:rFonts w:ascii="Times New Roman" w:hAnsi="Times New Roman"/>
          <w:sz w:val="28"/>
          <w:szCs w:val="28"/>
        </w:rPr>
        <w:t xml:space="preserve"> должна составлять 100%:</w:t>
      </w:r>
    </w:p>
    <w:p w14:paraId="2C5E7351" w14:textId="77777777" w:rsidR="00910CAC" w:rsidRDefault="00910CAC" w:rsidP="00910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=28/28=1;</w:t>
      </w:r>
    </w:p>
    <w:p w14:paraId="3E7AC40A" w14:textId="77777777" w:rsidR="00910CAC" w:rsidRDefault="00910CAC" w:rsidP="00910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ab/>
        <w:t>Публикация в СМИ информационных материалов, отражающих социальную защиту семей с детьми в Сосновском муниципальном районе – 3 раза в квартал; распространение памяток и буклетов – 1 раз в полугодие.  Ежеквартально размещено от 3 до 4 публикаций; распространение памяток и буклетов о мерах социальной поддержки семей с детьми в 2023 году проведено 2 раза в первом полугодии и 3 раза во 2-м полугодии.</w:t>
      </w:r>
    </w:p>
    <w:p w14:paraId="06BF96C4" w14:textId="77777777"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079C97" w14:textId="77777777" w:rsidR="008460B0" w:rsidRDefault="008460B0" w:rsidP="001771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0F4051" w14:textId="77777777" w:rsidR="00041C67" w:rsidRPr="00177118" w:rsidRDefault="00041C67" w:rsidP="001771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41C67" w:rsidRPr="00177118" w:rsidSect="007570FC">
      <w:pgSz w:w="11905" w:h="16838"/>
      <w:pgMar w:top="964" w:right="851" w:bottom="964" w:left="136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AF770" w14:textId="77777777" w:rsidR="00F31D64" w:rsidRDefault="00F31D64" w:rsidP="007570FC">
      <w:pPr>
        <w:spacing w:after="0" w:line="240" w:lineRule="auto"/>
      </w:pPr>
      <w:r>
        <w:separator/>
      </w:r>
    </w:p>
  </w:endnote>
  <w:endnote w:type="continuationSeparator" w:id="0">
    <w:p w14:paraId="3CB6AB4C" w14:textId="77777777" w:rsidR="00F31D64" w:rsidRDefault="00F31D64" w:rsidP="00757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7447876"/>
      <w:docPartObj>
        <w:docPartGallery w:val="Page Numbers (Bottom of Page)"/>
        <w:docPartUnique/>
      </w:docPartObj>
    </w:sdtPr>
    <w:sdtEndPr/>
    <w:sdtContent>
      <w:p w14:paraId="5FA3F9FA" w14:textId="77777777" w:rsidR="00577667" w:rsidRDefault="00F31D64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CA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0B9D46C" w14:textId="77777777" w:rsidR="00577667" w:rsidRDefault="005776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15E90" w14:textId="77777777" w:rsidR="00F31D64" w:rsidRDefault="00F31D64" w:rsidP="007570FC">
      <w:pPr>
        <w:spacing w:after="0" w:line="240" w:lineRule="auto"/>
      </w:pPr>
      <w:r>
        <w:separator/>
      </w:r>
    </w:p>
  </w:footnote>
  <w:footnote w:type="continuationSeparator" w:id="0">
    <w:p w14:paraId="3E890424" w14:textId="77777777" w:rsidR="00F31D64" w:rsidRDefault="00F31D64" w:rsidP="00757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AE13DA"/>
    <w:multiLevelType w:val="hybridMultilevel"/>
    <w:tmpl w:val="63B444A8"/>
    <w:lvl w:ilvl="0" w:tplc="B362589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6681DA1"/>
    <w:multiLevelType w:val="hybridMultilevel"/>
    <w:tmpl w:val="63B444A8"/>
    <w:lvl w:ilvl="0" w:tplc="B362589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5BD"/>
    <w:rsid w:val="000059C2"/>
    <w:rsid w:val="00011273"/>
    <w:rsid w:val="00041C67"/>
    <w:rsid w:val="0004649A"/>
    <w:rsid w:val="00047788"/>
    <w:rsid w:val="00054719"/>
    <w:rsid w:val="00070285"/>
    <w:rsid w:val="000713FD"/>
    <w:rsid w:val="00082A54"/>
    <w:rsid w:val="000B55B6"/>
    <w:rsid w:val="000C7155"/>
    <w:rsid w:val="000E1BCC"/>
    <w:rsid w:val="000E5636"/>
    <w:rsid w:val="000E7E14"/>
    <w:rsid w:val="000F5F6D"/>
    <w:rsid w:val="00117A8A"/>
    <w:rsid w:val="00124496"/>
    <w:rsid w:val="00172950"/>
    <w:rsid w:val="00177118"/>
    <w:rsid w:val="00186256"/>
    <w:rsid w:val="001A48D7"/>
    <w:rsid w:val="001C5534"/>
    <w:rsid w:val="001D63AF"/>
    <w:rsid w:val="001E0546"/>
    <w:rsid w:val="001E1BBB"/>
    <w:rsid w:val="0021229E"/>
    <w:rsid w:val="0024181E"/>
    <w:rsid w:val="00242E14"/>
    <w:rsid w:val="00247E71"/>
    <w:rsid w:val="002656F3"/>
    <w:rsid w:val="0026755E"/>
    <w:rsid w:val="0029436B"/>
    <w:rsid w:val="002D3A2B"/>
    <w:rsid w:val="002F16AA"/>
    <w:rsid w:val="0030602D"/>
    <w:rsid w:val="0031301C"/>
    <w:rsid w:val="0033372B"/>
    <w:rsid w:val="00354915"/>
    <w:rsid w:val="003578CF"/>
    <w:rsid w:val="00357CB3"/>
    <w:rsid w:val="00360924"/>
    <w:rsid w:val="00386D0B"/>
    <w:rsid w:val="003C20AC"/>
    <w:rsid w:val="003E30FD"/>
    <w:rsid w:val="003F305A"/>
    <w:rsid w:val="00402968"/>
    <w:rsid w:val="004036CA"/>
    <w:rsid w:val="00407B74"/>
    <w:rsid w:val="00417E0A"/>
    <w:rsid w:val="00434626"/>
    <w:rsid w:val="004357E3"/>
    <w:rsid w:val="004429F7"/>
    <w:rsid w:val="0044484E"/>
    <w:rsid w:val="004478B3"/>
    <w:rsid w:val="00467CF0"/>
    <w:rsid w:val="00475422"/>
    <w:rsid w:val="004816B5"/>
    <w:rsid w:val="004A7007"/>
    <w:rsid w:val="004B3058"/>
    <w:rsid w:val="004C7EBD"/>
    <w:rsid w:val="004E1B0B"/>
    <w:rsid w:val="004F6B93"/>
    <w:rsid w:val="00503F9B"/>
    <w:rsid w:val="005269AD"/>
    <w:rsid w:val="00536724"/>
    <w:rsid w:val="00542970"/>
    <w:rsid w:val="00544EED"/>
    <w:rsid w:val="00546DB8"/>
    <w:rsid w:val="00557DC8"/>
    <w:rsid w:val="00561B4A"/>
    <w:rsid w:val="00577667"/>
    <w:rsid w:val="00580702"/>
    <w:rsid w:val="00581EFC"/>
    <w:rsid w:val="00586A0F"/>
    <w:rsid w:val="005A436E"/>
    <w:rsid w:val="005D3EC4"/>
    <w:rsid w:val="005F70A7"/>
    <w:rsid w:val="00600CF5"/>
    <w:rsid w:val="00613407"/>
    <w:rsid w:val="00621ECE"/>
    <w:rsid w:val="006346C1"/>
    <w:rsid w:val="00671DCB"/>
    <w:rsid w:val="00684A6E"/>
    <w:rsid w:val="00691BF3"/>
    <w:rsid w:val="00691E27"/>
    <w:rsid w:val="006951F6"/>
    <w:rsid w:val="006A54AC"/>
    <w:rsid w:val="006B2F0E"/>
    <w:rsid w:val="006B542B"/>
    <w:rsid w:val="006B7C0B"/>
    <w:rsid w:val="006C7E56"/>
    <w:rsid w:val="006D5637"/>
    <w:rsid w:val="006E4FC6"/>
    <w:rsid w:val="007057B9"/>
    <w:rsid w:val="00706BDE"/>
    <w:rsid w:val="00714EA9"/>
    <w:rsid w:val="00722889"/>
    <w:rsid w:val="00722AD9"/>
    <w:rsid w:val="007331F0"/>
    <w:rsid w:val="007336A8"/>
    <w:rsid w:val="007378C2"/>
    <w:rsid w:val="007570FC"/>
    <w:rsid w:val="00773EF5"/>
    <w:rsid w:val="0078552A"/>
    <w:rsid w:val="00786FFA"/>
    <w:rsid w:val="0078749F"/>
    <w:rsid w:val="007962ED"/>
    <w:rsid w:val="007A32E0"/>
    <w:rsid w:val="007C0B74"/>
    <w:rsid w:val="007D0C6A"/>
    <w:rsid w:val="007E7C26"/>
    <w:rsid w:val="007F227D"/>
    <w:rsid w:val="008061E6"/>
    <w:rsid w:val="00810297"/>
    <w:rsid w:val="00814404"/>
    <w:rsid w:val="00820E35"/>
    <w:rsid w:val="00844E5C"/>
    <w:rsid w:val="008460B0"/>
    <w:rsid w:val="00861B00"/>
    <w:rsid w:val="00865B18"/>
    <w:rsid w:val="008674A3"/>
    <w:rsid w:val="008723B4"/>
    <w:rsid w:val="008C6B90"/>
    <w:rsid w:val="008D2154"/>
    <w:rsid w:val="008E5212"/>
    <w:rsid w:val="008F1300"/>
    <w:rsid w:val="008F4D35"/>
    <w:rsid w:val="0090196B"/>
    <w:rsid w:val="00904401"/>
    <w:rsid w:val="00910CAC"/>
    <w:rsid w:val="00951B5D"/>
    <w:rsid w:val="009622D4"/>
    <w:rsid w:val="00972BAE"/>
    <w:rsid w:val="00990690"/>
    <w:rsid w:val="009B2E96"/>
    <w:rsid w:val="009C0B2A"/>
    <w:rsid w:val="009C4897"/>
    <w:rsid w:val="009D0CFA"/>
    <w:rsid w:val="00A021FD"/>
    <w:rsid w:val="00A36EA8"/>
    <w:rsid w:val="00A4413F"/>
    <w:rsid w:val="00A53927"/>
    <w:rsid w:val="00A53ECC"/>
    <w:rsid w:val="00A7411A"/>
    <w:rsid w:val="00A84DE2"/>
    <w:rsid w:val="00A921E2"/>
    <w:rsid w:val="00AC1AB2"/>
    <w:rsid w:val="00AC2656"/>
    <w:rsid w:val="00AC269F"/>
    <w:rsid w:val="00AC43F3"/>
    <w:rsid w:val="00AC54B1"/>
    <w:rsid w:val="00AC665D"/>
    <w:rsid w:val="00AD29D4"/>
    <w:rsid w:val="00AE6FAB"/>
    <w:rsid w:val="00AF4EED"/>
    <w:rsid w:val="00B027C3"/>
    <w:rsid w:val="00B063A8"/>
    <w:rsid w:val="00B06C3B"/>
    <w:rsid w:val="00B17DEF"/>
    <w:rsid w:val="00B22FC0"/>
    <w:rsid w:val="00B27668"/>
    <w:rsid w:val="00B47386"/>
    <w:rsid w:val="00B645B4"/>
    <w:rsid w:val="00B86512"/>
    <w:rsid w:val="00B86AEA"/>
    <w:rsid w:val="00B96E49"/>
    <w:rsid w:val="00BA2DD3"/>
    <w:rsid w:val="00BA6281"/>
    <w:rsid w:val="00BB3AE5"/>
    <w:rsid w:val="00BC1CC1"/>
    <w:rsid w:val="00BC4217"/>
    <w:rsid w:val="00BC78F7"/>
    <w:rsid w:val="00BD6CC7"/>
    <w:rsid w:val="00BE0973"/>
    <w:rsid w:val="00BE688E"/>
    <w:rsid w:val="00BF0C91"/>
    <w:rsid w:val="00BF29CF"/>
    <w:rsid w:val="00BF30BB"/>
    <w:rsid w:val="00BF7294"/>
    <w:rsid w:val="00C0599A"/>
    <w:rsid w:val="00C12447"/>
    <w:rsid w:val="00C22BDA"/>
    <w:rsid w:val="00C25FB8"/>
    <w:rsid w:val="00C42A04"/>
    <w:rsid w:val="00C549C9"/>
    <w:rsid w:val="00C66700"/>
    <w:rsid w:val="00C710AF"/>
    <w:rsid w:val="00C83566"/>
    <w:rsid w:val="00C83774"/>
    <w:rsid w:val="00C87AEA"/>
    <w:rsid w:val="00C96839"/>
    <w:rsid w:val="00CA02D1"/>
    <w:rsid w:val="00CA4E1A"/>
    <w:rsid w:val="00CC6644"/>
    <w:rsid w:val="00CC76F3"/>
    <w:rsid w:val="00CD5165"/>
    <w:rsid w:val="00CE563C"/>
    <w:rsid w:val="00D00127"/>
    <w:rsid w:val="00D04CD6"/>
    <w:rsid w:val="00D26FB2"/>
    <w:rsid w:val="00D34B0D"/>
    <w:rsid w:val="00D71169"/>
    <w:rsid w:val="00D7346E"/>
    <w:rsid w:val="00D80C5F"/>
    <w:rsid w:val="00D82053"/>
    <w:rsid w:val="00D8746F"/>
    <w:rsid w:val="00D95A57"/>
    <w:rsid w:val="00DB6110"/>
    <w:rsid w:val="00DC0949"/>
    <w:rsid w:val="00DC1405"/>
    <w:rsid w:val="00DC40D1"/>
    <w:rsid w:val="00DD64AB"/>
    <w:rsid w:val="00DE5161"/>
    <w:rsid w:val="00DF0A69"/>
    <w:rsid w:val="00DF60F1"/>
    <w:rsid w:val="00E12BC2"/>
    <w:rsid w:val="00E260B8"/>
    <w:rsid w:val="00E31B04"/>
    <w:rsid w:val="00E3682A"/>
    <w:rsid w:val="00E773DD"/>
    <w:rsid w:val="00E84E87"/>
    <w:rsid w:val="00EA593D"/>
    <w:rsid w:val="00ED10AF"/>
    <w:rsid w:val="00EE7A63"/>
    <w:rsid w:val="00F021ED"/>
    <w:rsid w:val="00F02DFD"/>
    <w:rsid w:val="00F305BD"/>
    <w:rsid w:val="00F31D64"/>
    <w:rsid w:val="00F4186F"/>
    <w:rsid w:val="00F42E43"/>
    <w:rsid w:val="00FA438D"/>
    <w:rsid w:val="00FA50B2"/>
    <w:rsid w:val="00FB417C"/>
    <w:rsid w:val="00FC01CB"/>
    <w:rsid w:val="00FE5DE7"/>
    <w:rsid w:val="00FF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B685D"/>
  <w15:docId w15:val="{160FB36E-B532-4AA3-9F80-1592AD84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1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9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757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70FC"/>
  </w:style>
  <w:style w:type="paragraph" w:styleId="a5">
    <w:name w:val="footer"/>
    <w:basedOn w:val="a"/>
    <w:link w:val="a6"/>
    <w:uiPriority w:val="99"/>
    <w:unhideWhenUsed/>
    <w:rsid w:val="00757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7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2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2EB0D-B795-47A1-838F-285E0DAA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32</Words>
  <Characters>1557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0</CharactersWithSpaces>
  <SharedDoc>false</SharedDoc>
  <HLinks>
    <vt:vector size="198" baseType="variant">
      <vt:variant>
        <vt:i4>52435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090</vt:lpwstr>
      </vt:variant>
      <vt:variant>
        <vt:i4>98311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996</vt:lpwstr>
      </vt:variant>
      <vt:variant>
        <vt:i4>32774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32774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32774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32774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32774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32774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32774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32774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32774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32774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32774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32774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39328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630</vt:lpwstr>
      </vt:variant>
      <vt:variant>
        <vt:i4>72096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992</vt:lpwstr>
      </vt:variant>
      <vt:variant>
        <vt:i4>91757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886</vt:lpwstr>
      </vt:variant>
      <vt:variant>
        <vt:i4>85204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885</vt:lpwstr>
      </vt:variant>
      <vt:variant>
        <vt:i4>78650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884</vt:lpwstr>
      </vt:variant>
      <vt:variant>
        <vt:i4>52435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090</vt:lpwstr>
      </vt:variant>
      <vt:variant>
        <vt:i4>98311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996</vt:lpwstr>
      </vt:variant>
      <vt:variant>
        <vt:i4>32774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32774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32774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32774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32774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32774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32774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3932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30</vt:lpwstr>
      </vt:variant>
      <vt:variant>
        <vt:i4>19667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47</vt:lpwstr>
      </vt:variant>
      <vt:variant>
        <vt:i4>13114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as</dc:creator>
  <cp:lastModifiedBy>Светлана Павловна Макаровских</cp:lastModifiedBy>
  <cp:revision>2</cp:revision>
  <cp:lastPrinted>2021-10-12T04:39:00Z</cp:lastPrinted>
  <dcterms:created xsi:type="dcterms:W3CDTF">2023-04-14T13:59:00Z</dcterms:created>
  <dcterms:modified xsi:type="dcterms:W3CDTF">2023-04-14T13:59:00Z</dcterms:modified>
</cp:coreProperties>
</file>